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63C5" w14:textId="6F0100A8" w:rsidR="00967074" w:rsidRDefault="00000000">
      <w:pPr>
        <w:spacing w:beforeLines="100" w:before="312" w:afterLines="50" w:after="156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附件</w:t>
      </w:r>
      <w:r w:rsidR="00B809BF">
        <w:rPr>
          <w:rFonts w:ascii="黑体" w:eastAsia="黑体" w:hAnsi="黑体" w:cs="黑体" w:hint="eastAsia"/>
          <w:sz w:val="32"/>
        </w:rPr>
        <w:t>4</w:t>
      </w:r>
    </w:p>
    <w:p w14:paraId="737349E4" w14:textId="5C1EA284" w:rsidR="00967074" w:rsidRDefault="00967074">
      <w:pPr>
        <w:spacing w:beforeLines="100" w:before="312" w:afterLines="50" w:after="156" w:line="520" w:lineRule="exact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28E6B20E" w14:textId="77777777" w:rsidR="00967074" w:rsidRDefault="00967074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549913D" w14:textId="77777777" w:rsidR="00967074" w:rsidRDefault="00967074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44"/>
          <w:szCs w:val="44"/>
        </w:rPr>
      </w:pPr>
    </w:p>
    <w:p w14:paraId="08663504" w14:textId="6F6D056D" w:rsidR="00967074" w:rsidRDefault="00000000" w:rsidP="00546A98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/>
          <w:sz w:val="56"/>
          <w:szCs w:val="44"/>
        </w:rPr>
      </w:pPr>
      <w:r>
        <w:rPr>
          <w:rFonts w:ascii="方正小标宋简体" w:eastAsia="方正小标宋简体" w:hAnsi="宋体" w:hint="eastAsia"/>
          <w:sz w:val="56"/>
          <w:szCs w:val="44"/>
        </w:rPr>
        <w:t>202</w:t>
      </w:r>
      <w:r w:rsidR="0039772F">
        <w:rPr>
          <w:rFonts w:ascii="方正小标宋简体" w:eastAsia="方正小标宋简体" w:hAnsi="宋体"/>
          <w:sz w:val="56"/>
          <w:szCs w:val="44"/>
        </w:rPr>
        <w:t>4</w:t>
      </w:r>
      <w:r>
        <w:rPr>
          <w:rFonts w:ascii="方正小标宋简体" w:eastAsia="方正小标宋简体" w:hAnsi="宋体" w:hint="eastAsia"/>
          <w:sz w:val="56"/>
          <w:szCs w:val="44"/>
        </w:rPr>
        <w:t>中国</w:t>
      </w:r>
      <w:r w:rsidR="0039772F">
        <w:rPr>
          <w:rFonts w:ascii="方正小标宋简体" w:eastAsia="方正小标宋简体" w:hAnsi="宋体" w:hint="eastAsia"/>
          <w:sz w:val="56"/>
          <w:szCs w:val="44"/>
        </w:rPr>
        <w:t>材料研究</w:t>
      </w:r>
      <w:r>
        <w:rPr>
          <w:rFonts w:ascii="方正小标宋简体" w:eastAsia="方正小标宋简体" w:hAnsi="宋体" w:hint="eastAsia"/>
          <w:sz w:val="56"/>
          <w:szCs w:val="44"/>
        </w:rPr>
        <w:t>学会科学技术奖申报书</w:t>
      </w:r>
    </w:p>
    <w:p w14:paraId="540C9499" w14:textId="77777777" w:rsidR="00967074" w:rsidRDefault="00967074" w:rsidP="00546A98">
      <w:pPr>
        <w:spacing w:beforeLines="100" w:before="312" w:afterLines="50" w:after="156"/>
        <w:contextualSpacing/>
        <w:jc w:val="center"/>
        <w:outlineLvl w:val="0"/>
        <w:rPr>
          <w:rFonts w:ascii="方正小标宋简体" w:eastAsia="方正小标宋简体" w:hAnsi="宋体"/>
          <w:sz w:val="56"/>
          <w:szCs w:val="44"/>
        </w:rPr>
      </w:pPr>
    </w:p>
    <w:p w14:paraId="01AD89A0" w14:textId="7C813869" w:rsidR="00967074" w:rsidRDefault="008F1D17" w:rsidP="00546A98">
      <w:pPr>
        <w:spacing w:beforeLines="100" w:before="312" w:afterLines="50" w:after="156"/>
        <w:contextualSpacing/>
        <w:jc w:val="center"/>
        <w:outlineLvl w:val="0"/>
        <w:rPr>
          <w:rFonts w:ascii="方正小标宋简体" w:eastAsia="方正小标宋简体" w:hAnsi="宋体"/>
          <w:sz w:val="72"/>
          <w:szCs w:val="48"/>
        </w:rPr>
      </w:pPr>
      <w:bookmarkStart w:id="0" w:name="_Toc157602864"/>
      <w:r>
        <w:rPr>
          <w:rFonts w:ascii="方正小标宋简体" w:eastAsia="方正小标宋简体" w:hAnsi="宋体" w:hint="eastAsia"/>
          <w:sz w:val="72"/>
          <w:szCs w:val="48"/>
        </w:rPr>
        <w:t>博士生创新</w:t>
      </w:r>
      <w:r w:rsidR="007837BC">
        <w:rPr>
          <w:rFonts w:ascii="方正小标宋简体" w:eastAsia="方正小标宋简体" w:hAnsi="宋体" w:hint="eastAsia"/>
          <w:sz w:val="72"/>
          <w:szCs w:val="48"/>
        </w:rPr>
        <w:t>奖</w:t>
      </w:r>
      <w:bookmarkEnd w:id="0"/>
    </w:p>
    <w:p w14:paraId="79858302" w14:textId="77777777" w:rsidR="00967074" w:rsidRDefault="00967074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/>
          <w:sz w:val="56"/>
          <w:szCs w:val="44"/>
        </w:rPr>
      </w:pPr>
    </w:p>
    <w:p w14:paraId="2E17D79E" w14:textId="277DCCB4" w:rsidR="0039772F" w:rsidRPr="0039772F" w:rsidRDefault="00C05CFF" w:rsidP="0074208A">
      <w:pPr>
        <w:ind w:firstLineChars="480" w:firstLine="1440"/>
        <w:rPr>
          <w:rFonts w:ascii="宋体" w:cs="Times New Roman"/>
          <w:sz w:val="24"/>
          <w:szCs w:val="24"/>
          <w:u w:val="single"/>
          <w:lang w:bidi="ar-SA"/>
        </w:rPr>
      </w:pPr>
      <w:r>
        <w:rPr>
          <w:rFonts w:cs="Times New Roman" w:hint="eastAsia"/>
          <w:sz w:val="30"/>
          <w:szCs w:val="24"/>
          <w:lang w:bidi="ar-SA"/>
        </w:rPr>
        <w:t>论文</w:t>
      </w:r>
      <w:r w:rsidR="0039772F" w:rsidRPr="0039772F">
        <w:rPr>
          <w:rFonts w:cs="Times New Roman" w:hint="eastAsia"/>
          <w:sz w:val="30"/>
          <w:szCs w:val="24"/>
          <w:lang w:bidi="ar-SA"/>
        </w:rPr>
        <w:t>名称</w:t>
      </w:r>
      <w:r w:rsidR="0039772F" w:rsidRPr="0039772F">
        <w:rPr>
          <w:rFonts w:cs="Times New Roman"/>
          <w:sz w:val="30"/>
          <w:szCs w:val="24"/>
          <w:lang w:bidi="ar-SA"/>
        </w:rPr>
        <w:t xml:space="preserve">     </w:t>
      </w:r>
      <w:r w:rsidR="0039772F" w:rsidRPr="0039772F">
        <w:rPr>
          <w:rFonts w:ascii="宋体" w:cs="Times New Roman" w:hint="eastAsia"/>
          <w:sz w:val="24"/>
          <w:szCs w:val="24"/>
          <w:u w:val="single"/>
          <w:lang w:bidi="ar-SA"/>
        </w:rPr>
        <w:t xml:space="preserve">                                    </w:t>
      </w:r>
    </w:p>
    <w:p w14:paraId="16CC505A" w14:textId="3D943774" w:rsidR="0039772F" w:rsidRPr="0039772F" w:rsidRDefault="0039772F" w:rsidP="0039772F">
      <w:pPr>
        <w:ind w:firstLineChars="480" w:firstLine="1440"/>
        <w:rPr>
          <w:rFonts w:cs="Times New Roman"/>
          <w:sz w:val="30"/>
          <w:szCs w:val="24"/>
          <w:u w:val="single"/>
          <w:lang w:bidi="ar-SA"/>
        </w:rPr>
      </w:pPr>
      <w:r w:rsidRPr="0039772F">
        <w:rPr>
          <w:rFonts w:cs="Times New Roman" w:hint="eastAsia"/>
          <w:sz w:val="30"/>
          <w:szCs w:val="24"/>
          <w:lang w:bidi="ar-SA"/>
        </w:rPr>
        <w:t>申报人姓名</w:t>
      </w:r>
      <w:r w:rsidRPr="0039772F">
        <w:rPr>
          <w:rFonts w:cs="Times New Roman"/>
          <w:sz w:val="30"/>
          <w:szCs w:val="24"/>
          <w:lang w:bidi="ar-SA"/>
        </w:rPr>
        <w:t xml:space="preserve">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       </w:t>
      </w:r>
      <w:r w:rsidR="00B809BF">
        <w:rPr>
          <w:rFonts w:ascii="宋体" w:cs="Times New Roman"/>
          <w:sz w:val="24"/>
          <w:szCs w:val="24"/>
          <w:u w:val="single"/>
          <w:lang w:bidi="ar-SA"/>
        </w:rPr>
        <w:t xml:space="preserve">    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</w:t>
      </w:r>
    </w:p>
    <w:p w14:paraId="4698CDFB" w14:textId="45AC7274" w:rsidR="0039772F" w:rsidRPr="00B809BF" w:rsidRDefault="0039772F" w:rsidP="0039772F">
      <w:pPr>
        <w:ind w:firstLineChars="480" w:firstLine="1440"/>
        <w:rPr>
          <w:rFonts w:cs="Times New Roman"/>
          <w:sz w:val="30"/>
          <w:szCs w:val="24"/>
          <w:u w:val="single"/>
          <w:lang w:bidi="ar-SA"/>
        </w:rPr>
      </w:pPr>
      <w:r w:rsidRPr="0039772F">
        <w:rPr>
          <w:rFonts w:cs="Times New Roman" w:hint="eastAsia"/>
          <w:sz w:val="30"/>
          <w:szCs w:val="24"/>
          <w:lang w:bidi="ar-SA"/>
        </w:rPr>
        <w:t>工作单位</w:t>
      </w:r>
      <w:r w:rsidRPr="0039772F">
        <w:rPr>
          <w:rFonts w:cs="Times New Roman"/>
          <w:sz w:val="30"/>
          <w:szCs w:val="24"/>
          <w:lang w:bidi="ar-SA"/>
        </w:rPr>
        <w:t xml:space="preserve">  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</w:t>
      </w:r>
      <w:r w:rsidRPr="00B809BF">
        <w:rPr>
          <w:rFonts w:ascii="宋体" w:cs="Times New Roman" w:hint="eastAsia"/>
          <w:sz w:val="24"/>
          <w:szCs w:val="24"/>
          <w:u w:val="single"/>
          <w:lang w:bidi="ar-SA"/>
        </w:rPr>
        <w:t xml:space="preserve">           </w:t>
      </w:r>
      <w:r w:rsidR="00B809BF">
        <w:rPr>
          <w:rFonts w:ascii="宋体" w:cs="Times New Roman"/>
          <w:sz w:val="24"/>
          <w:szCs w:val="24"/>
          <w:u w:val="single"/>
          <w:lang w:bidi="ar-SA"/>
        </w:rPr>
        <w:t xml:space="preserve">        </w:t>
      </w:r>
      <w:r w:rsidRPr="00B809BF">
        <w:rPr>
          <w:rFonts w:ascii="宋体" w:cs="Times New Roman" w:hint="eastAsia"/>
          <w:sz w:val="24"/>
          <w:szCs w:val="24"/>
          <w:u w:val="single"/>
          <w:lang w:bidi="ar-SA"/>
        </w:rPr>
        <w:t xml:space="preserve">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</w:t>
      </w:r>
    </w:p>
    <w:p w14:paraId="6F22F005" w14:textId="19375B60" w:rsidR="0039772F" w:rsidRPr="00B809BF" w:rsidRDefault="0039772F" w:rsidP="0039772F">
      <w:pPr>
        <w:ind w:firstLineChars="480" w:firstLine="1440"/>
        <w:rPr>
          <w:rFonts w:ascii="宋体" w:cs="Times New Roman"/>
          <w:sz w:val="24"/>
          <w:szCs w:val="24"/>
          <w:u w:val="single"/>
          <w:lang w:bidi="ar-SA"/>
        </w:rPr>
      </w:pPr>
      <w:r w:rsidRPr="00B809BF">
        <w:rPr>
          <w:rFonts w:cs="Times New Roman" w:hint="eastAsia"/>
          <w:sz w:val="30"/>
          <w:szCs w:val="24"/>
          <w:lang w:bidi="ar-SA"/>
        </w:rPr>
        <w:t>推荐单位</w:t>
      </w:r>
      <w:r w:rsidRPr="00B809BF">
        <w:rPr>
          <w:rFonts w:cs="Times New Roman"/>
          <w:sz w:val="30"/>
          <w:szCs w:val="24"/>
          <w:lang w:bidi="ar-SA"/>
        </w:rPr>
        <w:t xml:space="preserve">  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     </w:t>
      </w:r>
      <w:r w:rsidR="00B809BF"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</w:t>
      </w:r>
      <w:r w:rsidR="00B809BF">
        <w:rPr>
          <w:rFonts w:ascii="宋体" w:cs="Times New Roman"/>
          <w:sz w:val="24"/>
          <w:szCs w:val="24"/>
          <w:u w:val="single"/>
          <w:lang w:bidi="ar-SA"/>
        </w:rPr>
        <w:t xml:space="preserve">      </w:t>
      </w:r>
      <w:r w:rsidRPr="00B809BF">
        <w:rPr>
          <w:rFonts w:ascii="宋体" w:cs="Times New Roman"/>
          <w:sz w:val="24"/>
          <w:szCs w:val="24"/>
          <w:u w:val="single"/>
          <w:lang w:bidi="ar-SA"/>
        </w:rPr>
        <w:t xml:space="preserve">            </w:t>
      </w:r>
    </w:p>
    <w:p w14:paraId="11FFD34D" w14:textId="77777777" w:rsidR="00967074" w:rsidRDefault="00967074">
      <w:pPr>
        <w:spacing w:beforeLines="100" w:before="312" w:afterLines="50" w:after="156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01AC0EAC" w14:textId="77777777" w:rsidR="00967074" w:rsidRDefault="00967074">
      <w:pPr>
        <w:spacing w:beforeLines="100" w:before="312" w:afterLines="50" w:after="156"/>
        <w:contextualSpacing/>
        <w:rPr>
          <w:rFonts w:ascii="方正小标宋简体" w:eastAsia="方正小标宋简体" w:hAnsi="宋体"/>
          <w:sz w:val="44"/>
          <w:szCs w:val="44"/>
        </w:rPr>
      </w:pPr>
    </w:p>
    <w:p w14:paraId="40BB9069" w14:textId="730515E6" w:rsidR="00967074" w:rsidRDefault="00000000">
      <w:pPr>
        <w:spacing w:beforeLines="100" w:before="312" w:afterLines="50" w:after="156"/>
        <w:contextualSpacing/>
        <w:jc w:val="center"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中国</w:t>
      </w:r>
      <w:r w:rsidR="0039772F">
        <w:rPr>
          <w:rFonts w:ascii="楷体" w:eastAsia="楷体" w:hAnsi="楷体" w:hint="eastAsia"/>
          <w:sz w:val="36"/>
          <w:szCs w:val="44"/>
        </w:rPr>
        <w:t>材料研究</w:t>
      </w:r>
      <w:r>
        <w:rPr>
          <w:rFonts w:ascii="楷体" w:eastAsia="楷体" w:hAnsi="楷体" w:hint="eastAsia"/>
          <w:sz w:val="36"/>
          <w:szCs w:val="44"/>
        </w:rPr>
        <w:t>学会制</w:t>
      </w:r>
    </w:p>
    <w:p w14:paraId="769FE143" w14:textId="52E8563F" w:rsidR="00967074" w:rsidRDefault="00000000">
      <w:pPr>
        <w:spacing w:beforeLines="100" w:before="312" w:afterLines="50" w:after="156"/>
        <w:contextualSpacing/>
        <w:jc w:val="center"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202</w:t>
      </w:r>
      <w:r w:rsidR="0039772F">
        <w:rPr>
          <w:rFonts w:ascii="楷体" w:eastAsia="楷体" w:hAnsi="楷体"/>
          <w:sz w:val="36"/>
          <w:szCs w:val="44"/>
        </w:rPr>
        <w:t>4</w:t>
      </w:r>
      <w:r>
        <w:rPr>
          <w:rFonts w:ascii="楷体" w:eastAsia="楷体" w:hAnsi="楷体"/>
          <w:sz w:val="36"/>
          <w:szCs w:val="44"/>
        </w:rPr>
        <w:t>年</w:t>
      </w:r>
      <w:r w:rsidR="0039772F">
        <w:rPr>
          <w:rFonts w:ascii="楷体" w:eastAsia="楷体" w:hAnsi="楷体"/>
          <w:sz w:val="36"/>
          <w:szCs w:val="44"/>
        </w:rPr>
        <w:t>1</w:t>
      </w:r>
      <w:r>
        <w:rPr>
          <w:rFonts w:ascii="楷体" w:eastAsia="楷体" w:hAnsi="楷体" w:hint="eastAsia"/>
          <w:sz w:val="36"/>
          <w:szCs w:val="44"/>
        </w:rPr>
        <w:t>月</w:t>
      </w:r>
    </w:p>
    <w:p w14:paraId="6E91C55E" w14:textId="77777777" w:rsidR="00967074" w:rsidRDefault="00967074"/>
    <w:p w14:paraId="694D9511" w14:textId="77777777" w:rsidR="00967074" w:rsidRDefault="00000000">
      <w:pPr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br w:type="page"/>
      </w:r>
      <w:bookmarkStart w:id="1" w:name="_Toc10824"/>
      <w:bookmarkStart w:id="2" w:name="_Toc1846"/>
      <w:bookmarkStart w:id="3" w:name="_Toc24750"/>
      <w:bookmarkStart w:id="4" w:name="_Toc23915"/>
    </w:p>
    <w:p w14:paraId="68A410FE" w14:textId="190016C7" w:rsidR="00375157" w:rsidRPr="00375157" w:rsidRDefault="00000000" w:rsidP="00375157">
      <w:pPr>
        <w:jc w:val="center"/>
        <w:rPr>
          <w:rFonts w:ascii="黑体" w:eastAsia="黑体" w:hAnsi="黑体" w:cs="黑体"/>
          <w:sz w:val="32"/>
        </w:rPr>
      </w:pPr>
      <w:bookmarkStart w:id="5" w:name="_Toc20279"/>
      <w:r>
        <w:rPr>
          <w:rFonts w:ascii="黑体" w:eastAsia="黑体" w:hAnsi="黑体" w:cs="黑体" w:hint="eastAsia"/>
          <w:sz w:val="32"/>
        </w:rPr>
        <w:lastRenderedPageBreak/>
        <w:t>目录</w:t>
      </w:r>
      <w:bookmarkEnd w:id="5"/>
      <w:r>
        <w:rPr>
          <w:rFonts w:ascii="楷体" w:eastAsia="楷体" w:hAnsi="楷体" w:cs="楷体" w:hint="eastAsia"/>
          <w:sz w:val="28"/>
          <w:szCs w:val="28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</w:rPr>
        <w:instrText xml:space="preserve">TOC \o "1-2" \h \u </w:instrText>
      </w:r>
      <w:r>
        <w:rPr>
          <w:rFonts w:ascii="楷体" w:eastAsia="楷体" w:hAnsi="楷体" w:cs="楷体" w:hint="eastAsia"/>
          <w:sz w:val="28"/>
          <w:szCs w:val="28"/>
        </w:rPr>
        <w:fldChar w:fldCharType="separate"/>
      </w:r>
    </w:p>
    <w:p w14:paraId="792CDC94" w14:textId="3C385539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5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一、博士生创新奖候选人基本情况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65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1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491700B8" w14:textId="7420AA44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6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二、推荐意见（毕业院校）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66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2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12835C80" w14:textId="5A186845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7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二、提名意见（专家）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67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3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480632E" w14:textId="6FD4DEE2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8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三、主要研究内容介绍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68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4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C69BCE4" w14:textId="6DC75A05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69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四、代表性成果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69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5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F806738" w14:textId="1D2B8581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0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五、重要奖项情况（</w:t>
        </w:r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5</w:t>
        </w:r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项以内）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70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7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C04BADD" w14:textId="6A82995F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1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六、附件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71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8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3C81A33A" w14:textId="0A003256" w:rsidR="00375157" w:rsidRPr="00375157" w:rsidRDefault="00000000" w:rsidP="00375157">
      <w:pPr>
        <w:pStyle w:val="TOC1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2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博士生创新奖填写要求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72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9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545FB3F9" w14:textId="0F479137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3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代表性成果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73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9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7688315E" w14:textId="1BE8F5FE" w:rsidR="00375157" w:rsidRPr="00375157" w:rsidRDefault="00000000" w:rsidP="00375157">
      <w:pPr>
        <w:pStyle w:val="TOC2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4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附件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74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9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61DAE226" w14:textId="22C8C1D4" w:rsidR="00375157" w:rsidRPr="00375157" w:rsidRDefault="00000000" w:rsidP="00375157">
      <w:pPr>
        <w:pStyle w:val="TOC1"/>
        <w:tabs>
          <w:tab w:val="right" w:leader="dot" w:pos="10382"/>
        </w:tabs>
        <w:spacing w:line="360" w:lineRule="auto"/>
        <w:rPr>
          <w:rFonts w:cs="Times New Roman"/>
          <w:noProof/>
          <w:sz w:val="24"/>
          <w:szCs w:val="24"/>
          <w:lang w:bidi="ar-SA"/>
          <w14:ligatures w14:val="standardContextual"/>
        </w:rPr>
      </w:pPr>
      <w:hyperlink w:anchor="_Toc157602875" w:history="1"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中国材料研究学会科技奖</w:t>
        </w:r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-</w:t>
        </w:r>
        <w:r w:rsidR="00375157" w:rsidRPr="00375157">
          <w:rPr>
            <w:rStyle w:val="af5"/>
            <w:rFonts w:cs="Times New Roman"/>
            <w:noProof/>
            <w:sz w:val="24"/>
            <w:szCs w:val="24"/>
          </w:rPr>
          <w:t>形式审查常见不合格内容</w:t>
        </w:r>
        <w:r w:rsidR="00375157" w:rsidRPr="00375157">
          <w:rPr>
            <w:rFonts w:cs="Times New Roman"/>
            <w:noProof/>
            <w:sz w:val="24"/>
            <w:szCs w:val="24"/>
          </w:rPr>
          <w:tab/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begin"/>
        </w:r>
        <w:r w:rsidR="00375157" w:rsidRPr="00375157">
          <w:rPr>
            <w:rFonts w:cs="Times New Roman"/>
            <w:noProof/>
            <w:sz w:val="24"/>
            <w:szCs w:val="24"/>
          </w:rPr>
          <w:instrText xml:space="preserve"> PAGEREF _Toc157602875 \h </w:instrText>
        </w:r>
        <w:r w:rsidR="00375157" w:rsidRPr="00375157">
          <w:rPr>
            <w:rFonts w:cs="Times New Roman"/>
            <w:noProof/>
            <w:sz w:val="24"/>
            <w:szCs w:val="24"/>
          </w:rPr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separate"/>
        </w:r>
        <w:r w:rsidR="00375157" w:rsidRPr="00375157">
          <w:rPr>
            <w:rFonts w:cs="Times New Roman"/>
            <w:noProof/>
            <w:sz w:val="24"/>
            <w:szCs w:val="24"/>
          </w:rPr>
          <w:t>10</w:t>
        </w:r>
        <w:r w:rsidR="00375157" w:rsidRPr="00375157">
          <w:rPr>
            <w:rFonts w:cs="Times New Roman"/>
            <w:noProof/>
            <w:sz w:val="24"/>
            <w:szCs w:val="24"/>
          </w:rPr>
          <w:fldChar w:fldCharType="end"/>
        </w:r>
      </w:hyperlink>
    </w:p>
    <w:p w14:paraId="321C72FA" w14:textId="2522C783" w:rsidR="00967074" w:rsidRDefault="00000000">
      <w:r>
        <w:rPr>
          <w:rFonts w:ascii="楷体" w:eastAsia="楷体" w:hAnsi="楷体" w:cs="楷体" w:hint="eastAsia"/>
          <w:szCs w:val="28"/>
        </w:rPr>
        <w:fldChar w:fldCharType="end"/>
      </w:r>
    </w:p>
    <w:p w14:paraId="6C8A2566" w14:textId="77777777" w:rsidR="00375157" w:rsidRDefault="00375157" w:rsidP="0039772F">
      <w:pPr>
        <w:pStyle w:val="1"/>
        <w:numPr>
          <w:ilvl w:val="0"/>
          <w:numId w:val="0"/>
        </w:numPr>
        <w:tabs>
          <w:tab w:val="clear" w:pos="432"/>
        </w:tabs>
        <w:rPr>
          <w:sz w:val="32"/>
          <w:szCs w:val="22"/>
        </w:rPr>
        <w:sectPr w:rsidR="00375157" w:rsidSect="00E1619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73" w:right="851" w:bottom="873" w:left="663" w:header="624" w:footer="907" w:gutter="0"/>
          <w:cols w:space="720"/>
          <w:docGrid w:type="lines" w:linePitch="312"/>
        </w:sectPr>
      </w:pPr>
    </w:p>
    <w:p w14:paraId="5D6B20A9" w14:textId="1314F052" w:rsidR="00967074" w:rsidRDefault="00000000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6" w:name="_Toc30317"/>
      <w:bookmarkStart w:id="7" w:name="_Toc157602865"/>
      <w:bookmarkEnd w:id="1"/>
      <w:bookmarkEnd w:id="2"/>
      <w:bookmarkEnd w:id="3"/>
      <w:bookmarkEnd w:id="4"/>
      <w:r>
        <w:rPr>
          <w:rFonts w:hint="eastAsia"/>
          <w:sz w:val="28"/>
          <w:szCs w:val="36"/>
        </w:rPr>
        <w:lastRenderedPageBreak/>
        <w:t>一、</w:t>
      </w:r>
      <w:bookmarkEnd w:id="6"/>
      <w:r w:rsidR="00EC41E3">
        <w:rPr>
          <w:rFonts w:hint="eastAsia"/>
          <w:sz w:val="28"/>
          <w:szCs w:val="36"/>
        </w:rPr>
        <w:t>博士生创新奖</w:t>
      </w:r>
      <w:r w:rsidR="001C640C">
        <w:rPr>
          <w:rFonts w:hint="eastAsia"/>
          <w:sz w:val="28"/>
          <w:szCs w:val="36"/>
        </w:rPr>
        <w:t>候选人基本情况</w:t>
      </w:r>
      <w:bookmarkEnd w:id="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072"/>
        <w:gridCol w:w="2309"/>
        <w:gridCol w:w="1836"/>
        <w:gridCol w:w="2072"/>
      </w:tblGrid>
      <w:tr w:rsidR="00062D6F" w:rsidRPr="00062D6F" w14:paraId="40FA2535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E03F9FF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000" w:type="pct"/>
            <w:vAlign w:val="center"/>
          </w:tcPr>
          <w:p w14:paraId="099A94B1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0A46F0BE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886" w:type="pct"/>
            <w:vAlign w:val="center"/>
          </w:tcPr>
          <w:p w14:paraId="5E8E6377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vAlign w:val="center"/>
          </w:tcPr>
          <w:p w14:paraId="178AC02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照 片</w:t>
            </w:r>
          </w:p>
        </w:tc>
      </w:tr>
      <w:tr w:rsidR="00062D6F" w:rsidRPr="00062D6F" w14:paraId="05DE6C20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57722CF5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pacing w:val="-4"/>
                <w:sz w:val="24"/>
                <w:szCs w:val="24"/>
              </w:rPr>
              <w:t>出生日期</w:t>
            </w:r>
          </w:p>
        </w:tc>
        <w:tc>
          <w:tcPr>
            <w:tcW w:w="1000" w:type="pct"/>
            <w:vAlign w:val="center"/>
          </w:tcPr>
          <w:p w14:paraId="52339083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1F3BE5CE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民    族</w:t>
            </w:r>
          </w:p>
        </w:tc>
        <w:tc>
          <w:tcPr>
            <w:tcW w:w="886" w:type="pct"/>
            <w:vAlign w:val="center"/>
          </w:tcPr>
          <w:p w14:paraId="57EBDF1C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0EDB15C2" w14:textId="77777777" w:rsidR="00062D6F" w:rsidRPr="00062D6F" w:rsidRDefault="00062D6F" w:rsidP="006844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62D6F" w:rsidRPr="00062D6F" w14:paraId="79D38A9E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0E6C764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/>
                <w:spacing w:val="-4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z w:val="24"/>
                <w:szCs w:val="24"/>
              </w:rPr>
              <w:t>最高学历</w:t>
            </w:r>
          </w:p>
        </w:tc>
        <w:tc>
          <w:tcPr>
            <w:tcW w:w="1000" w:type="pct"/>
            <w:vAlign w:val="center"/>
          </w:tcPr>
          <w:p w14:paraId="707C10E8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62A17C5B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886" w:type="pct"/>
            <w:vAlign w:val="center"/>
          </w:tcPr>
          <w:p w14:paraId="682C946F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11475D50" w14:textId="77777777" w:rsidR="00062D6F" w:rsidRPr="00062D6F" w:rsidRDefault="00062D6F" w:rsidP="006844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62D6F" w:rsidRPr="00062D6F" w14:paraId="2CA8EFAE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379D752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 w:cs="仿宋_GB2312"/>
                <w:spacing w:val="-4"/>
                <w:sz w:val="24"/>
                <w:szCs w:val="24"/>
              </w:rPr>
            </w:pPr>
            <w:r w:rsidRPr="00062D6F">
              <w:rPr>
                <w:rFonts w:ascii="宋体" w:hAnsi="宋体" w:cs="仿宋_GB2312" w:hint="eastAsia"/>
                <w:sz w:val="24"/>
                <w:szCs w:val="24"/>
              </w:rPr>
              <w:t>籍    贯</w:t>
            </w:r>
          </w:p>
        </w:tc>
        <w:tc>
          <w:tcPr>
            <w:tcW w:w="1000" w:type="pct"/>
            <w:vAlign w:val="center"/>
          </w:tcPr>
          <w:p w14:paraId="34462B73" w14:textId="77777777" w:rsidR="00062D6F" w:rsidRPr="00062D6F" w:rsidRDefault="00062D6F" w:rsidP="0068444D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02FD994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886" w:type="pct"/>
            <w:vAlign w:val="center"/>
          </w:tcPr>
          <w:p w14:paraId="55EDB246" w14:textId="77777777" w:rsidR="00062D6F" w:rsidRPr="00062D6F" w:rsidRDefault="00062D6F" w:rsidP="0068444D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1ADD08D7" w14:textId="77777777" w:rsidR="00062D6F" w:rsidRPr="00062D6F" w:rsidRDefault="00062D6F" w:rsidP="0068444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62D6F" w:rsidRPr="00062D6F" w14:paraId="4B86E4B8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3AEC47C5" w14:textId="5714B639" w:rsidR="00062D6F" w:rsidRPr="00062D6F" w:rsidRDefault="001C640C" w:rsidP="0068444D">
            <w:pPr>
              <w:spacing w:line="400" w:lineRule="exact"/>
              <w:jc w:val="center"/>
              <w:rPr>
                <w:rFonts w:ascii="宋体" w:hAnsi="宋体" w:cs="仿宋_GB2312"/>
                <w:spacing w:val="-20"/>
                <w:sz w:val="24"/>
                <w:szCs w:val="24"/>
              </w:rPr>
            </w:pPr>
            <w:r w:rsidRPr="00BC11B5">
              <w:rPr>
                <w:rFonts w:ascii="宋体" w:hAnsi="宋体" w:cs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1000" w:type="pct"/>
            <w:vAlign w:val="center"/>
          </w:tcPr>
          <w:p w14:paraId="158A1A8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6E2844DE" w14:textId="60220951" w:rsidR="00062D6F" w:rsidRPr="00062D6F" w:rsidRDefault="001C640C" w:rsidP="0068444D">
            <w:pPr>
              <w:spacing w:line="400" w:lineRule="exact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 w:rsidRPr="00BC11B5">
              <w:rPr>
                <w:rFonts w:ascii="宋体" w:hAnsi="宋体" w:cs="仿宋_GB2312" w:hint="eastAsia"/>
                <w:sz w:val="24"/>
                <w:szCs w:val="24"/>
              </w:rPr>
              <w:t>毕业年份</w:t>
            </w:r>
          </w:p>
        </w:tc>
        <w:tc>
          <w:tcPr>
            <w:tcW w:w="1886" w:type="pct"/>
            <w:gridSpan w:val="2"/>
            <w:vAlign w:val="center"/>
          </w:tcPr>
          <w:p w14:paraId="19E6EFB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</w:tr>
      <w:tr w:rsidR="00062D6F" w:rsidRPr="00062D6F" w14:paraId="41F41D4F" w14:textId="77777777" w:rsidTr="00062D6F">
        <w:trPr>
          <w:trHeight w:val="1077"/>
          <w:jc w:val="center"/>
        </w:trPr>
        <w:tc>
          <w:tcPr>
            <w:tcW w:w="1000" w:type="pct"/>
            <w:vAlign w:val="center"/>
          </w:tcPr>
          <w:p w14:paraId="7F5CE556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工作单位及</w:t>
            </w:r>
          </w:p>
          <w:p w14:paraId="29D708C2" w14:textId="77777777" w:rsidR="00062D6F" w:rsidRPr="00062D6F" w:rsidRDefault="00062D6F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4000" w:type="pct"/>
            <w:gridSpan w:val="4"/>
            <w:vAlign w:val="center"/>
          </w:tcPr>
          <w:p w14:paraId="3977BF56" w14:textId="77777777" w:rsidR="00062D6F" w:rsidRPr="001C640C" w:rsidRDefault="00062D6F" w:rsidP="0068444D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填写人事关系所在单位规范全称，应为法人单位。属于内设机构的应填写具体部门。</w:t>
            </w:r>
          </w:p>
        </w:tc>
      </w:tr>
      <w:tr w:rsidR="001C640C" w:rsidRPr="00062D6F" w14:paraId="0566FC77" w14:textId="77777777" w:rsidTr="001C640C">
        <w:trPr>
          <w:trHeight w:val="599"/>
          <w:jc w:val="center"/>
        </w:trPr>
        <w:tc>
          <w:tcPr>
            <w:tcW w:w="1000" w:type="pct"/>
            <w:vAlign w:val="center"/>
          </w:tcPr>
          <w:p w14:paraId="4D5EAC09" w14:textId="2407FB05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社会任职</w:t>
            </w:r>
          </w:p>
        </w:tc>
        <w:tc>
          <w:tcPr>
            <w:tcW w:w="4000" w:type="pct"/>
            <w:gridSpan w:val="4"/>
            <w:vAlign w:val="center"/>
          </w:tcPr>
          <w:p w14:paraId="43FABE65" w14:textId="6135A3CA" w:rsidR="001C640C" w:rsidRPr="00062D6F" w:rsidRDefault="001C640C" w:rsidP="001C640C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（国内/</w:t>
            </w:r>
            <w:r>
              <w:rPr>
                <w:rFonts w:ascii="仿宋_GB2312" w:eastAsia="仿宋_GB2312"/>
                <w:sz w:val="24"/>
              </w:rPr>
              <w:t>国际</w:t>
            </w:r>
            <w:r>
              <w:rPr>
                <w:rFonts w:ascii="仿宋_GB2312" w:eastAsia="仿宋_GB2312" w:hint="eastAsia"/>
                <w:sz w:val="24"/>
              </w:rPr>
              <w:t>组织任职情况）</w:t>
            </w:r>
          </w:p>
        </w:tc>
      </w:tr>
      <w:tr w:rsidR="001C640C" w:rsidRPr="00062D6F" w14:paraId="416BD231" w14:textId="77777777" w:rsidTr="001C640C">
        <w:trPr>
          <w:trHeight w:val="940"/>
          <w:jc w:val="center"/>
        </w:trPr>
        <w:tc>
          <w:tcPr>
            <w:tcW w:w="1000" w:type="pct"/>
            <w:vAlign w:val="center"/>
          </w:tcPr>
          <w:p w14:paraId="4D153C16" w14:textId="77777777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4000" w:type="pct"/>
            <w:gridSpan w:val="4"/>
            <w:vAlign w:val="center"/>
          </w:tcPr>
          <w:p w14:paraId="42AEF068" w14:textId="77777777" w:rsidR="001C640C" w:rsidRPr="00062D6F" w:rsidRDefault="001C640C" w:rsidP="001C640C">
            <w:pPr>
              <w:spacing w:line="44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□政府机关 □高等院校 □科研院所 □其他事业单位</w:t>
            </w:r>
          </w:p>
          <w:p w14:paraId="4C49AC82" w14:textId="77777777" w:rsidR="001C640C" w:rsidRPr="00062D6F" w:rsidRDefault="001C640C" w:rsidP="001C640C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□国有企业 □民营企业 □外资企业 □其他</w:t>
            </w:r>
            <w:r w:rsidRPr="00062D6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1C640C" w:rsidRPr="00062D6F" w14:paraId="22088111" w14:textId="77777777" w:rsidTr="00062D6F">
        <w:trPr>
          <w:trHeight w:val="680"/>
          <w:jc w:val="center"/>
        </w:trPr>
        <w:tc>
          <w:tcPr>
            <w:tcW w:w="1000" w:type="pct"/>
            <w:vAlign w:val="center"/>
          </w:tcPr>
          <w:p w14:paraId="4F417D1B" w14:textId="70701CAE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本人手机</w:t>
            </w:r>
          </w:p>
        </w:tc>
        <w:tc>
          <w:tcPr>
            <w:tcW w:w="1000" w:type="pct"/>
            <w:vAlign w:val="center"/>
          </w:tcPr>
          <w:p w14:paraId="1E6964E7" w14:textId="77777777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4C50C191" w14:textId="5C84E93D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本人电子邮箱</w:t>
            </w:r>
          </w:p>
        </w:tc>
        <w:tc>
          <w:tcPr>
            <w:tcW w:w="1886" w:type="pct"/>
            <w:gridSpan w:val="2"/>
            <w:vAlign w:val="center"/>
          </w:tcPr>
          <w:p w14:paraId="511EB4BC" w14:textId="77777777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C640C" w:rsidRPr="00062D6F" w14:paraId="4261C53F" w14:textId="77777777" w:rsidTr="001C640C">
        <w:trPr>
          <w:trHeight w:val="474"/>
          <w:jc w:val="center"/>
        </w:trPr>
        <w:tc>
          <w:tcPr>
            <w:tcW w:w="5000" w:type="pct"/>
            <w:gridSpan w:val="5"/>
            <w:vAlign w:val="center"/>
          </w:tcPr>
          <w:p w14:paraId="1625C776" w14:textId="465D5C22" w:rsidR="001C640C" w:rsidRPr="00062D6F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主要科研工作及业绩简介（限</w:t>
            </w:r>
            <w:r w:rsidR="00923ECF">
              <w:rPr>
                <w:rFonts w:ascii="宋体" w:hAnsi="宋体"/>
                <w:sz w:val="24"/>
                <w:szCs w:val="24"/>
              </w:rPr>
              <w:t>5</w:t>
            </w:r>
            <w:r w:rsidRPr="001C640C">
              <w:rPr>
                <w:rFonts w:ascii="宋体" w:hAnsi="宋体" w:hint="eastAsia"/>
                <w:sz w:val="24"/>
                <w:szCs w:val="24"/>
              </w:rPr>
              <w:t>00字</w:t>
            </w:r>
            <w:r w:rsidRPr="001C640C">
              <w:rPr>
                <w:rFonts w:ascii="宋体" w:hAnsi="宋体"/>
                <w:sz w:val="24"/>
                <w:szCs w:val="24"/>
              </w:rPr>
              <w:t>以内</w:t>
            </w:r>
            <w:r w:rsidRPr="001C640C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1C640C" w:rsidRPr="00062D6F" w14:paraId="1E23A486" w14:textId="77777777" w:rsidTr="00174B3C">
        <w:trPr>
          <w:trHeight w:val="680"/>
          <w:jc w:val="center"/>
        </w:trPr>
        <w:tc>
          <w:tcPr>
            <w:tcW w:w="5000" w:type="pct"/>
            <w:gridSpan w:val="5"/>
          </w:tcPr>
          <w:p w14:paraId="69D6472E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简要说明个人的科研能力、创新能力、取得的科研成果。</w:t>
            </w:r>
          </w:p>
          <w:p w14:paraId="27CE0DFF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1FBB950D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372863A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106393CD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7DC4A0F5" w14:textId="77777777" w:rsidR="001C640C" w:rsidRDefault="001C640C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09CE7C64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BEA9C76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211ABD93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6147EE5C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788A3576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C71CD40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307D0AE3" w14:textId="77777777" w:rsidR="00923ECF" w:rsidRDefault="00923ECF" w:rsidP="001C640C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14:paraId="56087955" w14:textId="69172859" w:rsidR="001C640C" w:rsidRPr="00062D6F" w:rsidRDefault="001C640C" w:rsidP="001C640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4063E55" w14:textId="66577A09" w:rsidR="00375157" w:rsidRDefault="00375157" w:rsidP="00375157">
      <w:pPr>
        <w:widowControl/>
        <w:tabs>
          <w:tab w:val="center" w:pos="5196"/>
        </w:tabs>
        <w:jc w:val="left"/>
        <w:rPr>
          <w:rFonts w:ascii="Arial" w:eastAsia="黑体" w:hAnsi="Arial" w:cs="Times New Roman"/>
          <w:sz w:val="28"/>
          <w:szCs w:val="36"/>
          <w:lang w:bidi="ar-SA"/>
        </w:rPr>
      </w:pPr>
      <w:r>
        <w:rPr>
          <w:sz w:val="28"/>
          <w:szCs w:val="36"/>
        </w:rPr>
        <w:br w:type="page"/>
      </w:r>
    </w:p>
    <w:p w14:paraId="2CFBCABB" w14:textId="59080720" w:rsidR="00BC11B5" w:rsidRDefault="00BC11B5" w:rsidP="00BC11B5">
      <w:pPr>
        <w:pStyle w:val="2"/>
        <w:numPr>
          <w:ilvl w:val="0"/>
          <w:numId w:val="0"/>
        </w:numPr>
        <w:tabs>
          <w:tab w:val="clear" w:pos="576"/>
        </w:tabs>
        <w:jc w:val="center"/>
      </w:pPr>
      <w:bookmarkStart w:id="8" w:name="_Toc157602866"/>
      <w:r w:rsidRPr="003F55BE">
        <w:rPr>
          <w:rFonts w:hint="eastAsia"/>
          <w:sz w:val="28"/>
          <w:szCs w:val="36"/>
        </w:rPr>
        <w:lastRenderedPageBreak/>
        <w:t>二、推荐意见（</w:t>
      </w:r>
      <w:r w:rsidR="00715ADC" w:rsidRPr="003F55BE">
        <w:rPr>
          <w:rFonts w:hint="eastAsia"/>
          <w:sz w:val="28"/>
          <w:szCs w:val="36"/>
        </w:rPr>
        <w:t>毕业院校</w:t>
      </w:r>
      <w:r w:rsidRPr="003F55BE">
        <w:rPr>
          <w:rFonts w:hint="eastAsia"/>
          <w:sz w:val="28"/>
          <w:szCs w:val="36"/>
        </w:rPr>
        <w:t>）</w:t>
      </w:r>
      <w:bookmarkEnd w:id="8"/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4425"/>
        <w:gridCol w:w="1984"/>
        <w:gridCol w:w="2685"/>
      </w:tblGrid>
      <w:tr w:rsidR="00BC11B5" w14:paraId="06C0F329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29D358F" w14:textId="50272E22" w:rsidR="00BC11B5" w:rsidRDefault="00BC11B5" w:rsidP="0068444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推荐单位</w:t>
            </w:r>
          </w:p>
        </w:tc>
        <w:tc>
          <w:tcPr>
            <w:tcW w:w="9094" w:type="dxa"/>
            <w:gridSpan w:val="3"/>
            <w:vAlign w:val="center"/>
          </w:tcPr>
          <w:p w14:paraId="741C8FAE" w14:textId="77777777" w:rsidR="00BC11B5" w:rsidRDefault="00BC11B5" w:rsidP="0068444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C11B5" w14:paraId="030ACD75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1FD7FA17" w14:textId="77777777" w:rsidR="00BC11B5" w:rsidRDefault="00BC11B5" w:rsidP="0068444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联 系 人</w:t>
            </w:r>
          </w:p>
        </w:tc>
        <w:tc>
          <w:tcPr>
            <w:tcW w:w="4425" w:type="dxa"/>
            <w:vAlign w:val="center"/>
          </w:tcPr>
          <w:p w14:paraId="3BA20A90" w14:textId="77777777" w:rsidR="00BC11B5" w:rsidRDefault="00BC11B5" w:rsidP="0068444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7C17B8" w14:textId="77777777" w:rsidR="00BC11B5" w:rsidRDefault="00BC11B5" w:rsidP="0068444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办公电话</w:t>
            </w:r>
          </w:p>
        </w:tc>
        <w:tc>
          <w:tcPr>
            <w:tcW w:w="2685" w:type="dxa"/>
            <w:vAlign w:val="center"/>
          </w:tcPr>
          <w:p w14:paraId="7DA6CCC6" w14:textId="77777777" w:rsidR="00BC11B5" w:rsidRDefault="00BC11B5" w:rsidP="0068444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C11B5" w14:paraId="227B6E03" w14:textId="77777777" w:rsidTr="00715ADC">
        <w:trPr>
          <w:trHeight w:val="567"/>
        </w:trPr>
        <w:tc>
          <w:tcPr>
            <w:tcW w:w="1406" w:type="dxa"/>
            <w:vAlign w:val="center"/>
          </w:tcPr>
          <w:p w14:paraId="5078A8FE" w14:textId="77777777" w:rsidR="00BC11B5" w:rsidRDefault="00BC11B5" w:rsidP="0068444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电子邮箱</w:t>
            </w:r>
          </w:p>
        </w:tc>
        <w:tc>
          <w:tcPr>
            <w:tcW w:w="4425" w:type="dxa"/>
            <w:vAlign w:val="center"/>
          </w:tcPr>
          <w:p w14:paraId="3FF7E78D" w14:textId="77777777" w:rsidR="00BC11B5" w:rsidRDefault="00BC11B5" w:rsidP="0068444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7ADD72" w14:textId="77777777" w:rsidR="00BC11B5" w:rsidRDefault="00BC11B5" w:rsidP="0068444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移动电话</w:t>
            </w:r>
          </w:p>
        </w:tc>
        <w:tc>
          <w:tcPr>
            <w:tcW w:w="2685" w:type="dxa"/>
            <w:vAlign w:val="center"/>
          </w:tcPr>
          <w:p w14:paraId="188E345C" w14:textId="77777777" w:rsidR="00BC11B5" w:rsidRDefault="00BC11B5" w:rsidP="0068444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BC11B5" w14:paraId="6CD4DD1D" w14:textId="77777777" w:rsidTr="00715ADC">
        <w:tc>
          <w:tcPr>
            <w:tcW w:w="10500" w:type="dxa"/>
            <w:gridSpan w:val="4"/>
          </w:tcPr>
          <w:p w14:paraId="74383297" w14:textId="77777777" w:rsidR="00BC11B5" w:rsidRDefault="00BC11B5" w:rsidP="0068444D">
            <w:pPr>
              <w:spacing w:beforeLines="50" w:before="156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推荐意见：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2AF9D254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D06A393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12BE2E0C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24F94E90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0B47B9B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9AD4FD1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DBDBB1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587FC2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CE2333F" w14:textId="6693D0BC" w:rsidR="00BC11B5" w:rsidRDefault="00BC11B5" w:rsidP="003F55BE">
            <w:pPr>
              <w:spacing w:before="240" w:line="36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pacing w:val="2"/>
                <w:sz w:val="24"/>
                <w:szCs w:val="24"/>
              </w:rPr>
              <w:t>推荐</w:t>
            </w:r>
            <w:r w:rsidR="003F55BE">
              <w:rPr>
                <w:rFonts w:ascii="宋体" w:hAnsi="宋体" w:hint="eastAsia"/>
                <w:spacing w:val="2"/>
                <w:sz w:val="24"/>
                <w:szCs w:val="24"/>
              </w:rPr>
              <w:t>候选人</w:t>
            </w:r>
            <w:r>
              <w:rPr>
                <w:rFonts w:ascii="宋体" w:hAnsi="宋体" w:hint="eastAsia"/>
                <w:spacing w:val="2"/>
                <w:sz w:val="24"/>
                <w:szCs w:val="24"/>
              </w:rPr>
              <w:t>参评中国材料研究学会科学技术奖（博士生创新</w:t>
            </w:r>
            <w:r w:rsidR="003F55BE">
              <w:rPr>
                <w:rFonts w:ascii="宋体" w:hAnsi="宋体" w:hint="eastAsia"/>
                <w:spacing w:val="2"/>
                <w:sz w:val="24"/>
                <w:szCs w:val="24"/>
              </w:rPr>
              <w:t>奖）</w:t>
            </w:r>
            <w:r>
              <w:rPr>
                <w:rFonts w:ascii="宋体" w:hAnsi="宋体" w:hint="eastAsia"/>
                <w:spacing w:val="2"/>
                <w:sz w:val="24"/>
                <w:szCs w:val="24"/>
              </w:rPr>
              <w:t>。</w:t>
            </w:r>
          </w:p>
        </w:tc>
      </w:tr>
      <w:tr w:rsidR="00BC11B5" w14:paraId="587A746B" w14:textId="77777777" w:rsidTr="00715ADC">
        <w:trPr>
          <w:trHeight w:val="3226"/>
        </w:trPr>
        <w:tc>
          <w:tcPr>
            <w:tcW w:w="10500" w:type="dxa"/>
            <w:gridSpan w:val="4"/>
            <w:vAlign w:val="center"/>
          </w:tcPr>
          <w:p w14:paraId="3D338A96" w14:textId="77777777" w:rsidR="00BC11B5" w:rsidRDefault="00BC11B5" w:rsidP="0068444D">
            <w:pPr>
              <w:spacing w:line="360" w:lineRule="auto"/>
              <w:rPr>
                <w:szCs w:val="21"/>
              </w:rPr>
            </w:pPr>
          </w:p>
          <w:p w14:paraId="7D586971" w14:textId="77777777" w:rsidR="00BC11B5" w:rsidRDefault="00BC11B5" w:rsidP="0068444D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声明：</w:t>
            </w:r>
          </w:p>
          <w:p w14:paraId="19FDB651" w14:textId="3850FECF" w:rsidR="00715ADC" w:rsidRPr="00715ADC" w:rsidRDefault="00715ADC" w:rsidP="00715ADC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715ADC">
              <w:rPr>
                <w:rFonts w:ascii="宋体" w:hAnsi="宋体" w:hint="eastAsia"/>
                <w:sz w:val="24"/>
                <w:szCs w:val="21"/>
              </w:rPr>
              <w:t>经学校审查，本学位论文与授予学位时的原文一致，“代表性成果”等相关材料和数据准确无误、真实可靠，无学术不端和学术失范行为，同意推荐</w:t>
            </w:r>
            <w:r w:rsidR="003F55BE">
              <w:rPr>
                <w:rFonts w:ascii="宋体" w:hAnsi="宋体" w:hint="eastAsia"/>
                <w:sz w:val="24"/>
                <w:szCs w:val="21"/>
              </w:rPr>
              <w:t>参评博士生创新奖</w:t>
            </w:r>
            <w:r w:rsidRPr="00715ADC">
              <w:rPr>
                <w:rFonts w:ascii="宋体" w:hAnsi="宋体" w:hint="eastAsia"/>
                <w:sz w:val="24"/>
                <w:szCs w:val="21"/>
              </w:rPr>
              <w:t>。并承担由此材料</w:t>
            </w:r>
            <w:proofErr w:type="gramStart"/>
            <w:r w:rsidRPr="00715ADC">
              <w:rPr>
                <w:rFonts w:ascii="宋体" w:hAnsi="宋体" w:hint="eastAsia"/>
                <w:sz w:val="24"/>
                <w:szCs w:val="21"/>
              </w:rPr>
              <w:t>不</w:t>
            </w:r>
            <w:proofErr w:type="gramEnd"/>
            <w:r w:rsidRPr="00715ADC">
              <w:rPr>
                <w:rFonts w:ascii="宋体" w:hAnsi="宋体" w:hint="eastAsia"/>
                <w:sz w:val="24"/>
                <w:szCs w:val="21"/>
              </w:rPr>
              <w:t>真实性问题所带来的一切后果和法律责任。</w:t>
            </w:r>
          </w:p>
          <w:p w14:paraId="43D202CB" w14:textId="3547FAE6" w:rsidR="00BC11B5" w:rsidRDefault="00715ADC" w:rsidP="00715ADC">
            <w:pPr>
              <w:spacing w:line="360" w:lineRule="auto"/>
              <w:rPr>
                <w:sz w:val="24"/>
                <w:szCs w:val="24"/>
              </w:rPr>
            </w:pPr>
            <w:r w:rsidRPr="00715ADC">
              <w:rPr>
                <w:rFonts w:ascii="宋体" w:hAnsi="宋体" w:hint="eastAsia"/>
                <w:sz w:val="24"/>
                <w:szCs w:val="21"/>
              </w:rPr>
              <w:t>以上特此承诺。</w:t>
            </w:r>
            <w:r w:rsidR="00BC11B5">
              <w:rPr>
                <w:rFonts w:hint="eastAsia"/>
                <w:sz w:val="24"/>
                <w:szCs w:val="24"/>
              </w:rPr>
              <w:t xml:space="preserve"> </w:t>
            </w:r>
          </w:p>
          <w:p w14:paraId="6AC21191" w14:textId="77777777" w:rsidR="00BC11B5" w:rsidRDefault="00BC11B5" w:rsidP="0068444D">
            <w:pPr>
              <w:spacing w:line="360" w:lineRule="auto"/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单位：（盖章）</w:t>
            </w:r>
          </w:p>
          <w:p w14:paraId="3228D021" w14:textId="77777777" w:rsidR="00BC11B5" w:rsidRDefault="00BC11B5" w:rsidP="0068444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</w:p>
          <w:p w14:paraId="62C53D68" w14:textId="77777777" w:rsidR="00BC11B5" w:rsidRDefault="00BC11B5" w:rsidP="0068444D">
            <w:pPr>
              <w:spacing w:line="360" w:lineRule="auto"/>
              <w:ind w:firstLineChars="2541" w:firstLine="60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sz w:val="24"/>
                <w:szCs w:val="24"/>
              </w:rPr>
              <w:t>人签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43D19A32" w14:textId="77777777" w:rsidR="00BC11B5" w:rsidRDefault="00BC11B5" w:rsidP="0068444D">
            <w:pPr>
              <w:spacing w:line="360" w:lineRule="auto"/>
              <w:rPr>
                <w:sz w:val="24"/>
                <w:szCs w:val="24"/>
              </w:rPr>
            </w:pPr>
          </w:p>
          <w:p w14:paraId="5B153AB7" w14:textId="77777777" w:rsidR="00BC11B5" w:rsidRDefault="00BC11B5" w:rsidP="0068444D">
            <w:pPr>
              <w:spacing w:line="36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6CD102F6" w14:textId="77777777" w:rsidR="00BC11B5" w:rsidRDefault="00BC11B5" w:rsidP="00BC11B5">
      <w:pPr>
        <w:jc w:val="center"/>
        <w:outlineLvl w:val="1"/>
        <w:rPr>
          <w:rFonts w:ascii="黑体" w:eastAsia="黑体" w:hAnsi="黑体" w:cs="黑体"/>
          <w:sz w:val="28"/>
          <w:szCs w:val="44"/>
        </w:rPr>
      </w:pPr>
      <w:r>
        <w:rPr>
          <w:rFonts w:ascii="黑体" w:eastAsia="黑体" w:hint="eastAsia"/>
          <w:sz w:val="28"/>
          <w:szCs w:val="28"/>
        </w:rPr>
        <w:br w:type="page"/>
      </w:r>
      <w:bookmarkStart w:id="9" w:name="_Toc157602867"/>
      <w:r>
        <w:rPr>
          <w:rStyle w:val="20"/>
          <w:rFonts w:hint="eastAsia"/>
          <w:sz w:val="28"/>
          <w:szCs w:val="36"/>
        </w:rPr>
        <w:lastRenderedPageBreak/>
        <w:t>二、提名意见（专家）</w:t>
      </w:r>
      <w:bookmarkEnd w:id="9"/>
    </w:p>
    <w:tbl>
      <w:tblPr>
        <w:tblW w:w="104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655"/>
        <w:gridCol w:w="2048"/>
        <w:gridCol w:w="1417"/>
        <w:gridCol w:w="1276"/>
        <w:gridCol w:w="1639"/>
        <w:gridCol w:w="1828"/>
      </w:tblGrid>
      <w:tr w:rsidR="00E1385F" w14:paraId="584AAAFE" w14:textId="77777777" w:rsidTr="00E1385F">
        <w:trPr>
          <w:trHeight w:val="426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6B8C42" w14:textId="77777777" w:rsidR="00E1385F" w:rsidRDefault="00E1385F" w:rsidP="00684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提名专家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13E" w14:textId="77777777" w:rsidR="00E1385F" w:rsidRDefault="00E1385F" w:rsidP="0068444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姓</w:t>
            </w:r>
            <w:r>
              <w:rPr>
                <w:rFonts w:ascii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305" w14:textId="77777777" w:rsidR="00E1385F" w:rsidRDefault="00E1385F" w:rsidP="0068444D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2D6" w14:textId="77777777" w:rsidR="00E1385F" w:rsidRDefault="00E1385F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47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81E2F" w14:textId="77777777" w:rsidR="00E1385F" w:rsidRDefault="00E1385F" w:rsidP="0068444D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</w:p>
        </w:tc>
      </w:tr>
      <w:tr w:rsidR="00E1385F" w14:paraId="2309374D" w14:textId="77777777" w:rsidTr="00CA5B91">
        <w:trPr>
          <w:trHeight w:val="630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EBBC6" w14:textId="77777777" w:rsidR="00E1385F" w:rsidRDefault="00E1385F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6B2D" w14:textId="77777777" w:rsidR="00E1385F" w:rsidRDefault="00E1385F" w:rsidP="0068444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专家身份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E517E" w14:textId="0A49B18D" w:rsidR="00E1385F" w:rsidRDefault="003F55BE" w:rsidP="0068444D">
            <w:pPr>
              <w:rPr>
                <w:rFonts w:ascii="仿宋_GB2312" w:eastAsia="仿宋_GB2312" w:cs="Times New Roman"/>
                <w:sz w:val="24"/>
                <w:szCs w:val="24"/>
              </w:rPr>
            </w:pPr>
            <w:r w:rsidRPr="008A458B">
              <w:rPr>
                <w:rFonts w:eastAsia="仿宋_GB2312" w:cs="Times New Roman"/>
                <w:sz w:val="15"/>
                <w:szCs w:val="24"/>
              </w:rPr>
              <w:t>中国科学院院士</w:t>
            </w:r>
            <w:r w:rsidRPr="008A458B">
              <w:rPr>
                <w:rFonts w:eastAsia="仿宋_GB2312" w:cs="Times New Roman"/>
                <w:sz w:val="15"/>
                <w:szCs w:val="24"/>
              </w:rPr>
              <w:t>/</w:t>
            </w:r>
            <w:r w:rsidRPr="008A458B">
              <w:rPr>
                <w:rFonts w:eastAsia="仿宋_GB2312" w:cs="Times New Roman"/>
                <w:sz w:val="15"/>
                <w:szCs w:val="24"/>
              </w:rPr>
              <w:t>中国工程院院士</w:t>
            </w:r>
            <w:r w:rsidRPr="008A458B">
              <w:rPr>
                <w:rFonts w:eastAsia="仿宋_GB2312" w:cs="Times New Roman"/>
                <w:sz w:val="15"/>
                <w:szCs w:val="24"/>
              </w:rPr>
              <w:t>/</w:t>
            </w:r>
            <w:r w:rsidRPr="008A458B">
              <w:rPr>
                <w:rFonts w:eastAsia="仿宋_GB2312" w:cs="Times New Roman"/>
                <w:sz w:val="15"/>
                <w:szCs w:val="24"/>
              </w:rPr>
              <w:t>学会理事、监事</w:t>
            </w:r>
            <w:r w:rsidRPr="008A458B">
              <w:rPr>
                <w:rFonts w:eastAsia="仿宋_GB2312" w:cs="Times New Roman"/>
                <w:sz w:val="15"/>
                <w:szCs w:val="24"/>
              </w:rPr>
              <w:t>/</w:t>
            </w:r>
            <w:r w:rsidRPr="008A458B">
              <w:rPr>
                <w:rFonts w:eastAsia="仿宋_GB2312" w:cs="Times New Roman"/>
                <w:sz w:val="15"/>
                <w:szCs w:val="24"/>
              </w:rPr>
              <w:t>中国材料研究学会科技奖一等奖第一完成人</w:t>
            </w:r>
          </w:p>
        </w:tc>
      </w:tr>
      <w:tr w:rsidR="00BC11B5" w14:paraId="7A2BADD9" w14:textId="77777777" w:rsidTr="0068444D">
        <w:trPr>
          <w:trHeight w:val="586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B475C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6BB6" w14:textId="77777777" w:rsidR="00BC11B5" w:rsidRDefault="00BC11B5" w:rsidP="0068444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166A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633" w14:textId="77777777" w:rsidR="00BC11B5" w:rsidRDefault="00BC11B5" w:rsidP="0068444D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1403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14:paraId="614769E1" w14:textId="77777777" w:rsidTr="00E1385F">
        <w:trPr>
          <w:trHeight w:val="465"/>
        </w:trPr>
        <w:tc>
          <w:tcPr>
            <w:tcW w:w="5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B95A49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77B" w14:textId="77777777" w:rsidR="00BC11B5" w:rsidRDefault="00BC11B5" w:rsidP="0068444D">
            <w:pPr>
              <w:widowControl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责任专家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85A" w14:textId="77777777" w:rsidR="00BC11B5" w:rsidRDefault="00BC11B5" w:rsidP="0068444D"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是</w:t>
            </w:r>
            <w:r>
              <w:rPr>
                <w:rFonts w:ascii="仿宋_GB2312" w:eastAsia="仿宋_GB2312" w:cs="Times New Roman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否</w:t>
            </w:r>
          </w:p>
          <w:p w14:paraId="3A0FB979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2"/>
                <w:szCs w:val="24"/>
              </w:rPr>
              <w:t>（列第一的为责任专家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C90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电子</w:t>
            </w:r>
            <w:r>
              <w:rPr>
                <w:rFonts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F1F7A" w14:textId="77777777" w:rsidR="00BC11B5" w:rsidRDefault="00BC11B5" w:rsidP="0068444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1B5" w14:paraId="094BFE8A" w14:textId="77777777" w:rsidTr="0068444D">
        <w:trPr>
          <w:trHeight w:val="5238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5BF6C" w14:textId="77777777" w:rsidR="00BC11B5" w:rsidRDefault="00BC11B5" w:rsidP="0068444D">
            <w:pPr>
              <w:spacing w:line="360" w:lineRule="auto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提名意见：</w:t>
            </w:r>
            <w:r>
              <w:rPr>
                <w:rFonts w:ascii="宋体" w:hAnsi="宋体" w:cs="Times New Roman"/>
                <w:szCs w:val="24"/>
              </w:rPr>
              <w:t xml:space="preserve"> </w:t>
            </w:r>
          </w:p>
          <w:p w14:paraId="567D4E2D" w14:textId="77777777" w:rsidR="00BC11B5" w:rsidRDefault="00BC11B5" w:rsidP="0068444D">
            <w:pPr>
              <w:pStyle w:val="a9"/>
              <w:spacing w:line="440" w:lineRule="exact"/>
              <w:ind w:firstLineChars="0" w:firstLine="0"/>
              <w:rPr>
                <w:rFonts w:eastAsia="仿宋_GB2312" w:hAnsi="宋体"/>
                <w:szCs w:val="21"/>
              </w:rPr>
            </w:pPr>
          </w:p>
          <w:p w14:paraId="202CFA2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886646A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56C72F11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3265830E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7B618ECB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68AFF25C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40F1B3E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  <w:p w14:paraId="13905248" w14:textId="4CF7CEB4" w:rsidR="00BC11B5" w:rsidRDefault="00BC11B5" w:rsidP="0068444D">
            <w:pPr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提名该</w:t>
            </w:r>
            <w:r w:rsidR="000002C4"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候选人</w:t>
            </w:r>
            <w:r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参评中国材料研究学会科学技术奖（博士生创新</w:t>
            </w:r>
            <w:r w:rsidR="000002C4"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奖</w:t>
            </w:r>
            <w:r>
              <w:rPr>
                <w:rFonts w:ascii="宋体" w:hAnsi="宋体" w:hint="eastAsia"/>
                <w:bCs/>
                <w:spacing w:val="2"/>
                <w:sz w:val="24"/>
                <w:szCs w:val="24"/>
              </w:rPr>
              <w:t>）。</w:t>
            </w:r>
          </w:p>
          <w:p w14:paraId="22B15D10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11B5" w14:paraId="503AEEBE" w14:textId="77777777" w:rsidTr="0068444D">
        <w:trPr>
          <w:trHeight w:val="3226"/>
        </w:trPr>
        <w:tc>
          <w:tcPr>
            <w:tcW w:w="104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0B1CD" w14:textId="77777777" w:rsidR="00BC11B5" w:rsidRDefault="00BC11B5" w:rsidP="0068444D">
            <w:pPr>
              <w:spacing w:line="36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声明：</w:t>
            </w:r>
          </w:p>
          <w:p w14:paraId="5561CBC1" w14:textId="77777777" w:rsidR="00BC11B5" w:rsidRDefault="00BC11B5" w:rsidP="0068444D">
            <w:pPr>
              <w:spacing w:line="360" w:lineRule="auto"/>
              <w:ind w:firstLineChars="200" w:firstLine="480"/>
              <w:rPr>
                <w:rFonts w:ascii="宋体" w:hAnsi="宋体" w:cs="Courier New"/>
                <w:sz w:val="24"/>
                <w:szCs w:val="24"/>
              </w:rPr>
            </w:pPr>
            <w:r>
              <w:rPr>
                <w:rFonts w:ascii="宋体" w:hAnsi="宋体" w:cs="Courier New" w:hint="eastAsia"/>
                <w:sz w:val="24"/>
                <w:szCs w:val="24"/>
              </w:rPr>
              <w:t>本人遵守《中国材料研究学会科学技术奖奖励章程》有关规定，承诺遵守评审工作纪律，所推荐的项目材料真实有效，</w:t>
            </w:r>
            <w:r w:rsidRPr="008E6CB4">
              <w:rPr>
                <w:rFonts w:ascii="宋体" w:hAnsi="宋体" w:cs="Courier New" w:hint="eastAsia"/>
                <w:sz w:val="24"/>
                <w:szCs w:val="24"/>
              </w:rPr>
              <w:t>并按要求对候选人遵纪守法、道德品行、学术水平等情况进行了审核，确认不存在任何违反国家保密法律法规或侵犯他人知识产权的情形，以及其他依规不得提名的情况。如产生争议，将承担相应的调查核实责任，并积极配合处理。如有材料虚假或违纪行为，愿承担相应责任并按规定接受处理。</w:t>
            </w:r>
          </w:p>
          <w:p w14:paraId="23D2937E" w14:textId="77777777" w:rsidR="00BC11B5" w:rsidRDefault="00BC11B5" w:rsidP="0068444D">
            <w:pPr>
              <w:ind w:firstLineChars="200" w:firstLine="480"/>
              <w:rPr>
                <w:rFonts w:ascii="宋体" w:hAnsi="宋体" w:cs="Courier New"/>
                <w:sz w:val="24"/>
                <w:szCs w:val="24"/>
              </w:rPr>
            </w:pPr>
          </w:p>
          <w:p w14:paraId="6070FD39" w14:textId="2F0D2B45" w:rsidR="00BC11B5" w:rsidRDefault="00BC11B5" w:rsidP="0068444D">
            <w:pPr>
              <w:ind w:firstLineChars="200" w:firstLine="48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提名</w:t>
            </w:r>
            <w:r w:rsidR="000002C4">
              <w:rPr>
                <w:rFonts w:ascii="宋体" w:hAnsi="宋体" w:cs="Times New Roman" w:hint="eastAsia"/>
                <w:sz w:val="24"/>
                <w:szCs w:val="24"/>
              </w:rPr>
              <w:t>专家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签名：</w:t>
            </w:r>
          </w:p>
          <w:p w14:paraId="69AF533D" w14:textId="77777777" w:rsidR="00BC11B5" w:rsidRDefault="00BC11B5" w:rsidP="0068444D">
            <w:pPr>
              <w:ind w:firstLineChars="2750" w:firstLine="6600"/>
              <w:rPr>
                <w:rFonts w:ascii="宋体" w:hAnsi="宋体" w:cs="Times New Roman"/>
                <w:sz w:val="24"/>
                <w:szCs w:val="24"/>
              </w:rPr>
            </w:pPr>
          </w:p>
          <w:p w14:paraId="06193BB5" w14:textId="77777777" w:rsidR="00BC11B5" w:rsidRDefault="00BC11B5" w:rsidP="0068444D">
            <w:pPr>
              <w:ind w:firstLineChars="2750" w:firstLine="660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日</w:t>
            </w:r>
          </w:p>
          <w:p w14:paraId="11143B7D" w14:textId="77777777" w:rsidR="00BC11B5" w:rsidRDefault="00BC11B5" w:rsidP="0068444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7DBED2" w14:textId="77777777" w:rsidR="001C640C" w:rsidRDefault="001C640C">
      <w:pPr>
        <w:widowControl/>
        <w:jc w:val="left"/>
      </w:pPr>
      <w:r>
        <w:br w:type="page"/>
      </w:r>
    </w:p>
    <w:p w14:paraId="6032692C" w14:textId="468A9872" w:rsidR="001C640C" w:rsidRPr="001C640C" w:rsidRDefault="001B39C9" w:rsidP="001C640C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10" w:name="_Toc157602868"/>
      <w:r>
        <w:rPr>
          <w:rFonts w:hint="eastAsia"/>
          <w:sz w:val="28"/>
          <w:szCs w:val="36"/>
        </w:rPr>
        <w:lastRenderedPageBreak/>
        <w:t>三</w:t>
      </w:r>
      <w:r w:rsidR="001C640C">
        <w:rPr>
          <w:rFonts w:hint="eastAsia"/>
          <w:sz w:val="28"/>
          <w:szCs w:val="36"/>
        </w:rPr>
        <w:t>、</w:t>
      </w:r>
      <w:r w:rsidR="00BC11B5">
        <w:rPr>
          <w:rFonts w:hint="eastAsia"/>
          <w:sz w:val="28"/>
          <w:szCs w:val="36"/>
        </w:rPr>
        <w:t>主要研究内容介绍</w:t>
      </w:r>
      <w:bookmarkEnd w:id="10"/>
    </w:p>
    <w:p w14:paraId="08F9AB95" w14:textId="77777777" w:rsidR="001C640C" w:rsidRDefault="001C640C" w:rsidP="001C640C">
      <w:pPr>
        <w:snapToGrid w:val="0"/>
        <w:rPr>
          <w:szCs w:val="21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1252"/>
        <w:gridCol w:w="1685"/>
        <w:gridCol w:w="1840"/>
        <w:gridCol w:w="1438"/>
        <w:gridCol w:w="2319"/>
      </w:tblGrid>
      <w:tr w:rsidR="00BC11B5" w:rsidRPr="001C640C" w14:paraId="15AC7428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6D382A80" w14:textId="77777777" w:rsidR="00BC11B5" w:rsidRPr="001C640C" w:rsidRDefault="00BC11B5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作者姓名</w:t>
            </w:r>
          </w:p>
        </w:tc>
        <w:tc>
          <w:tcPr>
            <w:tcW w:w="1417" w:type="pct"/>
            <w:gridSpan w:val="2"/>
            <w:vAlign w:val="center"/>
          </w:tcPr>
          <w:p w14:paraId="465DCE0A" w14:textId="32F51258" w:rsidR="00BC11B5" w:rsidRPr="001C640C" w:rsidRDefault="00BC11B5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17B61EEA" w14:textId="6F9D9F26" w:rsidR="00BC11B5" w:rsidRPr="001C640C" w:rsidRDefault="00BC11B5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</w:tc>
        <w:tc>
          <w:tcPr>
            <w:tcW w:w="1813" w:type="pct"/>
            <w:gridSpan w:val="2"/>
            <w:vAlign w:val="center"/>
          </w:tcPr>
          <w:p w14:paraId="0A69BE0B" w14:textId="77777777" w:rsidR="00BC11B5" w:rsidRPr="001C640C" w:rsidRDefault="00BC11B5" w:rsidP="001C640C">
            <w:pPr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C640C" w:rsidRPr="001C640C" w14:paraId="6348437C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1C39A7BA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入学年月</w:t>
            </w:r>
          </w:p>
        </w:tc>
        <w:tc>
          <w:tcPr>
            <w:tcW w:w="604" w:type="pct"/>
            <w:vAlign w:val="center"/>
          </w:tcPr>
          <w:p w14:paraId="6AE43DF8" w14:textId="77777777" w:rsidR="001C640C" w:rsidRPr="001C640C" w:rsidRDefault="001C640C" w:rsidP="001C640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512A4429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论文答辩日期</w:t>
            </w:r>
          </w:p>
        </w:tc>
        <w:tc>
          <w:tcPr>
            <w:tcW w:w="888" w:type="pct"/>
            <w:vAlign w:val="center"/>
          </w:tcPr>
          <w:p w14:paraId="5D85B67A" w14:textId="77777777" w:rsidR="001C640C" w:rsidRPr="001C640C" w:rsidRDefault="001C640C" w:rsidP="001C640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14:paraId="6DB66180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获博士学位日期</w:t>
            </w:r>
          </w:p>
        </w:tc>
        <w:tc>
          <w:tcPr>
            <w:tcW w:w="1119" w:type="pct"/>
            <w:vAlign w:val="center"/>
          </w:tcPr>
          <w:p w14:paraId="08C75D05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C640C" w:rsidRPr="001C640C" w14:paraId="28201488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6651CE80" w14:textId="4AA9FBB7" w:rsidR="001C640C" w:rsidRPr="001C640C" w:rsidRDefault="00DC2B78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博士学位</w:t>
            </w:r>
            <w:r w:rsidR="001C640C" w:rsidRPr="001C640C">
              <w:rPr>
                <w:rFonts w:ascii="宋体" w:hAnsi="宋体" w:hint="eastAsia"/>
                <w:sz w:val="24"/>
                <w:szCs w:val="24"/>
              </w:rPr>
              <w:t>论文题目</w:t>
            </w:r>
          </w:p>
        </w:tc>
        <w:tc>
          <w:tcPr>
            <w:tcW w:w="4118" w:type="pct"/>
            <w:gridSpan w:val="5"/>
            <w:vAlign w:val="center"/>
          </w:tcPr>
          <w:p w14:paraId="6B6BF843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C640C" w:rsidRPr="001C640C" w14:paraId="4D9CEA8C" w14:textId="77777777" w:rsidTr="00BC11B5">
        <w:trPr>
          <w:trHeight w:val="454"/>
          <w:jc w:val="center"/>
        </w:trPr>
        <w:tc>
          <w:tcPr>
            <w:tcW w:w="882" w:type="pct"/>
            <w:vAlign w:val="center"/>
          </w:tcPr>
          <w:p w14:paraId="71C07859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C640C">
              <w:rPr>
                <w:rFonts w:ascii="宋体" w:hAnsi="宋体" w:hint="eastAsia"/>
                <w:sz w:val="24"/>
                <w:szCs w:val="24"/>
              </w:rPr>
              <w:t>论文英文题目</w:t>
            </w:r>
          </w:p>
        </w:tc>
        <w:tc>
          <w:tcPr>
            <w:tcW w:w="4118" w:type="pct"/>
            <w:gridSpan w:val="5"/>
            <w:vAlign w:val="center"/>
          </w:tcPr>
          <w:p w14:paraId="7FD5F174" w14:textId="77777777" w:rsidR="001C640C" w:rsidRPr="001C640C" w:rsidRDefault="001C640C" w:rsidP="001C640C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C11B5" w:rsidRPr="001C640C" w14:paraId="75F5053B" w14:textId="77777777" w:rsidTr="00BC11B5">
        <w:trPr>
          <w:trHeight w:val="360"/>
          <w:jc w:val="center"/>
        </w:trPr>
        <w:tc>
          <w:tcPr>
            <w:tcW w:w="882" w:type="pct"/>
            <w:vAlign w:val="center"/>
          </w:tcPr>
          <w:p w14:paraId="17DEDCFF" w14:textId="25342E8E" w:rsidR="00BC11B5" w:rsidRPr="001C640C" w:rsidRDefault="00BC11B5" w:rsidP="00BC11B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hint="eastAsia"/>
                <w:sz w:val="24"/>
                <w:szCs w:val="24"/>
              </w:rPr>
              <w:t>学科领域</w:t>
            </w:r>
          </w:p>
        </w:tc>
        <w:tc>
          <w:tcPr>
            <w:tcW w:w="4118" w:type="pct"/>
            <w:gridSpan w:val="5"/>
            <w:vAlign w:val="center"/>
          </w:tcPr>
          <w:p w14:paraId="5DEACF2E" w14:textId="77777777" w:rsidR="00BC11B5" w:rsidRPr="00062D6F" w:rsidRDefault="00BC11B5" w:rsidP="00BC11B5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>□先进基础材料       □能</w:t>
            </w:r>
            <w:proofErr w:type="gramStart"/>
            <w:r w:rsidRPr="00062D6F">
              <w:rPr>
                <w:rFonts w:ascii="宋体" w:hAnsi="宋体" w:cs="宋体" w:hint="eastAsia"/>
                <w:sz w:val="24"/>
                <w:szCs w:val="24"/>
              </w:rPr>
              <w:t>源材料</w:t>
            </w:r>
            <w:proofErr w:type="gramEnd"/>
            <w:r w:rsidRPr="00062D6F">
              <w:rPr>
                <w:rFonts w:ascii="宋体" w:hAnsi="宋体" w:cs="宋体" w:hint="eastAsia"/>
                <w:sz w:val="24"/>
                <w:szCs w:val="24"/>
              </w:rPr>
              <w:t xml:space="preserve">            □信息材料    </w:t>
            </w:r>
          </w:p>
          <w:p w14:paraId="141B1080" w14:textId="77777777" w:rsidR="00BC11B5" w:rsidRPr="00062D6F" w:rsidRDefault="00BC11B5" w:rsidP="00BC11B5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 xml:space="preserve">□环境工程材料       □生物医用材料        □衣食住行材料  </w:t>
            </w:r>
          </w:p>
          <w:p w14:paraId="6D54AA7B" w14:textId="77777777" w:rsidR="00BC11B5" w:rsidRPr="00062D6F" w:rsidRDefault="00BC11B5" w:rsidP="00BC11B5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 xml:space="preserve">□安全工程材料       □材料检测与分析技术 </w:t>
            </w:r>
          </w:p>
          <w:p w14:paraId="5BD0D7D6" w14:textId="55B59E87" w:rsidR="00BC11B5" w:rsidRPr="001C640C" w:rsidRDefault="00BC11B5" w:rsidP="001B39C9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062D6F">
              <w:rPr>
                <w:rFonts w:ascii="宋体" w:hAnsi="宋体" w:cs="宋体" w:hint="eastAsia"/>
                <w:sz w:val="24"/>
                <w:szCs w:val="24"/>
              </w:rPr>
              <w:t>□材料设计制造工艺、装备、软件及智能化</w:t>
            </w:r>
            <w:r w:rsidR="00E1385F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E1385F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="00E1385F" w:rsidRPr="00DC2B78">
              <w:rPr>
                <w:rFonts w:ascii="YuMincho +36p Kana Extrabold" w:eastAsia="YuMincho +36p Kana Extrabold" w:hAnsi="YuMincho +36p Kana Extrabold" w:cs="Times New Roman" w:hint="eastAsia"/>
                <w:color w:val="000000" w:themeColor="text1"/>
                <w:sz w:val="24"/>
                <w:szCs w:val="24"/>
              </w:rPr>
              <w:t>□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其他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（ 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  <w:u w:val="single"/>
                <w:shd w:val="pct15" w:color="auto" w:fill="FFFFFF"/>
              </w:rPr>
              <w:t>请填写专业组类型</w:t>
            </w:r>
            <w:r w:rsidR="00E1385F" w:rsidRPr="00DC2B78">
              <w:rPr>
                <w:rFonts w:ascii="宋体" w:hAnsi="宋体" w:cs="Times New Roman"/>
                <w:color w:val="000000" w:themeColor="text1"/>
                <w:sz w:val="24"/>
                <w:szCs w:val="24"/>
                <w:u w:val="single"/>
                <w:shd w:val="pct15" w:color="auto" w:fill="FFFFFF"/>
              </w:rPr>
              <w:t xml:space="preserve"> </w:t>
            </w:r>
            <w:r w:rsidR="00E1385F" w:rsidRPr="00DC2B78">
              <w:rPr>
                <w:rFonts w:ascii="宋体" w:hAnsi="宋体" w:cs="Times New Roman" w:hint="eastAsia"/>
                <w:color w:val="000000" w:themeColor="text1"/>
                <w:sz w:val="24"/>
                <w:szCs w:val="24"/>
                <w:u w:val="single"/>
              </w:rPr>
              <w:t>）</w:t>
            </w:r>
          </w:p>
        </w:tc>
      </w:tr>
      <w:tr w:rsidR="00BC11B5" w:rsidRPr="001C640C" w14:paraId="242F438B" w14:textId="77777777" w:rsidTr="00BC11B5">
        <w:trPr>
          <w:trHeight w:val="360"/>
          <w:jc w:val="center"/>
        </w:trPr>
        <w:tc>
          <w:tcPr>
            <w:tcW w:w="5000" w:type="pct"/>
            <w:gridSpan w:val="6"/>
            <w:vAlign w:val="center"/>
          </w:tcPr>
          <w:p w14:paraId="501080EF" w14:textId="0A564786" w:rsidR="00BC11B5" w:rsidRPr="00BC11B5" w:rsidRDefault="00BC11B5" w:rsidP="00BC11B5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C11B5">
              <w:rPr>
                <w:rFonts w:ascii="宋体" w:hAnsi="宋体" w:hint="eastAsia"/>
                <w:b/>
                <w:bCs/>
                <w:sz w:val="24"/>
                <w:szCs w:val="24"/>
              </w:rPr>
              <w:t>论文创新价值、能力、贡献情况</w:t>
            </w:r>
          </w:p>
        </w:tc>
      </w:tr>
      <w:tr w:rsidR="00BC11B5" w:rsidRPr="001C640C" w14:paraId="063E59E0" w14:textId="77777777" w:rsidTr="00BC11B5">
        <w:trPr>
          <w:trHeight w:val="5696"/>
          <w:jc w:val="center"/>
        </w:trPr>
        <w:tc>
          <w:tcPr>
            <w:tcW w:w="5000" w:type="pct"/>
            <w:gridSpan w:val="6"/>
            <w:vAlign w:val="center"/>
          </w:tcPr>
          <w:p w14:paraId="70855E77" w14:textId="6DF70D4E" w:rsidR="001B39C9" w:rsidRDefault="001B39C9" w:rsidP="001B39C9">
            <w:pPr>
              <w:spacing w:line="400" w:lineRule="exact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>请准确</w:t>
            </w:r>
            <w:r>
              <w:rPr>
                <w:rFonts w:ascii="仿宋_GB2312" w:eastAsia="仿宋_GB2312" w:hAnsi="华文仿宋"/>
                <w:szCs w:val="21"/>
              </w:rPr>
              <w:t>、客观</w:t>
            </w:r>
            <w:r>
              <w:rPr>
                <w:rFonts w:ascii="仿宋_GB2312" w:eastAsia="仿宋_GB2312" w:hAnsi="华文仿宋" w:hint="eastAsia"/>
                <w:szCs w:val="21"/>
              </w:rPr>
              <w:t>填写候选人科研能力、创新</w:t>
            </w:r>
            <w:r>
              <w:rPr>
                <w:rFonts w:ascii="仿宋_GB2312" w:eastAsia="仿宋_GB2312" w:hAnsi="华文仿宋"/>
                <w:szCs w:val="21"/>
              </w:rPr>
              <w:t>能力情况，</w:t>
            </w:r>
            <w:r>
              <w:rPr>
                <w:rFonts w:ascii="仿宋_GB2312" w:eastAsia="仿宋_GB2312" w:hAnsi="华文仿宋" w:hint="eastAsia"/>
                <w:szCs w:val="21"/>
              </w:rPr>
              <w:t>从研发成果原创性、成果转化效益和科技服务满意度等方面，阐述其在面向世界科技前沿、面向经济主战场、面向国家重大需求、面向人民生命健康方面的</w:t>
            </w:r>
            <w:r>
              <w:rPr>
                <w:rFonts w:ascii="仿宋_GB2312" w:eastAsia="仿宋_GB2312" w:hAnsi="华文仿宋"/>
                <w:szCs w:val="21"/>
              </w:rPr>
              <w:t>创新价值和</w:t>
            </w:r>
            <w:r>
              <w:rPr>
                <w:rFonts w:ascii="仿宋_GB2312" w:eastAsia="仿宋_GB2312" w:hAnsi="华文仿宋" w:hint="eastAsia"/>
                <w:szCs w:val="21"/>
              </w:rPr>
              <w:t>主要贡献。请明确区分“个人、团队和单位在科技成果产出中的贡献”。</w:t>
            </w:r>
          </w:p>
          <w:p w14:paraId="54171423" w14:textId="77777777" w:rsidR="00BC11B5" w:rsidRPr="001B39C9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1B640E0E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755EAC95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150026E8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7A80122C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00D45D0F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77300474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7917D994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4398ECCE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06BF6A57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787140E5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6B6FC49D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7A562D75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3D2C5042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3FE4CD48" w14:textId="77777777" w:rsidR="00BC11B5" w:rsidRDefault="00BC11B5" w:rsidP="00BC11B5">
            <w:pPr>
              <w:spacing w:line="400" w:lineRule="exact"/>
              <w:ind w:firstLine="420"/>
              <w:rPr>
                <w:rFonts w:ascii="宋体" w:hAnsi="宋体"/>
                <w:sz w:val="24"/>
                <w:szCs w:val="24"/>
              </w:rPr>
            </w:pPr>
          </w:p>
          <w:p w14:paraId="6F3603D8" w14:textId="2F0AF3E0" w:rsidR="00BC11B5" w:rsidRPr="001C640C" w:rsidRDefault="00BC11B5" w:rsidP="001B39C9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6BE8120" w14:textId="77777777" w:rsidR="00162DAF" w:rsidRDefault="00162DAF" w:rsidP="00162DAF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  <w:sectPr w:rsidR="00162DAF" w:rsidSect="00E16198">
          <w:headerReference w:type="even" r:id="rId14"/>
          <w:footerReference w:type="default" r:id="rId15"/>
          <w:headerReference w:type="first" r:id="rId16"/>
          <w:pgSz w:w="11906" w:h="16838"/>
          <w:pgMar w:top="873" w:right="851" w:bottom="873" w:left="663" w:header="624" w:footer="624" w:gutter="0"/>
          <w:pgNumType w:start="1"/>
          <w:cols w:space="720"/>
          <w:docGrid w:type="lines" w:linePitch="312"/>
        </w:sectPr>
      </w:pPr>
    </w:p>
    <w:p w14:paraId="0A130249" w14:textId="0DCA06AC" w:rsidR="001B39C9" w:rsidRDefault="001B39C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11" w:name="_Toc157602869"/>
      <w:r>
        <w:rPr>
          <w:rFonts w:hint="eastAsia"/>
          <w:sz w:val="28"/>
          <w:szCs w:val="36"/>
        </w:rPr>
        <w:lastRenderedPageBreak/>
        <w:t>四</w:t>
      </w:r>
      <w:r w:rsidRPr="001B39C9">
        <w:rPr>
          <w:sz w:val="28"/>
          <w:szCs w:val="36"/>
        </w:rPr>
        <w:t>、代表性成果</w:t>
      </w:r>
      <w:bookmarkEnd w:id="11"/>
    </w:p>
    <w:p w14:paraId="55827152" w14:textId="56050919" w:rsidR="00C65238" w:rsidRPr="00C65238" w:rsidRDefault="00C65238" w:rsidP="001B39C9">
      <w:pPr>
        <w:spacing w:line="580" w:lineRule="exact"/>
        <w:jc w:val="left"/>
        <w:rPr>
          <w:rFonts w:ascii="宋体" w:hAnsi="宋体" w:cs="仿宋_GB2312"/>
          <w:bCs/>
          <w:sz w:val="24"/>
        </w:rPr>
      </w:pPr>
      <w:r w:rsidRPr="00C65238">
        <w:rPr>
          <w:rFonts w:ascii="宋体" w:hAnsi="宋体" w:cs="仿宋_GB2312" w:hint="eastAsia"/>
          <w:bCs/>
          <w:sz w:val="24"/>
        </w:rPr>
        <w:t>1</w:t>
      </w:r>
      <w:r w:rsidRPr="00C65238">
        <w:rPr>
          <w:rFonts w:ascii="宋体" w:hAnsi="宋体" w:cs="仿宋_GB2312"/>
          <w:bCs/>
          <w:sz w:val="24"/>
        </w:rPr>
        <w:t xml:space="preserve">. </w:t>
      </w:r>
      <w:r w:rsidRPr="00C65238">
        <w:rPr>
          <w:rFonts w:ascii="宋体" w:hAnsi="宋体" w:cs="仿宋_GB2312" w:hint="eastAsia"/>
          <w:bCs/>
          <w:sz w:val="24"/>
        </w:rPr>
        <w:t>论文、专利及著作情况</w:t>
      </w:r>
    </w:p>
    <w:p w14:paraId="7093F315" w14:textId="63D09F77" w:rsidR="001B39C9" w:rsidRPr="001B39C9" w:rsidRDefault="001B39C9" w:rsidP="00C65238">
      <w:pPr>
        <w:jc w:val="left"/>
        <w:rPr>
          <w:rFonts w:ascii="黑体" w:eastAsia="黑体" w:hAnsi="黑体"/>
          <w:bCs/>
          <w:sz w:val="32"/>
        </w:rPr>
      </w:pPr>
      <w:r>
        <w:rPr>
          <w:rFonts w:ascii="仿宋_GB2312" w:eastAsia="仿宋_GB2312" w:hAnsi="仿宋_GB2312" w:cs="仿宋_GB2312" w:hint="eastAsia"/>
          <w:bCs/>
          <w:sz w:val="24"/>
        </w:rPr>
        <w:t>（对应创新价值、能力、贡献有关内容，填写代表性成果，不得简单罗列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581"/>
        <w:gridCol w:w="2639"/>
        <w:gridCol w:w="1698"/>
        <w:gridCol w:w="1698"/>
        <w:gridCol w:w="1698"/>
        <w:gridCol w:w="1695"/>
        <w:gridCol w:w="1505"/>
      </w:tblGrid>
      <w:tr w:rsidR="00162DAF" w14:paraId="5FB9E989" w14:textId="77777777" w:rsidTr="00E1385F">
        <w:trPr>
          <w:trHeight w:val="1034"/>
          <w:jc w:val="center"/>
        </w:trPr>
        <w:tc>
          <w:tcPr>
            <w:tcW w:w="188" w:type="pct"/>
            <w:vAlign w:val="center"/>
          </w:tcPr>
          <w:p w14:paraId="475302A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序号</w:t>
            </w:r>
          </w:p>
        </w:tc>
        <w:tc>
          <w:tcPr>
            <w:tcW w:w="1187" w:type="pct"/>
            <w:vAlign w:val="center"/>
          </w:tcPr>
          <w:p w14:paraId="569A53F4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论文</w:t>
            </w:r>
            <w:r>
              <w:rPr>
                <w:rFonts w:cs="Times New Roman" w:hint="eastAsia"/>
              </w:rPr>
              <w:t>及</w:t>
            </w:r>
            <w:r>
              <w:rPr>
                <w:rFonts w:cs="Times New Roman"/>
              </w:rPr>
              <w:t>专著</w:t>
            </w:r>
          </w:p>
          <w:p w14:paraId="79939ED0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名称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</w:rPr>
              <w:t>刊名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</w:rPr>
              <w:t>作者</w:t>
            </w:r>
          </w:p>
        </w:tc>
        <w:tc>
          <w:tcPr>
            <w:tcW w:w="875" w:type="pct"/>
            <w:vAlign w:val="center"/>
          </w:tcPr>
          <w:p w14:paraId="2F409656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年卷页码</w:t>
            </w:r>
          </w:p>
          <w:p w14:paraId="5BD435F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xx</w:t>
            </w:r>
            <w:r>
              <w:rPr>
                <w:rFonts w:cs="Times New Roman"/>
              </w:rPr>
              <w:t>年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</w:rPr>
              <w:t>卷</w:t>
            </w:r>
            <w:r>
              <w:rPr>
                <w:rFonts w:cs="Times New Roman"/>
              </w:rPr>
              <w:t>xx</w:t>
            </w:r>
            <w:r>
              <w:rPr>
                <w:rFonts w:cs="Times New Roman"/>
              </w:rPr>
              <w:t>页</w:t>
            </w:r>
            <w:r>
              <w:rPr>
                <w:rFonts w:cs="Times New Roman"/>
              </w:rPr>
              <w:t>)</w:t>
            </w:r>
          </w:p>
        </w:tc>
        <w:tc>
          <w:tcPr>
            <w:tcW w:w="563" w:type="pct"/>
            <w:vAlign w:val="center"/>
          </w:tcPr>
          <w:p w14:paraId="7727EF18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发表时间</w:t>
            </w:r>
          </w:p>
          <w:p w14:paraId="520C50C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年月日</w:t>
            </w:r>
          </w:p>
        </w:tc>
        <w:tc>
          <w:tcPr>
            <w:tcW w:w="563" w:type="pct"/>
            <w:vAlign w:val="center"/>
          </w:tcPr>
          <w:p w14:paraId="3D847D4C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通讯作者</w:t>
            </w:r>
          </w:p>
        </w:tc>
        <w:tc>
          <w:tcPr>
            <w:tcW w:w="563" w:type="pct"/>
            <w:vAlign w:val="center"/>
          </w:tcPr>
          <w:p w14:paraId="1EC7A8A0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第一作者</w:t>
            </w:r>
          </w:p>
        </w:tc>
        <w:tc>
          <w:tcPr>
            <w:tcW w:w="562" w:type="pct"/>
            <w:vAlign w:val="center"/>
          </w:tcPr>
          <w:p w14:paraId="6C9CB7B2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他引</w:t>
            </w:r>
          </w:p>
          <w:p w14:paraId="534022FF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总次数</w:t>
            </w:r>
          </w:p>
        </w:tc>
        <w:tc>
          <w:tcPr>
            <w:tcW w:w="499" w:type="pct"/>
            <w:vAlign w:val="center"/>
          </w:tcPr>
          <w:p w14:paraId="5E8B69E0" w14:textId="77777777" w:rsidR="00162DAF" w:rsidRDefault="00162DAF" w:rsidP="0068444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检索数据库</w:t>
            </w:r>
          </w:p>
        </w:tc>
      </w:tr>
      <w:tr w:rsidR="00E1385F" w14:paraId="27BB0E8D" w14:textId="77777777" w:rsidTr="00E1385F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771F3FBB" w14:textId="47B848F3" w:rsidR="00E1385F" w:rsidRPr="00E1385F" w:rsidRDefault="00E1385F" w:rsidP="00E1385F">
            <w:pPr>
              <w:jc w:val="center"/>
              <w:rPr>
                <w:b/>
                <w:bCs/>
                <w:szCs w:val="21"/>
              </w:rPr>
            </w:pPr>
            <w:r w:rsidRPr="00E1385F">
              <w:rPr>
                <w:rFonts w:hint="eastAsia"/>
                <w:b/>
                <w:bCs/>
              </w:rPr>
              <w:t>论文情况</w:t>
            </w:r>
          </w:p>
        </w:tc>
      </w:tr>
      <w:tr w:rsidR="00E1385F" w14:paraId="5186923C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28E5F3D0" w14:textId="32A4DAE5" w:rsidR="00E1385F" w:rsidRDefault="00E1385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187" w:type="pct"/>
            <w:vAlign w:val="center"/>
          </w:tcPr>
          <w:p w14:paraId="18C73B78" w14:textId="77777777" w:rsidR="00E1385F" w:rsidRDefault="00E1385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2E413A52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7671975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94863C9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928FE66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54B44381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28E8B66" w14:textId="77777777" w:rsidR="00E1385F" w:rsidRDefault="00E1385F" w:rsidP="0068444D">
            <w:pPr>
              <w:rPr>
                <w:szCs w:val="21"/>
              </w:rPr>
            </w:pPr>
          </w:p>
        </w:tc>
      </w:tr>
      <w:tr w:rsidR="00162DAF" w14:paraId="66312A83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4E2A1170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87" w:type="pct"/>
            <w:vAlign w:val="center"/>
          </w:tcPr>
          <w:p w14:paraId="3EEBC3D7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5C4D3E3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B01A1EE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28ADE1A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31B7AF3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EC9DD78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1423489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758EACE8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0738CB85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87" w:type="pct"/>
            <w:vAlign w:val="center"/>
          </w:tcPr>
          <w:p w14:paraId="28E45E52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5C0341A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3FBC4D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6CBC60DF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1DD3E41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FAA052C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689566B6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600B82ED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7D8C46A0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87" w:type="pct"/>
            <w:vAlign w:val="center"/>
          </w:tcPr>
          <w:p w14:paraId="097E5C31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4FA38536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4F3A586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0C5E8E4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22854DB4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F02BB4B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6D82255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35C862FC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34AAA679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87" w:type="pct"/>
            <w:vAlign w:val="center"/>
          </w:tcPr>
          <w:p w14:paraId="11C14AC6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3F5E471A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1EDA7AA0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3E9F1F39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797D920A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61587CA5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1AB2BF41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E1385F" w14:paraId="61E7C16D" w14:textId="77777777" w:rsidTr="00E1385F">
        <w:trPr>
          <w:trHeight w:hRule="exact" w:val="510"/>
          <w:jc w:val="center"/>
        </w:trPr>
        <w:tc>
          <w:tcPr>
            <w:tcW w:w="5000" w:type="pct"/>
            <w:gridSpan w:val="8"/>
            <w:vAlign w:val="center"/>
          </w:tcPr>
          <w:p w14:paraId="45FBA4A2" w14:textId="5CEAFC35" w:rsidR="00E1385F" w:rsidRPr="00E1385F" w:rsidRDefault="00E1385F" w:rsidP="00E1385F">
            <w:pPr>
              <w:jc w:val="center"/>
              <w:rPr>
                <w:b/>
                <w:bCs/>
                <w:szCs w:val="21"/>
              </w:rPr>
            </w:pPr>
            <w:r w:rsidRPr="00E1385F">
              <w:rPr>
                <w:rFonts w:hint="eastAsia"/>
                <w:b/>
                <w:bCs/>
                <w:szCs w:val="21"/>
              </w:rPr>
              <w:t>专利及著作情况</w:t>
            </w:r>
          </w:p>
        </w:tc>
      </w:tr>
      <w:tr w:rsidR="00162DAF" w14:paraId="2AF625F5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638A2FAB" w14:textId="4FA6B559" w:rsidR="00162DAF" w:rsidRDefault="00275BB5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序号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47538FF5" w14:textId="7C91E003" w:rsidR="00162DAF" w:rsidRPr="00275BB5" w:rsidRDefault="00275BB5" w:rsidP="00275BB5">
            <w:pPr>
              <w:spacing w:line="240" w:lineRule="exact"/>
              <w:rPr>
                <w:rFonts w:cs="Times New Roman"/>
              </w:rPr>
            </w:pPr>
            <w:r w:rsidRPr="00275BB5">
              <w:rPr>
                <w:rFonts w:cs="Times New Roman" w:hint="eastAsia"/>
              </w:rPr>
              <w:t>专利名称</w:t>
            </w: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6BC685DD" w14:textId="4A8AF6E9" w:rsidR="00162DAF" w:rsidRPr="00275BB5" w:rsidRDefault="00275BB5" w:rsidP="00275BB5">
            <w:pPr>
              <w:spacing w:line="240" w:lineRule="exact"/>
              <w:rPr>
                <w:rFonts w:cs="Times New Roman"/>
              </w:rPr>
            </w:pPr>
            <w:r w:rsidRPr="00275BB5">
              <w:rPr>
                <w:rFonts w:cs="Times New Roman" w:hint="eastAsia"/>
              </w:rPr>
              <w:t>专利号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A0A63A6" w14:textId="5222A795" w:rsidR="00162DAF" w:rsidRPr="00275BB5" w:rsidRDefault="00600386" w:rsidP="00275BB5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授权</w:t>
            </w:r>
            <w:r w:rsidR="00275BB5" w:rsidRPr="00275BB5">
              <w:rPr>
                <w:rFonts w:cs="Times New Roman" w:hint="eastAsia"/>
              </w:rPr>
              <w:t>情况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B9DB497" w14:textId="72E3414B" w:rsidR="00162DAF" w:rsidRPr="00275BB5" w:rsidRDefault="00600386" w:rsidP="00275BB5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申请</w:t>
            </w:r>
            <w:r w:rsidR="00275BB5" w:rsidRPr="00275BB5">
              <w:rPr>
                <w:rFonts w:cs="Times New Roman" w:hint="eastAsia"/>
              </w:rPr>
              <w:t>人</w:t>
            </w:r>
            <w:r>
              <w:rPr>
                <w:rFonts w:cs="Times New Roman" w:hint="eastAsia"/>
              </w:rPr>
              <w:t>（前三位）</w:t>
            </w: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C25E42A" w14:textId="637D68CF" w:rsidR="00162DAF" w:rsidRDefault="00600386" w:rsidP="006844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选人</w:t>
            </w:r>
            <w:r w:rsidR="00275BB5">
              <w:rPr>
                <w:rFonts w:hint="eastAsia"/>
                <w:szCs w:val="21"/>
              </w:rPr>
              <w:t>排序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44AEFAE5" w14:textId="78640BEA" w:rsidR="00162DAF" w:rsidRDefault="00275BB5" w:rsidP="006844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外专利</w:t>
            </w: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07DC02A7" w14:textId="05D90691" w:rsidR="00162DAF" w:rsidRDefault="00600386" w:rsidP="006844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75BB5" w14:paraId="2FACE630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1D226055" w14:textId="18149B8A" w:rsidR="00275BB5" w:rsidRDefault="00275BB5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4AD6676F" w14:textId="77777777" w:rsidR="00275BB5" w:rsidRDefault="00275BB5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1E4ADCE7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90939A6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31F563D5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E03A3A5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5CA9AC6F" w14:textId="77777777" w:rsidR="00275BB5" w:rsidRDefault="00275BB5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744900B4" w14:textId="77777777" w:rsidR="00275BB5" w:rsidRDefault="00275BB5" w:rsidP="0068444D">
            <w:pPr>
              <w:rPr>
                <w:szCs w:val="21"/>
              </w:rPr>
            </w:pPr>
          </w:p>
        </w:tc>
      </w:tr>
      <w:tr w:rsidR="00162DAF" w14:paraId="2BF94054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401AEBF7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63DB32E7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6B3CAF64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221899D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BA9104C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0FE2F94C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1182893E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57D7BE94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162DAF" w14:paraId="4225C57A" w14:textId="77777777" w:rsidTr="00E1385F">
        <w:trPr>
          <w:trHeight w:hRule="exact" w:val="510"/>
          <w:jc w:val="center"/>
        </w:trPr>
        <w:tc>
          <w:tcPr>
            <w:tcW w:w="188" w:type="pct"/>
            <w:vAlign w:val="center"/>
          </w:tcPr>
          <w:p w14:paraId="14258EA4" w14:textId="77777777" w:rsidR="00162DAF" w:rsidRDefault="00162DA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1187" w:type="pct"/>
            <w:vAlign w:val="center"/>
          </w:tcPr>
          <w:p w14:paraId="7FDDDEEC" w14:textId="77777777" w:rsidR="00162DAF" w:rsidRDefault="00162DA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vAlign w:val="center"/>
          </w:tcPr>
          <w:p w14:paraId="7DBE1085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7F8CCA34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73631E3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3" w:type="pct"/>
            <w:vAlign w:val="center"/>
          </w:tcPr>
          <w:p w14:paraId="5524BB30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562" w:type="pct"/>
            <w:vAlign w:val="center"/>
          </w:tcPr>
          <w:p w14:paraId="7D2E0596" w14:textId="77777777" w:rsidR="00162DAF" w:rsidRDefault="00162DAF" w:rsidP="0068444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699953EF" w14:textId="77777777" w:rsidR="00162DAF" w:rsidRDefault="00162DAF" w:rsidP="0068444D">
            <w:pPr>
              <w:rPr>
                <w:szCs w:val="21"/>
              </w:rPr>
            </w:pPr>
          </w:p>
        </w:tc>
      </w:tr>
      <w:tr w:rsidR="00E1385F" w14:paraId="3B960098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0D30453D" w14:textId="04A19453" w:rsidR="00E1385F" w:rsidRDefault="00E1385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0FDCE139" w14:textId="77777777" w:rsidR="00E1385F" w:rsidRDefault="00E1385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27B8F3B1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7D6998AD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57131AB5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12F48752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49F8080A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4B594AC3" w14:textId="77777777" w:rsidR="00E1385F" w:rsidRDefault="00E1385F" w:rsidP="0068444D">
            <w:pPr>
              <w:rPr>
                <w:szCs w:val="21"/>
              </w:rPr>
            </w:pPr>
          </w:p>
        </w:tc>
      </w:tr>
      <w:tr w:rsidR="00E1385F" w14:paraId="22445C7F" w14:textId="77777777" w:rsidTr="00E1385F">
        <w:trPr>
          <w:trHeight w:hRule="exact" w:val="510"/>
          <w:jc w:val="center"/>
        </w:trPr>
        <w:tc>
          <w:tcPr>
            <w:tcW w:w="188" w:type="pct"/>
            <w:tcBorders>
              <w:bottom w:val="single" w:sz="4" w:space="0" w:color="000000"/>
            </w:tcBorders>
            <w:vAlign w:val="center"/>
          </w:tcPr>
          <w:p w14:paraId="3B53840A" w14:textId="0712C33E" w:rsidR="00E1385F" w:rsidRDefault="00E1385F" w:rsidP="0068444D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vAlign w:val="center"/>
          </w:tcPr>
          <w:p w14:paraId="0DFD5318" w14:textId="77777777" w:rsidR="00E1385F" w:rsidRDefault="00E1385F" w:rsidP="0068444D">
            <w:pPr>
              <w:rPr>
                <w:sz w:val="15"/>
                <w:szCs w:val="15"/>
              </w:rPr>
            </w:pPr>
          </w:p>
        </w:tc>
        <w:tc>
          <w:tcPr>
            <w:tcW w:w="875" w:type="pct"/>
            <w:tcBorders>
              <w:bottom w:val="single" w:sz="4" w:space="0" w:color="000000"/>
            </w:tcBorders>
            <w:vAlign w:val="center"/>
          </w:tcPr>
          <w:p w14:paraId="4A6982EE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4CD0BBAD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7EBCC62B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vAlign w:val="center"/>
          </w:tcPr>
          <w:p w14:paraId="2B0B5629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562" w:type="pct"/>
            <w:tcBorders>
              <w:bottom w:val="single" w:sz="4" w:space="0" w:color="000000"/>
            </w:tcBorders>
            <w:vAlign w:val="center"/>
          </w:tcPr>
          <w:p w14:paraId="6CF52428" w14:textId="77777777" w:rsidR="00E1385F" w:rsidRDefault="00E1385F" w:rsidP="0068444D">
            <w:pPr>
              <w:rPr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000000"/>
            </w:tcBorders>
            <w:vAlign w:val="center"/>
          </w:tcPr>
          <w:p w14:paraId="1378F464" w14:textId="77777777" w:rsidR="00E1385F" w:rsidRDefault="00E1385F" w:rsidP="0068444D">
            <w:pPr>
              <w:rPr>
                <w:szCs w:val="21"/>
              </w:rPr>
            </w:pPr>
          </w:p>
        </w:tc>
      </w:tr>
    </w:tbl>
    <w:p w14:paraId="4896918B" w14:textId="77777777" w:rsidR="00162DAF" w:rsidRDefault="00162DAF" w:rsidP="00D209E5">
      <w:pPr>
        <w:ind w:firstLineChars="200" w:firstLine="420"/>
      </w:pPr>
    </w:p>
    <w:p w14:paraId="4440B1E7" w14:textId="77777777" w:rsidR="00375157" w:rsidRDefault="00375157" w:rsidP="00375157"/>
    <w:p w14:paraId="7BBA22A6" w14:textId="77777777" w:rsidR="00375157" w:rsidRPr="00375157" w:rsidRDefault="00375157" w:rsidP="00375157">
      <w:pPr>
        <w:sectPr w:rsidR="00375157" w:rsidRPr="00375157" w:rsidSect="00E16198">
          <w:pgSz w:w="16838" w:h="11906" w:orient="landscape"/>
          <w:pgMar w:top="663" w:right="873" w:bottom="851" w:left="873" w:header="624" w:footer="624" w:gutter="0"/>
          <w:cols w:space="720"/>
          <w:docGrid w:type="linesAndChars" w:linePitch="312"/>
        </w:sectPr>
      </w:pPr>
    </w:p>
    <w:p w14:paraId="1FEFFFC6" w14:textId="77777777" w:rsidR="00C65238" w:rsidRDefault="00C65238" w:rsidP="00C65238">
      <w:pPr>
        <w:spacing w:line="580" w:lineRule="exact"/>
        <w:jc w:val="left"/>
        <w:rPr>
          <w:rFonts w:ascii="宋体" w:hAnsi="宋体" w:cs="仿宋_GB2312"/>
          <w:bCs/>
          <w:sz w:val="24"/>
        </w:rPr>
      </w:pPr>
      <w:r>
        <w:rPr>
          <w:rFonts w:ascii="宋体" w:hAnsi="宋体" w:cs="仿宋_GB2312"/>
          <w:bCs/>
          <w:sz w:val="24"/>
        </w:rPr>
        <w:lastRenderedPageBreak/>
        <w:t>2</w:t>
      </w:r>
      <w:r w:rsidRPr="00C65238">
        <w:rPr>
          <w:rFonts w:ascii="宋体" w:hAnsi="宋体" w:cs="仿宋_GB2312"/>
          <w:bCs/>
          <w:sz w:val="24"/>
        </w:rPr>
        <w:t xml:space="preserve">. </w:t>
      </w:r>
      <w:r>
        <w:rPr>
          <w:rFonts w:ascii="宋体" w:hAnsi="宋体" w:cs="仿宋_GB2312" w:hint="eastAsia"/>
          <w:bCs/>
          <w:sz w:val="24"/>
        </w:rPr>
        <w:t>其他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759"/>
        <w:gridCol w:w="1173"/>
        <w:gridCol w:w="972"/>
        <w:gridCol w:w="1007"/>
        <w:gridCol w:w="2303"/>
        <w:gridCol w:w="2562"/>
      </w:tblGrid>
      <w:tr w:rsidR="00C65238" w:rsidRPr="00C65238" w14:paraId="222D2260" w14:textId="77777777" w:rsidTr="00C65238">
        <w:trPr>
          <w:trHeight w:val="903"/>
          <w:jc w:val="center"/>
        </w:trPr>
        <w:tc>
          <w:tcPr>
            <w:tcW w:w="292" w:type="pct"/>
            <w:vAlign w:val="center"/>
          </w:tcPr>
          <w:p w14:paraId="4E331F68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847" w:type="pct"/>
            <w:vAlign w:val="center"/>
          </w:tcPr>
          <w:p w14:paraId="1A48B4A5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类别</w:t>
            </w:r>
          </w:p>
        </w:tc>
        <w:tc>
          <w:tcPr>
            <w:tcW w:w="565" w:type="pct"/>
            <w:vAlign w:val="center"/>
          </w:tcPr>
          <w:p w14:paraId="7246EBF0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名称</w:t>
            </w:r>
          </w:p>
        </w:tc>
        <w:tc>
          <w:tcPr>
            <w:tcW w:w="468" w:type="pct"/>
            <w:vAlign w:val="center"/>
          </w:tcPr>
          <w:p w14:paraId="25D659C3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时间</w:t>
            </w:r>
          </w:p>
        </w:tc>
        <w:tc>
          <w:tcPr>
            <w:tcW w:w="485" w:type="pct"/>
            <w:vAlign w:val="center"/>
          </w:tcPr>
          <w:p w14:paraId="2B3E662F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排名</w:t>
            </w:r>
          </w:p>
        </w:tc>
        <w:tc>
          <w:tcPr>
            <w:tcW w:w="1109" w:type="pct"/>
            <w:vAlign w:val="center"/>
          </w:tcPr>
          <w:p w14:paraId="13E2D279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本人主要贡献</w:t>
            </w:r>
          </w:p>
          <w:p w14:paraId="7FB124AD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（限100字）</w:t>
            </w:r>
          </w:p>
        </w:tc>
        <w:tc>
          <w:tcPr>
            <w:tcW w:w="1234" w:type="pct"/>
            <w:vAlign w:val="center"/>
          </w:tcPr>
          <w:p w14:paraId="49D8EDF1" w14:textId="77777777" w:rsidR="00C65238" w:rsidRPr="00C65238" w:rsidRDefault="00C65238" w:rsidP="008E28BD">
            <w:pPr>
              <w:spacing w:line="360" w:lineRule="exact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C65238">
              <w:rPr>
                <w:rFonts w:ascii="宋体" w:hAnsi="宋体" w:cs="黑体" w:hint="eastAsia"/>
                <w:sz w:val="24"/>
                <w:szCs w:val="24"/>
              </w:rPr>
              <w:t>备注</w:t>
            </w:r>
          </w:p>
        </w:tc>
      </w:tr>
      <w:tr w:rsidR="00C65238" w:rsidRPr="00C65238" w14:paraId="7BCB2E69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2BDDF4D8" w14:textId="7D5D9053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  <w:r w:rsidRPr="00C65238">
              <w:rPr>
                <w:rFonts w:ascii="宋体" w:hAnsi="宋体" w:cs="仿宋_GB2312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14:paraId="7D06CA66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标准</w:t>
            </w:r>
          </w:p>
        </w:tc>
        <w:tc>
          <w:tcPr>
            <w:tcW w:w="565" w:type="pct"/>
            <w:vAlign w:val="center"/>
          </w:tcPr>
          <w:p w14:paraId="088F9349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711FE1D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84E408D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D0F4CE5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5F05C7B4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65238" w:rsidRPr="00C65238" w14:paraId="5658F42B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3CC0732C" w14:textId="2845FCD8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  <w:r w:rsidRPr="00C65238">
              <w:rPr>
                <w:rFonts w:ascii="宋体" w:hAnsi="宋体" w:cs="仿宋_GB2312" w:hint="eastAsia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14:paraId="3E0F30B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软件著作权</w:t>
            </w:r>
          </w:p>
        </w:tc>
        <w:tc>
          <w:tcPr>
            <w:tcW w:w="565" w:type="pct"/>
            <w:vAlign w:val="center"/>
          </w:tcPr>
          <w:p w14:paraId="67CD564A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B74455A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69559D3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6AA3BC1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26744A73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65238" w:rsidRPr="00C65238" w14:paraId="48012679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2D9C0005" w14:textId="7C371A80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  <w:r w:rsidRPr="00C65238">
              <w:rPr>
                <w:rFonts w:ascii="宋体" w:hAnsi="宋体" w:cs="仿宋_GB2312"/>
                <w:sz w:val="24"/>
                <w:szCs w:val="24"/>
              </w:rPr>
              <w:t>3</w:t>
            </w:r>
          </w:p>
        </w:tc>
        <w:tc>
          <w:tcPr>
            <w:tcW w:w="847" w:type="pct"/>
            <w:vAlign w:val="center"/>
          </w:tcPr>
          <w:p w14:paraId="54B996F5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科技成果</w:t>
            </w:r>
          </w:p>
          <w:p w14:paraId="6EE1185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转化情况</w:t>
            </w:r>
          </w:p>
        </w:tc>
        <w:tc>
          <w:tcPr>
            <w:tcW w:w="565" w:type="pct"/>
            <w:vAlign w:val="center"/>
          </w:tcPr>
          <w:p w14:paraId="4C7055B7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C9534A9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311EF71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721B96C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2774D44C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65238" w:rsidRPr="00C65238" w14:paraId="24C5C6D6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6F2DD901" w14:textId="583BC9E6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 w:cs="仿宋_GB2312"/>
                <w:sz w:val="24"/>
                <w:szCs w:val="24"/>
              </w:rPr>
            </w:pPr>
            <w:r w:rsidRPr="00C65238">
              <w:rPr>
                <w:rFonts w:ascii="宋体" w:hAnsi="宋体" w:cs="仿宋_GB2312"/>
                <w:sz w:val="24"/>
                <w:szCs w:val="24"/>
              </w:rPr>
              <w:t>4</w:t>
            </w:r>
          </w:p>
        </w:tc>
        <w:tc>
          <w:tcPr>
            <w:tcW w:w="847" w:type="pct"/>
            <w:vAlign w:val="center"/>
          </w:tcPr>
          <w:p w14:paraId="4CEAEE87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工程技术</w:t>
            </w:r>
          </w:p>
          <w:p w14:paraId="6BCD91EC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成果</w:t>
            </w:r>
          </w:p>
        </w:tc>
        <w:tc>
          <w:tcPr>
            <w:tcW w:w="565" w:type="pct"/>
            <w:vAlign w:val="center"/>
          </w:tcPr>
          <w:p w14:paraId="4864059E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038540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4BFCF513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4252B3E4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79CC116F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65238" w:rsidRPr="00C65238" w14:paraId="3572BCB4" w14:textId="77777777" w:rsidTr="00C65238">
        <w:trPr>
          <w:trHeight w:val="1077"/>
          <w:jc w:val="center"/>
        </w:trPr>
        <w:tc>
          <w:tcPr>
            <w:tcW w:w="292" w:type="pct"/>
            <w:vAlign w:val="center"/>
          </w:tcPr>
          <w:p w14:paraId="5269CECA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02F0D6D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........</w:t>
            </w:r>
          </w:p>
        </w:tc>
        <w:tc>
          <w:tcPr>
            <w:tcW w:w="565" w:type="pct"/>
            <w:vAlign w:val="center"/>
          </w:tcPr>
          <w:p w14:paraId="6822D39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B1CC651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39F0BF35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14:paraId="63E42D6B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</w:tcPr>
          <w:p w14:paraId="43AF418E" w14:textId="77777777" w:rsidR="00C65238" w:rsidRPr="00C65238" w:rsidRDefault="00C65238" w:rsidP="008E28B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93DE364" w14:textId="7C3F466F" w:rsidR="00C65238" w:rsidRDefault="00C65238">
      <w:pPr>
        <w:widowControl/>
        <w:jc w:val="left"/>
      </w:pPr>
      <w:r>
        <w:br w:type="page"/>
      </w:r>
    </w:p>
    <w:p w14:paraId="227E1BC5" w14:textId="77777777" w:rsidR="00162DAF" w:rsidRDefault="00162DAF">
      <w:pPr>
        <w:widowControl/>
        <w:jc w:val="left"/>
      </w:pPr>
    </w:p>
    <w:p w14:paraId="3CE453A8" w14:textId="77777777" w:rsidR="00D209E5" w:rsidRPr="001C640C" w:rsidRDefault="00D209E5" w:rsidP="00D209E5">
      <w:pPr>
        <w:ind w:firstLineChars="200" w:firstLine="420"/>
      </w:pPr>
    </w:p>
    <w:p w14:paraId="6DF36A8C" w14:textId="1B01E967" w:rsidR="001B39C9" w:rsidRPr="001B39C9" w:rsidRDefault="001B39C9" w:rsidP="001B39C9">
      <w:pPr>
        <w:pStyle w:val="2"/>
        <w:numPr>
          <w:ilvl w:val="0"/>
          <w:numId w:val="0"/>
        </w:numPr>
        <w:tabs>
          <w:tab w:val="clear" w:pos="576"/>
        </w:tabs>
        <w:jc w:val="center"/>
        <w:rPr>
          <w:sz w:val="28"/>
          <w:szCs w:val="36"/>
        </w:rPr>
      </w:pPr>
      <w:bookmarkStart w:id="12" w:name="_Toc157602870"/>
      <w:r>
        <w:rPr>
          <w:rFonts w:hint="eastAsia"/>
          <w:sz w:val="28"/>
          <w:szCs w:val="36"/>
        </w:rPr>
        <w:t>五</w:t>
      </w:r>
      <w:r w:rsidRPr="001B39C9">
        <w:rPr>
          <w:sz w:val="28"/>
          <w:szCs w:val="36"/>
        </w:rPr>
        <w:t>、重要奖项情况（</w:t>
      </w:r>
      <w:r w:rsidRPr="001B39C9">
        <w:rPr>
          <w:sz w:val="28"/>
          <w:szCs w:val="36"/>
        </w:rPr>
        <w:t>5</w:t>
      </w:r>
      <w:r w:rsidRPr="001B39C9">
        <w:rPr>
          <w:sz w:val="28"/>
          <w:szCs w:val="36"/>
        </w:rPr>
        <w:t>项以内）</w:t>
      </w:r>
      <w:bookmarkEnd w:id="1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1786"/>
        <w:gridCol w:w="3252"/>
        <w:gridCol w:w="1627"/>
        <w:gridCol w:w="2191"/>
      </w:tblGrid>
      <w:tr w:rsidR="001B39C9" w14:paraId="73FC6234" w14:textId="77777777" w:rsidTr="001B39C9">
        <w:trPr>
          <w:trHeight w:hRule="exact" w:val="872"/>
          <w:jc w:val="center"/>
        </w:trPr>
        <w:tc>
          <w:tcPr>
            <w:tcW w:w="727" w:type="pct"/>
            <w:vAlign w:val="center"/>
          </w:tcPr>
          <w:p w14:paraId="2E4B6DC7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862" w:type="pct"/>
            <w:vAlign w:val="center"/>
          </w:tcPr>
          <w:p w14:paraId="1EBF3AF2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获奖时间</w:t>
            </w:r>
          </w:p>
        </w:tc>
        <w:tc>
          <w:tcPr>
            <w:tcW w:w="1569" w:type="pct"/>
            <w:vAlign w:val="center"/>
          </w:tcPr>
          <w:p w14:paraId="29450C9D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奖项名称</w:t>
            </w:r>
          </w:p>
        </w:tc>
        <w:tc>
          <w:tcPr>
            <w:tcW w:w="785" w:type="pct"/>
            <w:vAlign w:val="center"/>
          </w:tcPr>
          <w:p w14:paraId="5901AD70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奖励等级（排名）</w:t>
            </w:r>
          </w:p>
        </w:tc>
        <w:tc>
          <w:tcPr>
            <w:tcW w:w="1057" w:type="pct"/>
            <w:vAlign w:val="center"/>
          </w:tcPr>
          <w:p w14:paraId="306789B0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 w:hint="eastAsia"/>
                <w:sz w:val="24"/>
                <w:szCs w:val="24"/>
              </w:rPr>
              <w:t>本人主要</w:t>
            </w:r>
            <w:r w:rsidRPr="00C65238">
              <w:rPr>
                <w:rFonts w:ascii="宋体" w:hAnsi="宋体"/>
                <w:sz w:val="24"/>
                <w:szCs w:val="24"/>
              </w:rPr>
              <w:t>贡献</w:t>
            </w:r>
          </w:p>
          <w:p w14:paraId="0F1A0347" w14:textId="77777777" w:rsidR="001B39C9" w:rsidRPr="00C65238" w:rsidRDefault="001B39C9" w:rsidP="0068444D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65238">
              <w:rPr>
                <w:rFonts w:ascii="宋体" w:hAnsi="宋体"/>
                <w:sz w:val="24"/>
                <w:szCs w:val="24"/>
              </w:rPr>
              <w:t>（限100字）</w:t>
            </w:r>
          </w:p>
        </w:tc>
      </w:tr>
      <w:tr w:rsidR="001B39C9" w14:paraId="7D7EDB7B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34505390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08A279BB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5C24BA2C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08070F84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11EAF327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1FA53C96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06B7065B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367B9086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3D6438C0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48E1EFF2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1EBEFAB9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148A5303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211214DF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4DB76256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0F446758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4E3D563D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22222FA3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562B84F7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199F68EB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1388B626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7EC07ACF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39346171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298B0AD6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1B39C9" w14:paraId="79339A1B" w14:textId="77777777" w:rsidTr="001B39C9">
        <w:trPr>
          <w:trHeight w:hRule="exact" w:val="482"/>
          <w:jc w:val="center"/>
        </w:trPr>
        <w:tc>
          <w:tcPr>
            <w:tcW w:w="727" w:type="pct"/>
          </w:tcPr>
          <w:p w14:paraId="5E98CDAC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862" w:type="pct"/>
          </w:tcPr>
          <w:p w14:paraId="27172670" w14:textId="77777777" w:rsidR="001B39C9" w:rsidRDefault="001B39C9" w:rsidP="0068444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9" w:type="pct"/>
          </w:tcPr>
          <w:p w14:paraId="3E2A6031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785" w:type="pct"/>
          </w:tcPr>
          <w:p w14:paraId="7AB918E8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057" w:type="pct"/>
          </w:tcPr>
          <w:p w14:paraId="29FD65B5" w14:textId="77777777" w:rsidR="001B39C9" w:rsidRDefault="001B39C9" w:rsidP="0068444D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07D7D268" w14:textId="77777777" w:rsidR="001B39C9" w:rsidRDefault="001B39C9" w:rsidP="001B39C9">
      <w:pPr>
        <w:pStyle w:val="Style8"/>
        <w:ind w:firstLineChars="0" w:firstLine="0"/>
        <w:jc w:val="center"/>
        <w:rPr>
          <w:rFonts w:ascii="宋体" w:hAnsi="宋体" w:cs="宋体"/>
          <w:b/>
          <w:bCs/>
          <w:sz w:val="28"/>
          <w:szCs w:val="44"/>
          <w:lang w:bidi="bo-CN"/>
        </w:rPr>
      </w:pPr>
    </w:p>
    <w:p w14:paraId="53973DD0" w14:textId="77777777" w:rsidR="001B39C9" w:rsidRDefault="001B39C9">
      <w:pPr>
        <w:widowControl/>
        <w:jc w:val="left"/>
        <w:rPr>
          <w:rFonts w:ascii="宋体" w:hAnsi="宋体" w:cs="宋体"/>
          <w:b/>
          <w:bCs/>
          <w:sz w:val="28"/>
          <w:szCs w:val="44"/>
        </w:rPr>
      </w:pPr>
      <w:r>
        <w:rPr>
          <w:rFonts w:ascii="宋体" w:hAnsi="宋体" w:cs="宋体"/>
          <w:b/>
          <w:bCs/>
          <w:sz w:val="28"/>
          <w:szCs w:val="44"/>
        </w:rPr>
        <w:br w:type="page"/>
      </w:r>
    </w:p>
    <w:p w14:paraId="4EDD2C77" w14:textId="1A1826C4" w:rsidR="00967074" w:rsidRPr="00C65238" w:rsidRDefault="001B39C9">
      <w:pPr>
        <w:pStyle w:val="Style8"/>
        <w:ind w:firstLineChars="0" w:firstLine="0"/>
        <w:jc w:val="center"/>
        <w:outlineLvl w:val="1"/>
        <w:rPr>
          <w:rFonts w:ascii="黑体" w:eastAsia="黑体" w:hAnsi="黑体" w:cs="宋体"/>
          <w:sz w:val="28"/>
          <w:szCs w:val="44"/>
          <w:lang w:bidi="bo-CN"/>
        </w:rPr>
      </w:pPr>
      <w:bookmarkStart w:id="13" w:name="_Toc157602871"/>
      <w:r w:rsidRPr="00C65238">
        <w:rPr>
          <w:rFonts w:ascii="黑体" w:eastAsia="黑体" w:hAnsi="黑体" w:cs="宋体" w:hint="eastAsia"/>
          <w:sz w:val="28"/>
          <w:szCs w:val="44"/>
          <w:lang w:bidi="bo-CN"/>
        </w:rPr>
        <w:lastRenderedPageBreak/>
        <w:t>六</w:t>
      </w:r>
      <w:r w:rsidR="007338AC" w:rsidRPr="00C65238">
        <w:rPr>
          <w:rFonts w:ascii="黑体" w:eastAsia="黑体" w:hAnsi="黑体" w:cs="宋体" w:hint="eastAsia"/>
          <w:sz w:val="28"/>
          <w:szCs w:val="44"/>
          <w:lang w:bidi="bo-CN"/>
        </w:rPr>
        <w:t>、附件</w:t>
      </w:r>
      <w:bookmarkEnd w:id="13"/>
    </w:p>
    <w:p w14:paraId="15FFB7BC" w14:textId="77777777" w:rsidR="00967074" w:rsidRDefault="00000000">
      <w:pPr>
        <w:pStyle w:val="a9"/>
        <w:ind w:firstLineChars="100" w:firstLine="241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必备附件</w:t>
      </w:r>
    </w:p>
    <w:p w14:paraId="3D2EF1D6" w14:textId="5EF5F14B" w:rsidR="001B39C9" w:rsidRDefault="007338AC" w:rsidP="007338AC">
      <w:pPr>
        <w:spacing w:line="360" w:lineRule="auto"/>
        <w:ind w:left="238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．</w:t>
      </w:r>
      <w:r w:rsidR="001B39C9">
        <w:rPr>
          <w:rFonts w:ascii="宋体" w:hAnsi="宋体" w:hint="eastAsia"/>
          <w:sz w:val="24"/>
        </w:rPr>
        <w:t>博士</w:t>
      </w:r>
      <w:r w:rsidR="00C65238">
        <w:rPr>
          <w:rFonts w:ascii="宋体" w:hAnsi="宋体" w:hint="eastAsia"/>
          <w:sz w:val="24"/>
        </w:rPr>
        <w:t>学位</w:t>
      </w:r>
      <w:r w:rsidR="001B39C9">
        <w:rPr>
          <w:rFonts w:ascii="宋体" w:hAnsi="宋体" w:hint="eastAsia"/>
          <w:sz w:val="24"/>
        </w:rPr>
        <w:t>论文</w:t>
      </w:r>
    </w:p>
    <w:p w14:paraId="77098E8E" w14:textId="687ABA12" w:rsidR="007338AC" w:rsidRDefault="001B39C9" w:rsidP="001B39C9">
      <w:pPr>
        <w:spacing w:line="360" w:lineRule="auto"/>
        <w:ind w:left="23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．</w:t>
      </w:r>
      <w:r w:rsidR="007338AC">
        <w:rPr>
          <w:rFonts w:ascii="宋体" w:hAnsi="宋体"/>
          <w:sz w:val="24"/>
        </w:rPr>
        <w:t>代表性</w:t>
      </w:r>
      <w:r w:rsidR="00C65238">
        <w:rPr>
          <w:rFonts w:ascii="宋体" w:hAnsi="宋体" w:hint="eastAsia"/>
          <w:sz w:val="24"/>
        </w:rPr>
        <w:t>成果</w:t>
      </w:r>
    </w:p>
    <w:p w14:paraId="142894D4" w14:textId="7BA1668D" w:rsidR="002612A4" w:rsidRPr="002612A4" w:rsidRDefault="002612A4" w:rsidP="001B39C9">
      <w:pPr>
        <w:spacing w:line="360" w:lineRule="auto"/>
        <w:ind w:left="238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 xml:space="preserve">3. </w:t>
      </w:r>
      <w:r>
        <w:rPr>
          <w:rFonts w:ascii="宋体" w:hAnsi="宋体" w:hint="eastAsia"/>
          <w:sz w:val="24"/>
        </w:rPr>
        <w:t>重要奖项证明</w:t>
      </w:r>
    </w:p>
    <w:p w14:paraId="206CB7DC" w14:textId="77777777" w:rsidR="00967074" w:rsidRDefault="00000000">
      <w:pPr>
        <w:pStyle w:val="a9"/>
        <w:ind w:firstLineChars="100" w:firstLine="241"/>
        <w:rPr>
          <w:rFonts w:ascii="宋体" w:hAnsi="宋体"/>
          <w:b/>
          <w:szCs w:val="22"/>
        </w:rPr>
      </w:pPr>
      <w:r>
        <w:rPr>
          <w:rFonts w:ascii="宋体" w:hAnsi="宋体" w:hint="eastAsia"/>
          <w:b/>
          <w:szCs w:val="22"/>
        </w:rPr>
        <w:t>二、其他附件</w:t>
      </w:r>
    </w:p>
    <w:p w14:paraId="213FC30D" w14:textId="77777777" w:rsidR="00715ADC" w:rsidRDefault="00715ADC" w:rsidP="00715ADC">
      <w:pPr>
        <w:rPr>
          <w:rFonts w:ascii="宋体"/>
        </w:rPr>
      </w:pPr>
    </w:p>
    <w:p w14:paraId="2C33BD52" w14:textId="77777777" w:rsidR="00715ADC" w:rsidRPr="00715ADC" w:rsidRDefault="00715ADC">
      <w:pPr>
        <w:pStyle w:val="a9"/>
        <w:ind w:firstLineChars="100" w:firstLine="240"/>
        <w:rPr>
          <w:color w:val="FF0000"/>
        </w:rPr>
      </w:pPr>
    </w:p>
    <w:p w14:paraId="492DF033" w14:textId="0239DCD5" w:rsidR="00715ADC" w:rsidRDefault="00000000" w:rsidP="00715ADC">
      <w:pPr>
        <w:spacing w:line="360" w:lineRule="auto"/>
        <w:jc w:val="left"/>
        <w:rPr>
          <w:rStyle w:val="10"/>
          <w:b/>
          <w:bCs/>
          <w:sz w:val="32"/>
          <w:szCs w:val="40"/>
        </w:rPr>
      </w:pPr>
      <w:r>
        <w:rPr>
          <w:rFonts w:ascii="宋体" w:hint="eastAsia"/>
        </w:rPr>
        <w:br w:type="page"/>
      </w:r>
      <w:bookmarkStart w:id="14" w:name="_Toc6426"/>
      <w:bookmarkStart w:id="15" w:name="_Toc28041"/>
    </w:p>
    <w:p w14:paraId="58B286A7" w14:textId="75E28D05" w:rsidR="00967074" w:rsidRDefault="00C65238">
      <w:pPr>
        <w:jc w:val="left"/>
        <w:outlineLvl w:val="0"/>
        <w:rPr>
          <w:rFonts w:ascii="宋体" w:hAnsi="宋体" w:cs="Times New Roman"/>
          <w:sz w:val="36"/>
          <w:szCs w:val="36"/>
        </w:rPr>
      </w:pPr>
      <w:bookmarkStart w:id="16" w:name="_Toc157602872"/>
      <w:r>
        <w:rPr>
          <w:rStyle w:val="10"/>
          <w:rFonts w:hint="eastAsia"/>
          <w:b/>
          <w:bCs/>
          <w:sz w:val="32"/>
          <w:szCs w:val="40"/>
        </w:rPr>
        <w:lastRenderedPageBreak/>
        <w:t>博士生创新</w:t>
      </w:r>
      <w:r w:rsidR="007338AC" w:rsidRPr="00546A98">
        <w:rPr>
          <w:rStyle w:val="10"/>
          <w:b/>
          <w:bCs/>
          <w:sz w:val="32"/>
          <w:szCs w:val="40"/>
        </w:rPr>
        <w:t>奖</w:t>
      </w:r>
      <w:r w:rsidR="007338AC">
        <w:rPr>
          <w:rStyle w:val="10"/>
          <w:b/>
          <w:bCs/>
          <w:sz w:val="32"/>
          <w:szCs w:val="40"/>
        </w:rPr>
        <w:t>填写</w:t>
      </w:r>
      <w:r w:rsidR="007338AC">
        <w:rPr>
          <w:rStyle w:val="10"/>
          <w:rFonts w:hint="eastAsia"/>
          <w:b/>
          <w:bCs/>
          <w:sz w:val="32"/>
          <w:szCs w:val="40"/>
        </w:rPr>
        <w:t>要求</w:t>
      </w:r>
      <w:bookmarkEnd w:id="14"/>
      <w:bookmarkEnd w:id="15"/>
      <w:bookmarkEnd w:id="16"/>
    </w:p>
    <w:p w14:paraId="53E4AAC1" w14:textId="11844BEA" w:rsidR="00967074" w:rsidRDefault="00000000">
      <w:pPr>
        <w:pStyle w:val="a9"/>
        <w:spacing w:line="520" w:lineRule="exact"/>
        <w:ind w:firstLineChars="0" w:firstLine="482"/>
        <w:rPr>
          <w:rFonts w:ascii="宋体" w:hAnsi="宋体" w:cs="Arial Unicode MS"/>
        </w:rPr>
      </w:pPr>
      <w:r>
        <w:rPr>
          <w:rFonts w:ascii="宋体" w:hAnsi="宋体" w:cs="Arial Unicode MS" w:hint="eastAsia"/>
        </w:rPr>
        <w:t>《中国</w:t>
      </w:r>
      <w:r w:rsidR="00205EBF">
        <w:rPr>
          <w:rFonts w:ascii="宋体" w:hAnsi="宋体" w:cs="Arial Unicode MS" w:hint="eastAsia"/>
        </w:rPr>
        <w:t>材料研究</w:t>
      </w:r>
      <w:r>
        <w:rPr>
          <w:rFonts w:ascii="宋体" w:hAnsi="宋体" w:cs="Arial Unicode MS" w:hint="eastAsia"/>
        </w:rPr>
        <w:t>学会科学技术奖申报书》是评审的基础文件和主要依据。请根据相关要求，并按照申报书规定的格式、栏目及所列标题的要求认真填写内容以及签字用印。</w:t>
      </w:r>
    </w:p>
    <w:p w14:paraId="06779225" w14:textId="6AA3E8DB" w:rsidR="00967074" w:rsidRDefault="00000000">
      <w:pPr>
        <w:pStyle w:val="a9"/>
        <w:spacing w:line="520" w:lineRule="exact"/>
        <w:ind w:firstLineChars="0" w:firstLine="482"/>
        <w:rPr>
          <w:rFonts w:ascii="宋体" w:hAnsi="宋体" w:cs="Arial Unicode MS"/>
        </w:rPr>
      </w:pPr>
      <w:r>
        <w:rPr>
          <w:rFonts w:ascii="Times New Roman" w:hint="eastAsia"/>
          <w:b/>
          <w:bCs/>
        </w:rPr>
        <w:t>会员查询和注册</w:t>
      </w:r>
      <w:r>
        <w:rPr>
          <w:rFonts w:ascii="Times New Roman"/>
        </w:rPr>
        <w:t>登录</w:t>
      </w:r>
      <w:r w:rsidR="00205EBF">
        <w:rPr>
          <w:rFonts w:ascii="Times New Roman" w:hint="eastAsia"/>
        </w:rPr>
        <w:t>中国材料研究</w:t>
      </w:r>
      <w:r w:rsidR="00205EBF" w:rsidRPr="00205EBF">
        <w:rPr>
          <w:rFonts w:ascii="Times New Roman" w:hint="eastAsia"/>
        </w:rPr>
        <w:t>学会官网（</w:t>
      </w:r>
      <w:r w:rsidR="00205EBF" w:rsidRPr="00205EBF">
        <w:rPr>
          <w:rFonts w:ascii="Times New Roman" w:hint="eastAsia"/>
        </w:rPr>
        <w:t>http://www.c-mrs.org.cn</w:t>
      </w:r>
      <w:r w:rsidR="00205EBF" w:rsidRPr="00205EBF">
        <w:rPr>
          <w:rFonts w:ascii="Times New Roman" w:hint="eastAsia"/>
        </w:rPr>
        <w:t>）首页</w:t>
      </w:r>
      <w:r w:rsidR="00205EBF" w:rsidRPr="00205EBF">
        <w:rPr>
          <w:rFonts w:ascii="Times New Roman" w:hint="eastAsia"/>
        </w:rPr>
        <w:t>-</w:t>
      </w:r>
      <w:r w:rsidR="00205EBF" w:rsidRPr="00205EBF">
        <w:rPr>
          <w:rFonts w:ascii="Times New Roman" w:hint="eastAsia"/>
        </w:rPr>
        <w:t>会员服务</w:t>
      </w:r>
      <w:r w:rsidR="00205EBF" w:rsidRPr="00205EBF">
        <w:rPr>
          <w:rFonts w:ascii="Times New Roman" w:hint="eastAsia"/>
        </w:rPr>
        <w:t>-</w:t>
      </w:r>
      <w:r w:rsidR="00205EBF" w:rsidRPr="00205EBF">
        <w:rPr>
          <w:rFonts w:ascii="Times New Roman" w:hint="eastAsia"/>
        </w:rPr>
        <w:t>入会须知中查询，会员管理部咨询电话：</w:t>
      </w:r>
      <w:r w:rsidR="00205EBF" w:rsidRPr="00205EBF">
        <w:rPr>
          <w:rFonts w:ascii="Times New Roman" w:hint="eastAsia"/>
        </w:rPr>
        <w:t>010-68</w:t>
      </w:r>
      <w:r w:rsidR="00C65238">
        <w:rPr>
          <w:rFonts w:ascii="Times New Roman"/>
        </w:rPr>
        <w:t>730443</w:t>
      </w:r>
      <w:r w:rsidR="00205EBF" w:rsidRPr="00205EBF">
        <w:rPr>
          <w:rFonts w:ascii="Times New Roman" w:hint="eastAsia"/>
        </w:rPr>
        <w:t>。</w:t>
      </w:r>
    </w:p>
    <w:p w14:paraId="342E5BBA" w14:textId="77777777" w:rsidR="00967074" w:rsidRDefault="00000000">
      <w:pPr>
        <w:pStyle w:val="a9"/>
        <w:spacing w:line="520" w:lineRule="exact"/>
        <w:ind w:firstLineChars="0" w:firstLine="482"/>
        <w:rPr>
          <w:b/>
          <w:bCs/>
        </w:rPr>
      </w:pPr>
      <w:r>
        <w:rPr>
          <w:rFonts w:hint="eastAsia"/>
          <w:b/>
          <w:bCs/>
        </w:rPr>
        <w:t>申报项目不得填写涉及国家秘密的内容。</w:t>
      </w:r>
    </w:p>
    <w:p w14:paraId="5D70F560" w14:textId="5D89C3EF" w:rsidR="003E43CE" w:rsidRPr="003E43CE" w:rsidRDefault="003E43CE" w:rsidP="003E43CE">
      <w:pPr>
        <w:pStyle w:val="a9"/>
        <w:spacing w:line="520" w:lineRule="exact"/>
        <w:rPr>
          <w:rFonts w:ascii="Times New Roman"/>
        </w:rPr>
      </w:pPr>
      <w:r>
        <w:rPr>
          <w:rFonts w:ascii="宋体" w:hAnsi="宋体" w:cs="Arial Unicode MS" w:hint="eastAsia"/>
        </w:rPr>
        <w:t>《中国材料研究学会科学技术奖申报书》</w:t>
      </w:r>
      <w:r w:rsidRPr="003E43CE">
        <w:rPr>
          <w:rFonts w:ascii="Times New Roman"/>
        </w:rPr>
        <w:t>，按结构分为主件和附件，按提交方式分为电子版和纸质版。</w:t>
      </w:r>
    </w:p>
    <w:p w14:paraId="518259F6" w14:textId="59381FC6" w:rsidR="003E43CE" w:rsidRPr="003E43CE" w:rsidRDefault="003E43CE" w:rsidP="003E43CE">
      <w:pPr>
        <w:pStyle w:val="a9"/>
        <w:spacing w:line="520" w:lineRule="exact"/>
        <w:rPr>
          <w:rFonts w:ascii="Times New Roman"/>
        </w:rPr>
      </w:pPr>
      <w:r w:rsidRPr="003E43CE">
        <w:rPr>
          <w:rFonts w:ascii="Times New Roman"/>
        </w:rPr>
        <w:t>电子版</w:t>
      </w:r>
      <w:r>
        <w:rPr>
          <w:rFonts w:ascii="Times New Roman" w:hint="eastAsia"/>
        </w:rPr>
        <w:t>申报</w:t>
      </w:r>
      <w:r w:rsidRPr="003E43CE">
        <w:rPr>
          <w:rFonts w:ascii="Times New Roman"/>
        </w:rPr>
        <w:t>书包括封面、主件（第一至第</w:t>
      </w:r>
      <w:r w:rsidR="00C65238">
        <w:rPr>
          <w:rFonts w:ascii="Times New Roman" w:hint="eastAsia"/>
        </w:rPr>
        <w:t>五</w:t>
      </w:r>
      <w:r w:rsidRPr="003E43CE">
        <w:rPr>
          <w:rFonts w:ascii="Times New Roman"/>
        </w:rPr>
        <w:t>部分）和附件（第</w:t>
      </w:r>
      <w:r w:rsidR="00C65238">
        <w:rPr>
          <w:rFonts w:ascii="Times New Roman" w:hint="eastAsia"/>
        </w:rPr>
        <w:t>六</w:t>
      </w:r>
      <w:r w:rsidRPr="003E43CE">
        <w:rPr>
          <w:rFonts w:ascii="Times New Roman"/>
        </w:rPr>
        <w:t>部分）。正文文字使用宋体，不小于小四号，行距不小于</w:t>
      </w:r>
      <w:r w:rsidRPr="003E43CE">
        <w:rPr>
          <w:rFonts w:ascii="Times New Roman"/>
        </w:rPr>
        <w:t>18</w:t>
      </w:r>
      <w:r w:rsidRPr="003E43CE">
        <w:rPr>
          <w:rFonts w:ascii="Times New Roman"/>
        </w:rPr>
        <w:t>磅，标题和图表文字格式可自行设置，建议以黑体、仿宋、楷体为主。</w:t>
      </w:r>
    </w:p>
    <w:p w14:paraId="10C21666" w14:textId="6A277B0C" w:rsidR="003E43CE" w:rsidRPr="003E43CE" w:rsidRDefault="003E43CE" w:rsidP="003E43CE">
      <w:pPr>
        <w:pStyle w:val="a9"/>
        <w:spacing w:line="520" w:lineRule="exact"/>
        <w:rPr>
          <w:rFonts w:ascii="Times New Roman"/>
        </w:rPr>
      </w:pPr>
      <w:r w:rsidRPr="003E43CE">
        <w:rPr>
          <w:rFonts w:ascii="Times New Roman"/>
        </w:rPr>
        <w:t>纸质版</w:t>
      </w:r>
      <w:r w:rsidR="00771D28">
        <w:rPr>
          <w:rFonts w:ascii="Times New Roman" w:hint="eastAsia"/>
        </w:rPr>
        <w:t>申报书</w:t>
      </w:r>
      <w:r w:rsidRPr="003E43CE">
        <w:rPr>
          <w:rFonts w:ascii="Times New Roman"/>
        </w:rPr>
        <w:t>包括封面、主件（第一至第</w:t>
      </w:r>
      <w:r w:rsidR="00C65238">
        <w:rPr>
          <w:rFonts w:ascii="Times New Roman" w:hint="eastAsia"/>
        </w:rPr>
        <w:t>五</w:t>
      </w:r>
      <w:r w:rsidRPr="003E43CE">
        <w:rPr>
          <w:rFonts w:ascii="Times New Roman"/>
        </w:rPr>
        <w:t>部分）和附件（第</w:t>
      </w:r>
      <w:r w:rsidR="00C65238">
        <w:rPr>
          <w:rFonts w:ascii="Times New Roman" w:hint="eastAsia"/>
        </w:rPr>
        <w:t>六</w:t>
      </w:r>
      <w:r w:rsidRPr="003E43CE">
        <w:rPr>
          <w:rFonts w:ascii="Times New Roman"/>
        </w:rPr>
        <w:t>部分），纸质版封面、主件</w:t>
      </w:r>
      <w:r w:rsidR="00771D28">
        <w:rPr>
          <w:rFonts w:ascii="Times New Roman" w:hint="eastAsia"/>
        </w:rPr>
        <w:t>按照模板打印</w:t>
      </w:r>
      <w:r w:rsidRPr="003E43CE">
        <w:rPr>
          <w:rFonts w:ascii="Times New Roman"/>
        </w:rPr>
        <w:t>（包含</w:t>
      </w:r>
      <w:r w:rsidRPr="003E43CE">
        <w:rPr>
          <w:rFonts w:ascii="Times New Roman"/>
        </w:rPr>
        <w:t>“</w:t>
      </w:r>
      <w:r w:rsidR="00771D28">
        <w:rPr>
          <w:rFonts w:ascii="Times New Roman" w:hint="eastAsia"/>
        </w:rPr>
        <w:t>中国材料研究学会</w:t>
      </w:r>
      <w:r w:rsidRPr="003E43CE">
        <w:rPr>
          <w:rFonts w:ascii="Times New Roman"/>
        </w:rPr>
        <w:t>”</w:t>
      </w:r>
      <w:r w:rsidRPr="003E43CE">
        <w:rPr>
          <w:rFonts w:ascii="Times New Roman"/>
        </w:rPr>
        <w:t>水印）。封面、主件和附件应合订，单双面不限，纸张规格</w:t>
      </w:r>
      <w:r w:rsidRPr="003E43CE">
        <w:rPr>
          <w:rFonts w:ascii="Times New Roman"/>
        </w:rPr>
        <w:t>A4</w:t>
      </w:r>
      <w:r w:rsidRPr="003E43CE">
        <w:rPr>
          <w:rFonts w:ascii="Times New Roman"/>
        </w:rPr>
        <w:t>，竖向左侧装订。</w:t>
      </w:r>
    </w:p>
    <w:p w14:paraId="3F284F6E" w14:textId="0FBA7C37" w:rsidR="003E43CE" w:rsidRPr="003E43CE" w:rsidRDefault="003E43CE" w:rsidP="003E43CE">
      <w:pPr>
        <w:pStyle w:val="a9"/>
        <w:spacing w:line="520" w:lineRule="exact"/>
        <w:ind w:firstLineChars="0" w:firstLine="482"/>
        <w:rPr>
          <w:rFonts w:ascii="Times New Roman"/>
        </w:rPr>
      </w:pPr>
      <w:r w:rsidRPr="003E43CE">
        <w:rPr>
          <w:rFonts w:ascii="Times New Roman"/>
        </w:rPr>
        <w:t>填写具体要求如下：</w:t>
      </w:r>
    </w:p>
    <w:p w14:paraId="75AB64E4" w14:textId="6E0843A9" w:rsidR="00967074" w:rsidRDefault="00CD2033">
      <w:pPr>
        <w:pStyle w:val="2"/>
        <w:keepNext/>
        <w:keepLines/>
        <w:numPr>
          <w:ilvl w:val="1"/>
          <w:numId w:val="0"/>
        </w:numPr>
        <w:spacing w:line="520" w:lineRule="exact"/>
        <w:rPr>
          <w:rFonts w:ascii="宋体" w:eastAsia="宋体" w:hAnsi="宋体" w:cs="宋体"/>
          <w:b/>
          <w:bCs/>
          <w:sz w:val="28"/>
          <w:szCs w:val="28"/>
          <w:lang w:bidi="bo-CN"/>
        </w:rPr>
      </w:pPr>
      <w:bookmarkStart w:id="17" w:name="_Toc157602873"/>
      <w:r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代表性</w:t>
      </w:r>
      <w:r w:rsidR="00C65238"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成果</w:t>
      </w:r>
      <w:bookmarkEnd w:id="17"/>
    </w:p>
    <w:p w14:paraId="4149D6AC" w14:textId="7FF8FC9B" w:rsidR="00CD2033" w:rsidRDefault="00CD2033" w:rsidP="00CD2033">
      <w:pPr>
        <w:pStyle w:val="a9"/>
        <w:adjustRightInd w:val="0"/>
        <w:snapToGrid w:val="0"/>
        <w:spacing w:line="520" w:lineRule="exact"/>
        <w:ind w:firstLine="488"/>
        <w:rPr>
          <w:rFonts w:ascii="Times New Roman"/>
          <w:b/>
          <w:color w:val="000000"/>
          <w:spacing w:val="2"/>
        </w:rPr>
      </w:pPr>
      <w:r>
        <w:rPr>
          <w:rFonts w:ascii="Times New Roman"/>
          <w:color w:val="000000"/>
          <w:spacing w:val="2"/>
        </w:rPr>
        <w:t>按照表格所示栏目填写支撑本</w:t>
      </w:r>
      <w:r w:rsidR="00162DAF">
        <w:rPr>
          <w:rFonts w:ascii="Times New Roman" w:hint="eastAsia"/>
          <w:color w:val="000000"/>
          <w:spacing w:val="2"/>
        </w:rPr>
        <w:t>研究</w:t>
      </w:r>
      <w:r>
        <w:rPr>
          <w:rFonts w:ascii="Times New Roman"/>
          <w:color w:val="000000"/>
          <w:spacing w:val="2"/>
        </w:rPr>
        <w:t>的代表性</w:t>
      </w:r>
      <w:r w:rsidR="00C65238">
        <w:rPr>
          <w:rFonts w:ascii="Times New Roman" w:hint="eastAsia"/>
          <w:color w:val="000000"/>
          <w:spacing w:val="2"/>
        </w:rPr>
        <w:t>成果</w:t>
      </w:r>
      <w:r>
        <w:rPr>
          <w:rFonts w:ascii="Times New Roman"/>
          <w:color w:val="000000"/>
          <w:spacing w:val="2"/>
        </w:rPr>
        <w:t>详细情况，按重要程度排序</w:t>
      </w:r>
      <w:r w:rsidR="006C274C">
        <w:rPr>
          <w:rFonts w:ascii="Times New Roman" w:hint="eastAsia"/>
          <w:color w:val="000000"/>
          <w:spacing w:val="2"/>
        </w:rPr>
        <w:t>；所有成果均应为在读博士研究生期间获得</w:t>
      </w:r>
      <w:r>
        <w:rPr>
          <w:rFonts w:ascii="Times New Roman"/>
          <w:color w:val="000000"/>
          <w:spacing w:val="2"/>
        </w:rPr>
        <w:t>。</w:t>
      </w:r>
    </w:p>
    <w:p w14:paraId="48BD690A" w14:textId="0DFFC624" w:rsidR="00CD2033" w:rsidRDefault="00CD2033" w:rsidP="00CD2033">
      <w:pPr>
        <w:pStyle w:val="a9"/>
        <w:adjustRightInd w:val="0"/>
        <w:snapToGrid w:val="0"/>
        <w:spacing w:line="520" w:lineRule="exact"/>
        <w:ind w:firstLine="488"/>
        <w:rPr>
          <w:rFonts w:ascii="Times New Roman"/>
          <w:color w:val="000000"/>
          <w:spacing w:val="2"/>
        </w:rPr>
      </w:pPr>
      <w:r>
        <w:rPr>
          <w:rFonts w:ascii="Times New Roman"/>
          <w:color w:val="000000"/>
          <w:spacing w:val="2"/>
        </w:rPr>
        <w:t xml:space="preserve">1. </w:t>
      </w:r>
      <w:r>
        <w:rPr>
          <w:rFonts w:ascii="Times New Roman"/>
          <w:color w:val="000000"/>
          <w:spacing w:val="2"/>
        </w:rPr>
        <w:t>所列论文（专著）应在正式刊物公开发表或出版。在线发表时间可作为论文发表时间，但须在论文电子版中有明确标识，或另附在线发表时间的证明。</w:t>
      </w:r>
    </w:p>
    <w:p w14:paraId="25737555" w14:textId="6A602B65" w:rsidR="00CD2033" w:rsidRDefault="00CD2033" w:rsidP="00CD2033">
      <w:pPr>
        <w:pStyle w:val="a9"/>
        <w:adjustRightInd w:val="0"/>
        <w:snapToGrid w:val="0"/>
        <w:spacing w:line="520" w:lineRule="exact"/>
        <w:ind w:firstLine="488"/>
        <w:rPr>
          <w:rFonts w:ascii="Times New Roman"/>
          <w:b/>
          <w:bCs/>
          <w:color w:val="000000"/>
          <w:szCs w:val="28"/>
        </w:rPr>
      </w:pPr>
      <w:r>
        <w:rPr>
          <w:rFonts w:ascii="Times New Roman"/>
          <w:color w:val="000000"/>
          <w:spacing w:val="2"/>
        </w:rPr>
        <w:t xml:space="preserve">2. </w:t>
      </w:r>
      <w:r>
        <w:rPr>
          <w:rFonts w:ascii="Times New Roman"/>
          <w:color w:val="000000"/>
          <w:spacing w:val="2"/>
        </w:rPr>
        <w:t>所列论文（专著）</w:t>
      </w:r>
      <w:r>
        <w:rPr>
          <w:rFonts w:ascii="Times New Roman"/>
          <w:b/>
          <w:bCs/>
          <w:color w:val="000000"/>
          <w:szCs w:val="28"/>
        </w:rPr>
        <w:t>署名第一单位（标号为</w:t>
      </w:r>
      <w:r>
        <w:rPr>
          <w:rFonts w:ascii="Times New Roman"/>
          <w:b/>
          <w:bCs/>
          <w:color w:val="000000"/>
          <w:szCs w:val="28"/>
        </w:rPr>
        <w:t>1</w:t>
      </w:r>
      <w:r>
        <w:rPr>
          <w:rFonts w:ascii="Times New Roman"/>
          <w:b/>
          <w:bCs/>
          <w:color w:val="000000"/>
          <w:szCs w:val="28"/>
        </w:rPr>
        <w:t>的单位）应为</w:t>
      </w:r>
      <w:r w:rsidR="00162DAF">
        <w:rPr>
          <w:rFonts w:ascii="Times New Roman" w:hint="eastAsia"/>
          <w:b/>
          <w:bCs/>
          <w:color w:val="000000"/>
          <w:szCs w:val="28"/>
        </w:rPr>
        <w:t>博士研究生就读院校</w:t>
      </w:r>
      <w:r>
        <w:rPr>
          <w:rFonts w:ascii="Times New Roman"/>
          <w:b/>
          <w:bCs/>
          <w:color w:val="000000"/>
          <w:szCs w:val="28"/>
        </w:rPr>
        <w:t>。</w:t>
      </w:r>
    </w:p>
    <w:p w14:paraId="5259A591" w14:textId="4D584AEB" w:rsidR="00B65B15" w:rsidRPr="00B65B15" w:rsidRDefault="00B65B15" w:rsidP="00CD2033">
      <w:pPr>
        <w:pStyle w:val="a9"/>
        <w:adjustRightInd w:val="0"/>
        <w:snapToGrid w:val="0"/>
        <w:spacing w:line="520" w:lineRule="exact"/>
        <w:rPr>
          <w:rFonts w:ascii="Times New Roman"/>
          <w:color w:val="000000"/>
          <w:szCs w:val="28"/>
        </w:rPr>
      </w:pPr>
      <w:r w:rsidRPr="00B65B15">
        <w:rPr>
          <w:rFonts w:ascii="Times New Roman" w:hint="eastAsia"/>
          <w:color w:val="000000"/>
          <w:szCs w:val="28"/>
        </w:rPr>
        <w:t>3</w:t>
      </w:r>
      <w:r w:rsidRPr="00B65B15">
        <w:rPr>
          <w:rFonts w:ascii="Times New Roman"/>
          <w:color w:val="000000"/>
          <w:szCs w:val="28"/>
        </w:rPr>
        <w:t xml:space="preserve">. </w:t>
      </w:r>
      <w:r w:rsidRPr="00B65B15">
        <w:rPr>
          <w:rFonts w:ascii="Times New Roman" w:hint="eastAsia"/>
          <w:color w:val="000000"/>
          <w:szCs w:val="28"/>
        </w:rPr>
        <w:t>所列其他成果应与博士学位论文中所阐述的研究方向一致。</w:t>
      </w:r>
    </w:p>
    <w:p w14:paraId="3B9D46E2" w14:textId="3144E199" w:rsidR="00967074" w:rsidRDefault="00000000">
      <w:pPr>
        <w:pStyle w:val="2"/>
        <w:keepNext/>
        <w:keepLines/>
        <w:numPr>
          <w:ilvl w:val="1"/>
          <w:numId w:val="0"/>
        </w:numPr>
        <w:spacing w:line="520" w:lineRule="exact"/>
        <w:rPr>
          <w:rFonts w:ascii="宋体" w:eastAsia="宋体" w:hAnsi="宋体" w:cs="宋体"/>
          <w:b/>
          <w:bCs/>
          <w:sz w:val="28"/>
          <w:szCs w:val="28"/>
          <w:lang w:bidi="bo-CN"/>
        </w:rPr>
      </w:pPr>
      <w:bookmarkStart w:id="18" w:name="_Toc157602874"/>
      <w:r>
        <w:rPr>
          <w:rFonts w:ascii="宋体" w:eastAsia="宋体" w:hAnsi="宋体" w:cs="宋体" w:hint="eastAsia"/>
          <w:b/>
          <w:bCs/>
          <w:sz w:val="28"/>
          <w:szCs w:val="28"/>
          <w:lang w:bidi="bo-CN"/>
        </w:rPr>
        <w:t>附件</w:t>
      </w:r>
      <w:bookmarkEnd w:id="18"/>
    </w:p>
    <w:p w14:paraId="0F74C09D" w14:textId="77777777" w:rsidR="00967074" w:rsidRDefault="00000000">
      <w:pPr>
        <w:pStyle w:val="a9"/>
        <w:spacing w:line="520" w:lineRule="exact"/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1.必备附件</w:t>
      </w:r>
    </w:p>
    <w:p w14:paraId="6B045286" w14:textId="664DE324" w:rsidR="00496D19" w:rsidRPr="00B65B15" w:rsidRDefault="00496D19" w:rsidP="00496D19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r>
        <w:rPr>
          <w:rFonts w:ascii="Times New Roman"/>
          <w:b/>
          <w:bCs/>
          <w:color w:val="000000"/>
          <w:spacing w:val="2"/>
        </w:rPr>
        <w:t>代表性</w:t>
      </w:r>
      <w:r w:rsidR="00B65B15">
        <w:rPr>
          <w:rFonts w:ascii="Times New Roman" w:hint="eastAsia"/>
          <w:b/>
          <w:bCs/>
          <w:color w:val="000000"/>
          <w:spacing w:val="2"/>
        </w:rPr>
        <w:t>成果</w:t>
      </w:r>
      <w:r>
        <w:rPr>
          <w:rFonts w:ascii="Times New Roman"/>
          <w:b/>
          <w:bCs/>
          <w:color w:val="000000"/>
          <w:spacing w:val="2"/>
        </w:rPr>
        <w:t>：</w:t>
      </w:r>
      <w:r>
        <w:rPr>
          <w:rFonts w:ascii="Times New Roman"/>
          <w:color w:val="000000"/>
          <w:spacing w:val="2"/>
        </w:rPr>
        <w:t>电子版和纸质版均应按照</w:t>
      </w:r>
      <w:r>
        <w:rPr>
          <w:rFonts w:ascii="Times New Roman"/>
          <w:color w:val="000000"/>
          <w:spacing w:val="2"/>
        </w:rPr>
        <w:t>“</w:t>
      </w:r>
      <w:r w:rsidR="00162DAF">
        <w:rPr>
          <w:rFonts w:ascii="Times New Roman" w:hint="eastAsia"/>
          <w:color w:val="000000"/>
          <w:spacing w:val="2"/>
        </w:rPr>
        <w:t>四</w:t>
      </w:r>
      <w:r>
        <w:rPr>
          <w:rFonts w:ascii="Times New Roman"/>
          <w:color w:val="000000"/>
          <w:spacing w:val="2"/>
        </w:rPr>
        <w:t>、代表性</w:t>
      </w:r>
      <w:r w:rsidR="00162DAF">
        <w:rPr>
          <w:rFonts w:ascii="Times New Roman" w:hint="eastAsia"/>
          <w:color w:val="000000"/>
          <w:spacing w:val="2"/>
        </w:rPr>
        <w:t>成果</w:t>
      </w:r>
      <w:r>
        <w:rPr>
          <w:rFonts w:ascii="Times New Roman"/>
          <w:color w:val="000000"/>
          <w:spacing w:val="2"/>
        </w:rPr>
        <w:t>”</w:t>
      </w:r>
      <w:r w:rsidR="00B65B15">
        <w:rPr>
          <w:rFonts w:ascii="Times New Roman" w:hint="eastAsia"/>
          <w:color w:val="000000"/>
          <w:spacing w:val="2"/>
        </w:rPr>
        <w:t>的</w:t>
      </w:r>
      <w:r>
        <w:rPr>
          <w:rFonts w:ascii="Times New Roman"/>
          <w:color w:val="000000"/>
          <w:spacing w:val="2"/>
        </w:rPr>
        <w:t>顺序排列，不得遗漏，也不得超出列表范围</w:t>
      </w:r>
      <w:r w:rsidR="00B65B15">
        <w:rPr>
          <w:rFonts w:ascii="Times New Roman" w:hint="eastAsia"/>
          <w:color w:val="000000"/>
          <w:spacing w:val="2"/>
        </w:rPr>
        <w:t>；</w:t>
      </w:r>
    </w:p>
    <w:p w14:paraId="1FDEC509" w14:textId="496196A1" w:rsidR="00496D19" w:rsidRDefault="00496D19" w:rsidP="00496D19">
      <w:pPr>
        <w:pStyle w:val="a9"/>
        <w:adjustRightInd w:val="0"/>
        <w:snapToGrid w:val="0"/>
        <w:spacing w:line="520" w:lineRule="exact"/>
        <w:ind w:firstLine="490"/>
        <w:rPr>
          <w:rFonts w:ascii="Times New Roman"/>
          <w:color w:val="000000"/>
          <w:spacing w:val="2"/>
        </w:rPr>
      </w:pPr>
      <w:bookmarkStart w:id="19" w:name="_Hlk157603951"/>
      <w:r>
        <w:rPr>
          <w:rFonts w:ascii="Times New Roman"/>
          <w:b/>
          <w:color w:val="000000"/>
          <w:spacing w:val="2"/>
        </w:rPr>
        <w:t>电子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全文，专著提交封面、版权页、核心内容页和文献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，合计不超过</w:t>
      </w:r>
      <w:r w:rsidR="006C274C"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个</w:t>
      </w:r>
      <w:r>
        <w:rPr>
          <w:rFonts w:ascii="Times New Roman"/>
          <w:color w:val="000000"/>
          <w:spacing w:val="2"/>
        </w:rPr>
        <w:t>PDF</w:t>
      </w:r>
      <w:r>
        <w:rPr>
          <w:rFonts w:ascii="Times New Roman"/>
          <w:color w:val="000000"/>
          <w:spacing w:val="2"/>
        </w:rPr>
        <w:t>文件。</w:t>
      </w:r>
      <w:r w:rsidR="006C274C">
        <w:rPr>
          <w:rFonts w:ascii="Times New Roman" w:hint="eastAsia"/>
          <w:color w:val="000000"/>
          <w:spacing w:val="2"/>
        </w:rPr>
        <w:t>其他代表性成果提交科技成果转化证明材料等，不超过</w:t>
      </w:r>
      <w:r w:rsidR="006C274C">
        <w:rPr>
          <w:rFonts w:ascii="Times New Roman" w:hint="eastAsia"/>
          <w:color w:val="000000"/>
          <w:spacing w:val="2"/>
        </w:rPr>
        <w:t>5</w:t>
      </w:r>
      <w:r w:rsidR="006C274C">
        <w:rPr>
          <w:rFonts w:ascii="Times New Roman" w:hint="eastAsia"/>
          <w:color w:val="000000"/>
          <w:spacing w:val="2"/>
        </w:rPr>
        <w:t>个</w:t>
      </w:r>
      <w:r w:rsidR="006C274C">
        <w:rPr>
          <w:rFonts w:ascii="Times New Roman" w:hint="eastAsia"/>
          <w:color w:val="000000"/>
          <w:spacing w:val="2"/>
        </w:rPr>
        <w:t>P</w:t>
      </w:r>
      <w:r w:rsidR="006C274C">
        <w:rPr>
          <w:rFonts w:ascii="Times New Roman"/>
          <w:color w:val="000000"/>
          <w:spacing w:val="2"/>
        </w:rPr>
        <w:t>DF</w:t>
      </w:r>
      <w:r w:rsidR="006C274C">
        <w:rPr>
          <w:rFonts w:ascii="Times New Roman" w:hint="eastAsia"/>
          <w:color w:val="000000"/>
          <w:spacing w:val="2"/>
        </w:rPr>
        <w:t>文件。</w:t>
      </w:r>
      <w:r w:rsidR="002612A4">
        <w:rPr>
          <w:rFonts w:ascii="Times New Roman" w:hint="eastAsia"/>
          <w:color w:val="000000"/>
          <w:spacing w:val="2"/>
        </w:rPr>
        <w:t>重要奖项提交相关证明，每种奖项</w:t>
      </w:r>
      <w:r w:rsidR="002612A4">
        <w:rPr>
          <w:rFonts w:ascii="Times New Roman" w:hint="eastAsia"/>
          <w:color w:val="000000"/>
          <w:spacing w:val="2"/>
        </w:rPr>
        <w:t>1</w:t>
      </w:r>
      <w:r w:rsidR="002612A4">
        <w:rPr>
          <w:rFonts w:ascii="Times New Roman" w:hint="eastAsia"/>
          <w:color w:val="000000"/>
          <w:spacing w:val="2"/>
        </w:rPr>
        <w:t>个</w:t>
      </w:r>
      <w:r w:rsidR="002612A4">
        <w:rPr>
          <w:rFonts w:ascii="Times New Roman" w:hint="eastAsia"/>
          <w:color w:val="000000"/>
          <w:spacing w:val="2"/>
        </w:rPr>
        <w:t>P</w:t>
      </w:r>
      <w:r w:rsidR="002612A4">
        <w:rPr>
          <w:rFonts w:ascii="Times New Roman"/>
          <w:color w:val="000000"/>
          <w:spacing w:val="2"/>
        </w:rPr>
        <w:t>DF</w:t>
      </w:r>
      <w:r w:rsidR="002612A4">
        <w:rPr>
          <w:rFonts w:ascii="Times New Roman" w:hint="eastAsia"/>
          <w:color w:val="000000"/>
          <w:spacing w:val="2"/>
        </w:rPr>
        <w:t>文件，合计不超过</w:t>
      </w:r>
      <w:r w:rsidR="002612A4">
        <w:rPr>
          <w:rFonts w:ascii="Times New Roman" w:hint="eastAsia"/>
          <w:color w:val="000000"/>
          <w:spacing w:val="2"/>
        </w:rPr>
        <w:t>5</w:t>
      </w:r>
      <w:r w:rsidR="002612A4">
        <w:rPr>
          <w:rFonts w:ascii="Times New Roman" w:hint="eastAsia"/>
          <w:color w:val="000000"/>
          <w:spacing w:val="2"/>
        </w:rPr>
        <w:t>个</w:t>
      </w:r>
      <w:r w:rsidR="002612A4">
        <w:rPr>
          <w:rFonts w:ascii="Times New Roman"/>
          <w:color w:val="000000"/>
          <w:spacing w:val="2"/>
        </w:rPr>
        <w:t>PDF</w:t>
      </w:r>
      <w:r w:rsidR="002612A4">
        <w:rPr>
          <w:rFonts w:ascii="Times New Roman" w:hint="eastAsia"/>
          <w:color w:val="000000"/>
          <w:spacing w:val="2"/>
        </w:rPr>
        <w:t>文</w:t>
      </w:r>
      <w:r w:rsidR="002612A4">
        <w:rPr>
          <w:rFonts w:ascii="Times New Roman" w:hint="eastAsia"/>
          <w:color w:val="000000"/>
          <w:spacing w:val="2"/>
        </w:rPr>
        <w:lastRenderedPageBreak/>
        <w:t>件。</w:t>
      </w:r>
    </w:p>
    <w:p w14:paraId="4039A28A" w14:textId="645707C9" w:rsidR="00496D19" w:rsidRPr="002612A4" w:rsidRDefault="00496D19" w:rsidP="002612A4">
      <w:pPr>
        <w:pStyle w:val="a9"/>
        <w:adjustRightInd w:val="0"/>
        <w:snapToGrid w:val="0"/>
        <w:spacing w:line="520" w:lineRule="exact"/>
        <w:ind w:firstLine="490"/>
        <w:rPr>
          <w:rFonts w:ascii="Times New Roman" w:hint="eastAsia"/>
          <w:color w:val="000000"/>
          <w:spacing w:val="2"/>
        </w:rPr>
      </w:pPr>
      <w:r>
        <w:rPr>
          <w:rFonts w:ascii="Times New Roman"/>
          <w:b/>
          <w:color w:val="000000"/>
          <w:spacing w:val="2"/>
        </w:rPr>
        <w:t>纸质版：</w:t>
      </w:r>
      <w:r>
        <w:rPr>
          <w:rFonts w:ascii="Times New Roman"/>
          <w:bCs/>
          <w:color w:val="000000"/>
          <w:spacing w:val="2"/>
        </w:rPr>
        <w:t>代表性</w:t>
      </w:r>
      <w:r>
        <w:rPr>
          <w:rFonts w:ascii="Times New Roman"/>
          <w:color w:val="000000"/>
          <w:spacing w:val="2"/>
        </w:rPr>
        <w:t>论文提交首页，专著提交版权页，每篇论文（专著）</w:t>
      </w:r>
      <w:r>
        <w:rPr>
          <w:rFonts w:ascii="Times New Roman"/>
          <w:color w:val="000000"/>
          <w:spacing w:val="2"/>
        </w:rPr>
        <w:t>1</w:t>
      </w:r>
      <w:r>
        <w:rPr>
          <w:rFonts w:ascii="Times New Roman"/>
          <w:color w:val="000000"/>
          <w:spacing w:val="2"/>
        </w:rPr>
        <w:t>页，合计不超过</w:t>
      </w:r>
      <w:r w:rsidR="006C274C">
        <w:rPr>
          <w:rFonts w:ascii="Times New Roman"/>
          <w:color w:val="000000"/>
          <w:spacing w:val="2"/>
        </w:rPr>
        <w:t>10</w:t>
      </w:r>
      <w:r>
        <w:rPr>
          <w:rFonts w:ascii="Times New Roman"/>
          <w:color w:val="000000"/>
          <w:spacing w:val="2"/>
        </w:rPr>
        <w:t>页。</w:t>
      </w:r>
      <w:r w:rsidR="006C274C">
        <w:rPr>
          <w:rFonts w:ascii="Times New Roman" w:hint="eastAsia"/>
          <w:color w:val="000000"/>
          <w:spacing w:val="2"/>
        </w:rPr>
        <w:t>其他代表性成果不超过</w:t>
      </w:r>
      <w:r w:rsidR="006C274C">
        <w:rPr>
          <w:rFonts w:ascii="Times New Roman" w:hint="eastAsia"/>
          <w:color w:val="000000"/>
          <w:spacing w:val="2"/>
        </w:rPr>
        <w:t>5</w:t>
      </w:r>
      <w:r w:rsidR="006C274C">
        <w:rPr>
          <w:rFonts w:ascii="Times New Roman" w:hint="eastAsia"/>
          <w:color w:val="000000"/>
          <w:spacing w:val="2"/>
        </w:rPr>
        <w:t>页。</w:t>
      </w:r>
      <w:r w:rsidR="002612A4">
        <w:rPr>
          <w:rFonts w:ascii="Times New Roman" w:hint="eastAsia"/>
          <w:color w:val="000000"/>
          <w:spacing w:val="2"/>
        </w:rPr>
        <w:t>重要奖项提交相关证明，每种奖项</w:t>
      </w:r>
      <w:r w:rsidR="002612A4">
        <w:rPr>
          <w:rFonts w:ascii="Times New Roman" w:hint="eastAsia"/>
          <w:color w:val="000000"/>
          <w:spacing w:val="2"/>
        </w:rPr>
        <w:t>1</w:t>
      </w:r>
      <w:r w:rsidR="002612A4">
        <w:rPr>
          <w:rFonts w:ascii="Times New Roman" w:hint="eastAsia"/>
          <w:color w:val="000000"/>
          <w:spacing w:val="2"/>
        </w:rPr>
        <w:t>页</w:t>
      </w:r>
      <w:r w:rsidR="002612A4">
        <w:rPr>
          <w:rFonts w:ascii="Times New Roman" w:hint="eastAsia"/>
          <w:color w:val="000000"/>
          <w:spacing w:val="2"/>
        </w:rPr>
        <w:t>，合计不超过</w:t>
      </w:r>
      <w:r w:rsidR="002612A4">
        <w:rPr>
          <w:rFonts w:ascii="Times New Roman" w:hint="eastAsia"/>
          <w:color w:val="000000"/>
          <w:spacing w:val="2"/>
        </w:rPr>
        <w:t>5</w:t>
      </w:r>
      <w:r w:rsidR="002612A4">
        <w:rPr>
          <w:rFonts w:ascii="Times New Roman" w:hint="eastAsia"/>
          <w:color w:val="000000"/>
          <w:spacing w:val="2"/>
        </w:rPr>
        <w:t>页</w:t>
      </w:r>
      <w:r w:rsidR="002612A4">
        <w:rPr>
          <w:rFonts w:ascii="Times New Roman" w:hint="eastAsia"/>
          <w:color w:val="000000"/>
          <w:spacing w:val="2"/>
        </w:rPr>
        <w:t>。</w:t>
      </w:r>
    </w:p>
    <w:bookmarkEnd w:id="19"/>
    <w:p w14:paraId="033518F5" w14:textId="77777777" w:rsidR="00967074" w:rsidRDefault="00000000">
      <w:pPr>
        <w:pStyle w:val="a9"/>
        <w:spacing w:line="520" w:lineRule="exact"/>
        <w:ind w:firstLine="490"/>
        <w:rPr>
          <w:rFonts w:ascii="宋体" w:hAnsi="宋体"/>
          <w:b/>
          <w:spacing w:val="2"/>
        </w:rPr>
      </w:pPr>
      <w:r>
        <w:rPr>
          <w:rFonts w:ascii="宋体" w:hAnsi="宋体" w:hint="eastAsia"/>
          <w:b/>
          <w:spacing w:val="2"/>
        </w:rPr>
        <w:t>2.</w:t>
      </w:r>
      <w:r>
        <w:rPr>
          <w:rFonts w:ascii="宋体" w:hAnsi="宋体" w:hint="eastAsia"/>
          <w:b/>
          <w:bCs/>
          <w:spacing w:val="2"/>
        </w:rPr>
        <w:t>其他附件</w:t>
      </w:r>
    </w:p>
    <w:p w14:paraId="0B045780" w14:textId="2AFBC067" w:rsidR="00B172E2" w:rsidRPr="006C274C" w:rsidRDefault="00415761" w:rsidP="006C274C">
      <w:pPr>
        <w:pStyle w:val="a9"/>
        <w:adjustRightInd w:val="0"/>
        <w:snapToGrid w:val="0"/>
        <w:spacing w:line="391" w:lineRule="exact"/>
        <w:ind w:firstLine="488"/>
        <w:rPr>
          <w:rFonts w:ascii="Times New Roman"/>
          <w:color w:val="000000"/>
          <w:spacing w:val="2"/>
        </w:rPr>
      </w:pPr>
      <w:r>
        <w:rPr>
          <w:rFonts w:ascii="Times New Roman"/>
          <w:color w:val="000000"/>
          <w:spacing w:val="2"/>
        </w:rPr>
        <w:t>指支撑本项目重要科学发现、客观评价、代表性论文引用情况检索报告及完成人学术贡献的证明材料。</w:t>
      </w:r>
    </w:p>
    <w:p w14:paraId="45AB7C73" w14:textId="5ACDF20D" w:rsidR="00967074" w:rsidRDefault="00B172E2">
      <w:pPr>
        <w:pStyle w:val="a9"/>
        <w:spacing w:line="520" w:lineRule="exact"/>
        <w:ind w:firstLineChars="0" w:firstLine="0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20" w:name="_Toc16386"/>
      <w:bookmarkStart w:id="21" w:name="_Toc13432"/>
      <w:bookmarkStart w:id="22" w:name="_Toc157602875"/>
      <w:r>
        <w:rPr>
          <w:rStyle w:val="10"/>
          <w:rFonts w:ascii="黑体" w:hAnsi="黑体" w:cs="黑体" w:hint="eastAsia"/>
          <w:b/>
          <w:bCs/>
          <w:sz w:val="32"/>
          <w:szCs w:val="32"/>
          <w:lang w:bidi="bo-CN"/>
        </w:rPr>
        <w:t>中国材料研究学会科技奖-形式审查常见不合格内容</w:t>
      </w:r>
      <w:bookmarkEnd w:id="20"/>
      <w:bookmarkEnd w:id="21"/>
      <w:bookmarkEnd w:id="22"/>
    </w:p>
    <w:p w14:paraId="2DED40F7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中国材料研究学会秘书处将在申报截止后，开展形式审查工作。形式审查有问题的项目，在收到修改补充通知后应按要求修改。如未按要求修改或未在规定时间内重新提交，则该项目形式审查不合格。形式审查不合格的项目，不予提交评审委员会评审。</w:t>
      </w:r>
    </w:p>
    <w:p w14:paraId="01E21209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形式审查常见不合格内容如下</w:t>
      </w:r>
      <w:r>
        <w:rPr>
          <w:rFonts w:ascii="Times New Roman" w:hint="eastAsia"/>
        </w:rPr>
        <w:t>：</w:t>
      </w:r>
    </w:p>
    <w:p w14:paraId="58DA8FA0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  <w:b/>
          <w:bCs/>
        </w:rPr>
      </w:pPr>
      <w:r w:rsidRPr="00C418C4">
        <w:rPr>
          <w:rFonts w:ascii="Times New Roman"/>
        </w:rPr>
        <w:t>1.</w:t>
      </w:r>
      <w:r w:rsidRPr="00C418C4">
        <w:rPr>
          <w:rFonts w:ascii="Times New Roman"/>
        </w:rPr>
        <w:t>推荐资格不符合要求。</w:t>
      </w:r>
      <w:r w:rsidRPr="00C418C4">
        <w:rPr>
          <w:rFonts w:ascii="Times New Roman"/>
          <w:b/>
          <w:bCs/>
        </w:rPr>
        <w:t>特别是以单位会员身份申报的项目，在形式审查时，单位会员身份已过期</w:t>
      </w:r>
      <w:r w:rsidRPr="00C418C4">
        <w:rPr>
          <w:rFonts w:ascii="Times New Roman"/>
        </w:rPr>
        <w:t>（会员查询</w:t>
      </w:r>
      <w:r w:rsidRPr="00C418C4">
        <w:rPr>
          <w:rFonts w:ascii="Times New Roman"/>
        </w:rPr>
        <w:t>http://www.c-mrs.org.cn</w:t>
      </w:r>
      <w:r w:rsidRPr="00C418C4">
        <w:rPr>
          <w:rFonts w:ascii="Times New Roman"/>
        </w:rPr>
        <w:t>，首页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会员服务</w:t>
      </w:r>
      <w:r w:rsidRPr="00C418C4">
        <w:rPr>
          <w:rFonts w:ascii="Times New Roman"/>
        </w:rPr>
        <w:t>-</w:t>
      </w:r>
      <w:r w:rsidRPr="00C418C4">
        <w:rPr>
          <w:rFonts w:ascii="Times New Roman"/>
        </w:rPr>
        <w:t>入会须知中查询，会员管理部咨询电话：</w:t>
      </w:r>
      <w:r w:rsidRPr="00C418C4">
        <w:rPr>
          <w:rFonts w:ascii="Times New Roman"/>
        </w:rPr>
        <w:t>010-68710443</w:t>
      </w:r>
      <w:r w:rsidRPr="00C418C4">
        <w:rPr>
          <w:rFonts w:ascii="Times New Roman"/>
        </w:rPr>
        <w:t>；</w:t>
      </w:r>
    </w:p>
    <w:p w14:paraId="53C4DB59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2.</w:t>
      </w:r>
      <w:r w:rsidRPr="00C418C4">
        <w:rPr>
          <w:rFonts w:ascii="Times New Roman"/>
        </w:rPr>
        <w:t>论文、专利等相关技术内容重复使用；</w:t>
      </w:r>
    </w:p>
    <w:p w14:paraId="421FB73B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3.</w:t>
      </w:r>
      <w:r w:rsidRPr="00C418C4">
        <w:rPr>
          <w:rFonts w:ascii="Times New Roman"/>
        </w:rPr>
        <w:t>发明奖、进步奖、青年科技</w:t>
      </w:r>
      <w:proofErr w:type="gramStart"/>
      <w:r w:rsidRPr="00C418C4">
        <w:rPr>
          <w:rFonts w:ascii="Times New Roman"/>
        </w:rPr>
        <w:t>奖整体</w:t>
      </w:r>
      <w:proofErr w:type="gramEnd"/>
      <w:r w:rsidRPr="00C418C4">
        <w:rPr>
          <w:rFonts w:ascii="Times New Roman"/>
        </w:rPr>
        <w:t>技术应用时间不满一年（应在</w:t>
      </w:r>
      <w:r w:rsidRPr="00C418C4">
        <w:rPr>
          <w:rFonts w:ascii="Times New Roman"/>
        </w:rPr>
        <w:t>2023</w:t>
      </w:r>
      <w:r w:rsidRPr="00C418C4">
        <w:rPr>
          <w:rFonts w:ascii="Times New Roman"/>
        </w:rPr>
        <w:t>年</w:t>
      </w:r>
      <w:r>
        <w:rPr>
          <w:rFonts w:ascii="Times New Roman"/>
        </w:rPr>
        <w:t>4</w:t>
      </w:r>
      <w:r w:rsidRPr="00C418C4">
        <w:rPr>
          <w:rFonts w:ascii="Times New Roman"/>
        </w:rPr>
        <w:t>月</w:t>
      </w:r>
      <w:r>
        <w:rPr>
          <w:rFonts w:ascii="Times New Roman"/>
        </w:rPr>
        <w:t>10</w:t>
      </w:r>
      <w:r w:rsidRPr="00C418C4">
        <w:rPr>
          <w:rFonts w:ascii="Times New Roman"/>
        </w:rPr>
        <w:t>日以前应用）；</w:t>
      </w:r>
    </w:p>
    <w:p w14:paraId="55C51A5D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4.</w:t>
      </w:r>
      <w:r w:rsidRPr="00C418C4">
        <w:rPr>
          <w:rFonts w:ascii="Times New Roman"/>
        </w:rPr>
        <w:t>博士生创新奖</w:t>
      </w:r>
      <w:r>
        <w:rPr>
          <w:rFonts w:ascii="Times New Roman" w:hint="eastAsia"/>
        </w:rPr>
        <w:t>代表性成果</w:t>
      </w:r>
      <w:r w:rsidRPr="00C418C4">
        <w:rPr>
          <w:rFonts w:ascii="Times New Roman"/>
        </w:rPr>
        <w:t>、</w:t>
      </w:r>
      <w:r>
        <w:rPr>
          <w:rFonts w:ascii="Times New Roman" w:hint="eastAsia"/>
        </w:rPr>
        <w:t>奖励未在</w:t>
      </w:r>
      <w:r w:rsidRPr="00C418C4">
        <w:rPr>
          <w:rFonts w:ascii="Times New Roman"/>
        </w:rPr>
        <w:t>博士研究生期间</w:t>
      </w:r>
      <w:r>
        <w:rPr>
          <w:rFonts w:ascii="Times New Roman" w:hint="eastAsia"/>
        </w:rPr>
        <w:t>获得</w:t>
      </w:r>
      <w:r w:rsidRPr="00C418C4">
        <w:rPr>
          <w:rFonts w:ascii="Times New Roman"/>
        </w:rPr>
        <w:t>；</w:t>
      </w:r>
    </w:p>
    <w:p w14:paraId="05914A04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5.</w:t>
      </w:r>
      <w:r w:rsidRPr="00C418C4">
        <w:rPr>
          <w:rFonts w:ascii="Times New Roman"/>
        </w:rPr>
        <w:t>基础研究</w:t>
      </w:r>
      <w:proofErr w:type="gramStart"/>
      <w:r w:rsidRPr="00C418C4">
        <w:rPr>
          <w:rFonts w:ascii="Times New Roman"/>
        </w:rPr>
        <w:t>奖完成</w:t>
      </w:r>
      <w:proofErr w:type="gramEnd"/>
      <w:r w:rsidRPr="00C418C4">
        <w:rPr>
          <w:rFonts w:ascii="Times New Roman"/>
        </w:rPr>
        <w:t>人不是代表性论文专著的作者；</w:t>
      </w:r>
    </w:p>
    <w:p w14:paraId="31D121F8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6.</w:t>
      </w:r>
      <w:r w:rsidRPr="00C418C4">
        <w:rPr>
          <w:rFonts w:ascii="Times New Roman"/>
        </w:rPr>
        <w:t>发明奖前</w:t>
      </w:r>
      <w:proofErr w:type="gramStart"/>
      <w:r w:rsidRPr="00C418C4">
        <w:rPr>
          <w:rFonts w:ascii="Times New Roman"/>
        </w:rPr>
        <w:t>三完成</w:t>
      </w:r>
      <w:proofErr w:type="gramEnd"/>
      <w:r w:rsidRPr="00C418C4">
        <w:rPr>
          <w:rFonts w:ascii="Times New Roman"/>
        </w:rPr>
        <w:t>人不是发明专利的发明人；</w:t>
      </w:r>
    </w:p>
    <w:p w14:paraId="3F10E882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7.</w:t>
      </w:r>
      <w:r w:rsidRPr="00C418C4">
        <w:rPr>
          <w:rFonts w:ascii="Times New Roman"/>
        </w:rPr>
        <w:t>应用证明不全或未按要求提供；</w:t>
      </w:r>
    </w:p>
    <w:p w14:paraId="06B48CA9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8.</w:t>
      </w:r>
      <w:r w:rsidRPr="00C418C4">
        <w:rPr>
          <w:rFonts w:ascii="Times New Roman"/>
        </w:rPr>
        <w:t>必备附件未提交或不完整；</w:t>
      </w:r>
    </w:p>
    <w:p w14:paraId="5784E32B" w14:textId="77777777" w:rsidR="006C274C" w:rsidRPr="00C418C4" w:rsidRDefault="006C274C" w:rsidP="006C274C">
      <w:pPr>
        <w:pStyle w:val="a9"/>
        <w:spacing w:line="520" w:lineRule="exact"/>
        <w:rPr>
          <w:rFonts w:ascii="Times New Roman"/>
        </w:rPr>
      </w:pPr>
      <w:r w:rsidRPr="00C418C4">
        <w:rPr>
          <w:rFonts w:ascii="Times New Roman"/>
        </w:rPr>
        <w:t>9.</w:t>
      </w:r>
      <w:r w:rsidRPr="00C418C4">
        <w:rPr>
          <w:rFonts w:ascii="Times New Roman"/>
        </w:rPr>
        <w:t>需有关人员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单位盖章的，未按要求签字</w:t>
      </w:r>
      <w:r w:rsidRPr="00C418C4">
        <w:rPr>
          <w:rFonts w:ascii="Times New Roman"/>
        </w:rPr>
        <w:t>/</w:t>
      </w:r>
      <w:r w:rsidRPr="00C418C4">
        <w:rPr>
          <w:rFonts w:ascii="Times New Roman"/>
        </w:rPr>
        <w:t>盖章；例如未签字，公章与单位名称不符等情况；</w:t>
      </w:r>
    </w:p>
    <w:p w14:paraId="200BD62B" w14:textId="77777777" w:rsidR="006C274C" w:rsidRPr="008A458B" w:rsidRDefault="006C274C" w:rsidP="006C274C">
      <w:pPr>
        <w:pStyle w:val="a9"/>
        <w:spacing w:line="520" w:lineRule="exact"/>
        <w:rPr>
          <w:rFonts w:ascii="Times New Roman"/>
          <w:b/>
          <w:szCs w:val="21"/>
        </w:rPr>
      </w:pPr>
      <w:r w:rsidRPr="00C418C4">
        <w:rPr>
          <w:rFonts w:ascii="Times New Roman"/>
        </w:rPr>
        <w:t>10.</w:t>
      </w:r>
      <w:r w:rsidRPr="00C418C4">
        <w:rPr>
          <w:rFonts w:ascii="Times New Roman"/>
        </w:rPr>
        <w:t>纸质材料未按要求装订或胶装。</w:t>
      </w:r>
    </w:p>
    <w:p w14:paraId="648DC634" w14:textId="7B6006AE" w:rsidR="004875E1" w:rsidRPr="006C274C" w:rsidRDefault="004875E1" w:rsidP="004875E1">
      <w:pPr>
        <w:pStyle w:val="a9"/>
        <w:spacing w:line="520" w:lineRule="exact"/>
        <w:rPr>
          <w:rFonts w:ascii="宋体" w:hAnsi="宋体"/>
        </w:rPr>
      </w:pPr>
    </w:p>
    <w:p w14:paraId="141DBB26" w14:textId="77777777" w:rsidR="00027C9C" w:rsidRPr="004875E1" w:rsidRDefault="00027C9C" w:rsidP="00027C9C">
      <w:pPr>
        <w:pStyle w:val="a9"/>
        <w:ind w:firstLine="482"/>
        <w:rPr>
          <w:rFonts w:ascii="宋体" w:hAnsi="宋体"/>
          <w:b/>
          <w:szCs w:val="21"/>
        </w:rPr>
      </w:pPr>
    </w:p>
    <w:p w14:paraId="26E25EA3" w14:textId="77777777" w:rsidR="00967074" w:rsidRPr="00027C9C" w:rsidRDefault="00967074">
      <w:pPr>
        <w:pStyle w:val="a9"/>
        <w:ind w:firstLine="482"/>
        <w:rPr>
          <w:rFonts w:ascii="宋体" w:hAnsi="宋体"/>
          <w:b/>
          <w:szCs w:val="21"/>
        </w:rPr>
      </w:pPr>
    </w:p>
    <w:sectPr w:rsidR="00967074" w:rsidRPr="00027C9C" w:rsidSect="00E16198">
      <w:pgSz w:w="11906" w:h="16838"/>
      <w:pgMar w:top="873" w:right="851" w:bottom="873" w:left="663" w:header="624" w:footer="624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acd wne:acdName="acd0"/>
    </wne:keymap>
  </wne:keymaps>
  <wne:toolbars>
    <wne:acdManifest>
      <wne:acdEntry wne:acdName="acd0"/>
    </wne:acdManifest>
  </wne:toolbars>
  <wne:acds>
    <wne:acd wne:argValue="AgBoiC1OY2uHZQ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8C8F" w14:textId="77777777" w:rsidR="00E16198" w:rsidRDefault="00E16198">
      <w:r>
        <w:separator/>
      </w:r>
    </w:p>
  </w:endnote>
  <w:endnote w:type="continuationSeparator" w:id="0">
    <w:p w14:paraId="250D8DBE" w14:textId="77777777" w:rsidR="00E16198" w:rsidRDefault="00E1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Mincho +36p Kana Extrabold">
    <w:altName w:val="Yu Gothic"/>
    <w:charset w:val="80"/>
    <w:family w:val="roman"/>
    <w:pitch w:val="variable"/>
    <w:sig w:usb0="00000003" w:usb1="2AC71C10" w:usb2="00000012" w:usb3="00000000" w:csb0="00020005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AE0C" w14:textId="07314CC2" w:rsidR="00967074" w:rsidRDefault="00967074">
    <w:pPr>
      <w:pStyle w:val="ad"/>
      <w:jc w:val="center"/>
    </w:pPr>
  </w:p>
  <w:p w14:paraId="5177E4D0" w14:textId="77777777" w:rsidR="00967074" w:rsidRDefault="009670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02885"/>
      <w:docPartObj>
        <w:docPartGallery w:val="Page Numbers (Bottom of Page)"/>
        <w:docPartUnique/>
      </w:docPartObj>
    </w:sdtPr>
    <w:sdtContent>
      <w:p w14:paraId="3E9188DD" w14:textId="5A765523" w:rsidR="00375157" w:rsidRDefault="003751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A4C2CD" w14:textId="77777777" w:rsidR="00375157" w:rsidRDefault="003751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CDD3" w14:textId="77777777" w:rsidR="00E16198" w:rsidRDefault="00E16198">
      <w:r>
        <w:separator/>
      </w:r>
    </w:p>
  </w:footnote>
  <w:footnote w:type="continuationSeparator" w:id="0">
    <w:p w14:paraId="78DE9047" w14:textId="77777777" w:rsidR="00E16198" w:rsidRDefault="00E1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5A9B" w14:textId="7AC73A85" w:rsidR="00967074" w:rsidRDefault="00000000">
    <w:pPr>
      <w:pStyle w:val="af"/>
    </w:pPr>
    <w:r>
      <w:rPr>
        <w:noProof/>
      </w:rPr>
      <w:pict w14:anchorId="17ED0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7" o:spid="_x0000_s1038" type="#_x0000_t136" style="position:absolute;left:0;text-align:left;margin-left:0;margin-top:0;width:651.15pt;height:81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707F" w14:textId="450AF903" w:rsidR="00967074" w:rsidRDefault="007127C1">
    <w:r w:rsidRPr="007127C1">
      <w:rPr>
        <w:noProof/>
      </w:rPr>
      <w:drawing>
        <wp:inline distT="0" distB="0" distL="0" distR="0" wp14:anchorId="7D01E814" wp14:editId="3963FF1A">
          <wp:extent cx="1136650" cy="247630"/>
          <wp:effectExtent l="0" t="0" r="6350" b="635"/>
          <wp:docPr id="118720827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9" cy="25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46DFB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8" o:spid="_x0000_s1039" type="#_x0000_t136" style="position:absolute;left:0;text-align:left;margin-left:0;margin-top:0;width:651.15pt;height:81.3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A958" w14:textId="4B6CDDCD" w:rsidR="00967074" w:rsidRDefault="00000000">
    <w:pPr>
      <w:pStyle w:val="af"/>
    </w:pPr>
    <w:r>
      <w:rPr>
        <w:noProof/>
      </w:rPr>
      <w:pict w14:anchorId="44BE1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6" o:spid="_x0000_s1037" type="#_x0000_t136" style="position:absolute;left:0;text-align:left;margin-left:0;margin-top:0;width:651.15pt;height:81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58C5" w14:textId="5654BC05" w:rsidR="00967074" w:rsidRDefault="00000000">
    <w:pPr>
      <w:pStyle w:val="af"/>
    </w:pPr>
    <w:r>
      <w:rPr>
        <w:noProof/>
      </w:rPr>
      <w:pict w14:anchorId="6611DC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50" o:spid="_x0000_s1041" type="#_x0000_t136" style="position:absolute;left:0;text-align:left;margin-left:0;margin-top:0;width:651.15pt;height:81.3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E364" w14:textId="407DBB66" w:rsidR="00967074" w:rsidRDefault="00000000">
    <w:pPr>
      <w:pStyle w:val="af"/>
    </w:pPr>
    <w:r>
      <w:rPr>
        <w:noProof/>
      </w:rPr>
      <w:pict w14:anchorId="67C660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9549" o:spid="_x0000_s1040" type="#_x0000_t136" style="position:absolute;left:0;text-align:left;margin-left:0;margin-top:0;width:651.15pt;height:81.3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中国材料研究学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5D4"/>
    <w:multiLevelType w:val="multilevel"/>
    <w:tmpl w:val="1B0675D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lowerLetter"/>
      <w:pStyle w:val="8"/>
      <w:lvlText w:val="%8)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9)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5C265EC0"/>
    <w:multiLevelType w:val="multilevel"/>
    <w:tmpl w:val="5C265EC0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288006">
    <w:abstractNumId w:val="0"/>
  </w:num>
  <w:num w:numId="2" w16cid:durableId="2052344739">
    <w:abstractNumId w:val="1"/>
  </w:num>
  <w:num w:numId="3" w16cid:durableId="432210198">
    <w:abstractNumId w:val="0"/>
  </w:num>
  <w:num w:numId="4" w16cid:durableId="591472931">
    <w:abstractNumId w:val="0"/>
  </w:num>
  <w:num w:numId="5" w16cid:durableId="2121563760">
    <w:abstractNumId w:val="0"/>
  </w:num>
  <w:num w:numId="6" w16cid:durableId="1022127141">
    <w:abstractNumId w:val="0"/>
  </w:num>
  <w:num w:numId="7" w16cid:durableId="152111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I5OTIxNTY3NjYwMWY2NTYwOGExYTFhN2RkOTAxNjgifQ=="/>
  </w:docVars>
  <w:rsids>
    <w:rsidRoot w:val="007401B8"/>
    <w:rsid w:val="000002C4"/>
    <w:rsid w:val="000012C7"/>
    <w:rsid w:val="000039BE"/>
    <w:rsid w:val="0000661E"/>
    <w:rsid w:val="0001125C"/>
    <w:rsid w:val="000126DD"/>
    <w:rsid w:val="000154B6"/>
    <w:rsid w:val="00021958"/>
    <w:rsid w:val="00027C9C"/>
    <w:rsid w:val="00031620"/>
    <w:rsid w:val="00042997"/>
    <w:rsid w:val="00045F2A"/>
    <w:rsid w:val="00050C86"/>
    <w:rsid w:val="00050DFD"/>
    <w:rsid w:val="00062D6F"/>
    <w:rsid w:val="00067ECB"/>
    <w:rsid w:val="000723A9"/>
    <w:rsid w:val="00072E0E"/>
    <w:rsid w:val="0008369A"/>
    <w:rsid w:val="00083957"/>
    <w:rsid w:val="00083BB0"/>
    <w:rsid w:val="000847F8"/>
    <w:rsid w:val="00085291"/>
    <w:rsid w:val="000855C1"/>
    <w:rsid w:val="00085AB6"/>
    <w:rsid w:val="00086F03"/>
    <w:rsid w:val="00090EED"/>
    <w:rsid w:val="00092620"/>
    <w:rsid w:val="000963FA"/>
    <w:rsid w:val="00097BB0"/>
    <w:rsid w:val="00097CA6"/>
    <w:rsid w:val="000A0B1A"/>
    <w:rsid w:val="000A1C9B"/>
    <w:rsid w:val="000A2AB4"/>
    <w:rsid w:val="000B3503"/>
    <w:rsid w:val="000B5E96"/>
    <w:rsid w:val="000C40C9"/>
    <w:rsid w:val="000C6519"/>
    <w:rsid w:val="000D41C1"/>
    <w:rsid w:val="000D7674"/>
    <w:rsid w:val="000E53A4"/>
    <w:rsid w:val="000E7C1B"/>
    <w:rsid w:val="000F26E3"/>
    <w:rsid w:val="000F2A41"/>
    <w:rsid w:val="000F3FFB"/>
    <w:rsid w:val="000F5B5C"/>
    <w:rsid w:val="00103479"/>
    <w:rsid w:val="00104091"/>
    <w:rsid w:val="001057AA"/>
    <w:rsid w:val="00105E43"/>
    <w:rsid w:val="00110A49"/>
    <w:rsid w:val="00113516"/>
    <w:rsid w:val="0011558F"/>
    <w:rsid w:val="0011616F"/>
    <w:rsid w:val="00117EDF"/>
    <w:rsid w:val="00120B27"/>
    <w:rsid w:val="00121A62"/>
    <w:rsid w:val="00124650"/>
    <w:rsid w:val="00124AD4"/>
    <w:rsid w:val="00132FC5"/>
    <w:rsid w:val="00142426"/>
    <w:rsid w:val="0014350E"/>
    <w:rsid w:val="001557C3"/>
    <w:rsid w:val="00162DAF"/>
    <w:rsid w:val="001640E1"/>
    <w:rsid w:val="00175EBD"/>
    <w:rsid w:val="00176736"/>
    <w:rsid w:val="00182F5B"/>
    <w:rsid w:val="00183D05"/>
    <w:rsid w:val="001842A0"/>
    <w:rsid w:val="001859CA"/>
    <w:rsid w:val="00194AE3"/>
    <w:rsid w:val="00195408"/>
    <w:rsid w:val="0019761D"/>
    <w:rsid w:val="001A3D4C"/>
    <w:rsid w:val="001A41BB"/>
    <w:rsid w:val="001A6B8E"/>
    <w:rsid w:val="001A7175"/>
    <w:rsid w:val="001B39C9"/>
    <w:rsid w:val="001C1A90"/>
    <w:rsid w:val="001C3748"/>
    <w:rsid w:val="001C5EC9"/>
    <w:rsid w:val="001C640C"/>
    <w:rsid w:val="001D2BCB"/>
    <w:rsid w:val="001D4D11"/>
    <w:rsid w:val="001E594F"/>
    <w:rsid w:val="001F0FB8"/>
    <w:rsid w:val="001F1AE7"/>
    <w:rsid w:val="001F750B"/>
    <w:rsid w:val="001F7A98"/>
    <w:rsid w:val="00202B15"/>
    <w:rsid w:val="00202E07"/>
    <w:rsid w:val="002046BD"/>
    <w:rsid w:val="00205AA3"/>
    <w:rsid w:val="00205EBF"/>
    <w:rsid w:val="0021023A"/>
    <w:rsid w:val="00212C03"/>
    <w:rsid w:val="00214D88"/>
    <w:rsid w:val="002154C5"/>
    <w:rsid w:val="00215FFE"/>
    <w:rsid w:val="00216942"/>
    <w:rsid w:val="00223D28"/>
    <w:rsid w:val="00225730"/>
    <w:rsid w:val="002270BC"/>
    <w:rsid w:val="00231522"/>
    <w:rsid w:val="002341E6"/>
    <w:rsid w:val="00234C62"/>
    <w:rsid w:val="00235834"/>
    <w:rsid w:val="002379A8"/>
    <w:rsid w:val="00254943"/>
    <w:rsid w:val="002612A4"/>
    <w:rsid w:val="002613CF"/>
    <w:rsid w:val="00264317"/>
    <w:rsid w:val="002741CD"/>
    <w:rsid w:val="0027458A"/>
    <w:rsid w:val="00275BB5"/>
    <w:rsid w:val="00292236"/>
    <w:rsid w:val="0029548F"/>
    <w:rsid w:val="00295A51"/>
    <w:rsid w:val="002A4E0F"/>
    <w:rsid w:val="002A5902"/>
    <w:rsid w:val="002B5EE0"/>
    <w:rsid w:val="002B5EFF"/>
    <w:rsid w:val="002C1049"/>
    <w:rsid w:val="002C18BE"/>
    <w:rsid w:val="002C3CBE"/>
    <w:rsid w:val="002D180A"/>
    <w:rsid w:val="002D2F31"/>
    <w:rsid w:val="002D64F9"/>
    <w:rsid w:val="002D737B"/>
    <w:rsid w:val="002E0F72"/>
    <w:rsid w:val="002E40C9"/>
    <w:rsid w:val="002E5987"/>
    <w:rsid w:val="002E69FB"/>
    <w:rsid w:val="00300017"/>
    <w:rsid w:val="00305181"/>
    <w:rsid w:val="00307431"/>
    <w:rsid w:val="0031254F"/>
    <w:rsid w:val="00312E2E"/>
    <w:rsid w:val="00317C80"/>
    <w:rsid w:val="00321555"/>
    <w:rsid w:val="003329E2"/>
    <w:rsid w:val="00333A67"/>
    <w:rsid w:val="003370B0"/>
    <w:rsid w:val="003418FC"/>
    <w:rsid w:val="00342D16"/>
    <w:rsid w:val="00345586"/>
    <w:rsid w:val="00355592"/>
    <w:rsid w:val="00362482"/>
    <w:rsid w:val="00363AE7"/>
    <w:rsid w:val="003646CB"/>
    <w:rsid w:val="00370D0E"/>
    <w:rsid w:val="00372680"/>
    <w:rsid w:val="00375157"/>
    <w:rsid w:val="00375657"/>
    <w:rsid w:val="003806CE"/>
    <w:rsid w:val="00382C91"/>
    <w:rsid w:val="00382E3E"/>
    <w:rsid w:val="00384752"/>
    <w:rsid w:val="003870B8"/>
    <w:rsid w:val="003901BC"/>
    <w:rsid w:val="00391D53"/>
    <w:rsid w:val="00392E32"/>
    <w:rsid w:val="00393D0D"/>
    <w:rsid w:val="00395EF8"/>
    <w:rsid w:val="0039772F"/>
    <w:rsid w:val="003A17C4"/>
    <w:rsid w:val="003A263D"/>
    <w:rsid w:val="003A4B26"/>
    <w:rsid w:val="003B00F4"/>
    <w:rsid w:val="003C26B8"/>
    <w:rsid w:val="003C2F54"/>
    <w:rsid w:val="003D2175"/>
    <w:rsid w:val="003D5115"/>
    <w:rsid w:val="003E3101"/>
    <w:rsid w:val="003E43CE"/>
    <w:rsid w:val="003E4EA2"/>
    <w:rsid w:val="003E7148"/>
    <w:rsid w:val="003F2CEA"/>
    <w:rsid w:val="003F3DE3"/>
    <w:rsid w:val="003F5512"/>
    <w:rsid w:val="003F55BE"/>
    <w:rsid w:val="003F5AFD"/>
    <w:rsid w:val="003F75B4"/>
    <w:rsid w:val="00400CD5"/>
    <w:rsid w:val="00401072"/>
    <w:rsid w:val="0040738A"/>
    <w:rsid w:val="004128B1"/>
    <w:rsid w:val="00415761"/>
    <w:rsid w:val="00416DBF"/>
    <w:rsid w:val="00417AFF"/>
    <w:rsid w:val="00421674"/>
    <w:rsid w:val="00423475"/>
    <w:rsid w:val="00445B93"/>
    <w:rsid w:val="00447087"/>
    <w:rsid w:val="00454C58"/>
    <w:rsid w:val="00456538"/>
    <w:rsid w:val="00457A20"/>
    <w:rsid w:val="004622BA"/>
    <w:rsid w:val="0046252E"/>
    <w:rsid w:val="0047248B"/>
    <w:rsid w:val="00474281"/>
    <w:rsid w:val="00474CBB"/>
    <w:rsid w:val="00476A8E"/>
    <w:rsid w:val="00476C43"/>
    <w:rsid w:val="00483CEA"/>
    <w:rsid w:val="00485868"/>
    <w:rsid w:val="004875E1"/>
    <w:rsid w:val="00487BCC"/>
    <w:rsid w:val="00495F38"/>
    <w:rsid w:val="00496D19"/>
    <w:rsid w:val="004A25C9"/>
    <w:rsid w:val="004A788D"/>
    <w:rsid w:val="004B19C5"/>
    <w:rsid w:val="004B52D0"/>
    <w:rsid w:val="004B578B"/>
    <w:rsid w:val="004B68DE"/>
    <w:rsid w:val="004C5320"/>
    <w:rsid w:val="004C75EB"/>
    <w:rsid w:val="004D0327"/>
    <w:rsid w:val="004D0F5A"/>
    <w:rsid w:val="004D2D3D"/>
    <w:rsid w:val="004D339C"/>
    <w:rsid w:val="004D3553"/>
    <w:rsid w:val="004D6B10"/>
    <w:rsid w:val="004D7670"/>
    <w:rsid w:val="004E0794"/>
    <w:rsid w:val="004E15D3"/>
    <w:rsid w:val="004E1C46"/>
    <w:rsid w:val="004E24B9"/>
    <w:rsid w:val="004E6781"/>
    <w:rsid w:val="004F62C7"/>
    <w:rsid w:val="004F77F0"/>
    <w:rsid w:val="00502522"/>
    <w:rsid w:val="00506C50"/>
    <w:rsid w:val="00514323"/>
    <w:rsid w:val="00516ED5"/>
    <w:rsid w:val="00517D02"/>
    <w:rsid w:val="00526A0B"/>
    <w:rsid w:val="00527B51"/>
    <w:rsid w:val="00543E74"/>
    <w:rsid w:val="00545329"/>
    <w:rsid w:val="00546A98"/>
    <w:rsid w:val="0055761A"/>
    <w:rsid w:val="00557F2F"/>
    <w:rsid w:val="0056170F"/>
    <w:rsid w:val="00567C50"/>
    <w:rsid w:val="00567E2A"/>
    <w:rsid w:val="00573850"/>
    <w:rsid w:val="00577E59"/>
    <w:rsid w:val="005818D4"/>
    <w:rsid w:val="0058452D"/>
    <w:rsid w:val="00584571"/>
    <w:rsid w:val="00587221"/>
    <w:rsid w:val="00593A5E"/>
    <w:rsid w:val="00593FB1"/>
    <w:rsid w:val="005A1080"/>
    <w:rsid w:val="005A1272"/>
    <w:rsid w:val="005A2B84"/>
    <w:rsid w:val="005B1EC8"/>
    <w:rsid w:val="005B3DFF"/>
    <w:rsid w:val="005B5724"/>
    <w:rsid w:val="005B77AB"/>
    <w:rsid w:val="005C26E2"/>
    <w:rsid w:val="005C2CC0"/>
    <w:rsid w:val="005C36BA"/>
    <w:rsid w:val="005C4E0C"/>
    <w:rsid w:val="005C51BC"/>
    <w:rsid w:val="005C6446"/>
    <w:rsid w:val="005D34AE"/>
    <w:rsid w:val="005D541B"/>
    <w:rsid w:val="005E0ACE"/>
    <w:rsid w:val="005E469C"/>
    <w:rsid w:val="005E72F6"/>
    <w:rsid w:val="005E7AB9"/>
    <w:rsid w:val="005F305B"/>
    <w:rsid w:val="005F574B"/>
    <w:rsid w:val="00600386"/>
    <w:rsid w:val="00605051"/>
    <w:rsid w:val="006101FF"/>
    <w:rsid w:val="0061153B"/>
    <w:rsid w:val="00612FDD"/>
    <w:rsid w:val="006153B6"/>
    <w:rsid w:val="00616FE8"/>
    <w:rsid w:val="00621DD6"/>
    <w:rsid w:val="00627C0C"/>
    <w:rsid w:val="00634BA8"/>
    <w:rsid w:val="006365F5"/>
    <w:rsid w:val="00646EF6"/>
    <w:rsid w:val="00650A2A"/>
    <w:rsid w:val="00655BB7"/>
    <w:rsid w:val="00657D27"/>
    <w:rsid w:val="006634AA"/>
    <w:rsid w:val="006643FB"/>
    <w:rsid w:val="006673DF"/>
    <w:rsid w:val="006708D7"/>
    <w:rsid w:val="0067536B"/>
    <w:rsid w:val="00683289"/>
    <w:rsid w:val="00687C12"/>
    <w:rsid w:val="0069463C"/>
    <w:rsid w:val="00697BAF"/>
    <w:rsid w:val="006A3620"/>
    <w:rsid w:val="006B1B08"/>
    <w:rsid w:val="006B3CD5"/>
    <w:rsid w:val="006B43DA"/>
    <w:rsid w:val="006B7AA6"/>
    <w:rsid w:val="006C0701"/>
    <w:rsid w:val="006C1CF9"/>
    <w:rsid w:val="006C274C"/>
    <w:rsid w:val="006C5216"/>
    <w:rsid w:val="006C6E76"/>
    <w:rsid w:val="006D01D7"/>
    <w:rsid w:val="006D5877"/>
    <w:rsid w:val="006D6799"/>
    <w:rsid w:val="006E06F7"/>
    <w:rsid w:val="006F0EB1"/>
    <w:rsid w:val="006F3C9B"/>
    <w:rsid w:val="006F5661"/>
    <w:rsid w:val="006F5FF1"/>
    <w:rsid w:val="006F684D"/>
    <w:rsid w:val="006F6EA3"/>
    <w:rsid w:val="00703797"/>
    <w:rsid w:val="00704E60"/>
    <w:rsid w:val="00705182"/>
    <w:rsid w:val="00707B43"/>
    <w:rsid w:val="007122DC"/>
    <w:rsid w:val="007127C1"/>
    <w:rsid w:val="00713994"/>
    <w:rsid w:val="00714BE0"/>
    <w:rsid w:val="00715ADC"/>
    <w:rsid w:val="00717A15"/>
    <w:rsid w:val="00717CDB"/>
    <w:rsid w:val="0072160C"/>
    <w:rsid w:val="00727E41"/>
    <w:rsid w:val="007338AC"/>
    <w:rsid w:val="007401B8"/>
    <w:rsid w:val="0074208A"/>
    <w:rsid w:val="00742E49"/>
    <w:rsid w:val="007432D1"/>
    <w:rsid w:val="00747584"/>
    <w:rsid w:val="00751D9A"/>
    <w:rsid w:val="007531C6"/>
    <w:rsid w:val="007549DF"/>
    <w:rsid w:val="00760199"/>
    <w:rsid w:val="00760642"/>
    <w:rsid w:val="007706CE"/>
    <w:rsid w:val="00771D28"/>
    <w:rsid w:val="00774652"/>
    <w:rsid w:val="007747CD"/>
    <w:rsid w:val="0077609F"/>
    <w:rsid w:val="007821F2"/>
    <w:rsid w:val="007837BC"/>
    <w:rsid w:val="00794600"/>
    <w:rsid w:val="007A1A7A"/>
    <w:rsid w:val="007A3F56"/>
    <w:rsid w:val="007A6ADA"/>
    <w:rsid w:val="007B0DA3"/>
    <w:rsid w:val="007B126A"/>
    <w:rsid w:val="007B2BC5"/>
    <w:rsid w:val="007B3A51"/>
    <w:rsid w:val="007C4936"/>
    <w:rsid w:val="007D13DD"/>
    <w:rsid w:val="007D25DA"/>
    <w:rsid w:val="007D3966"/>
    <w:rsid w:val="007D7A95"/>
    <w:rsid w:val="007E206D"/>
    <w:rsid w:val="007E3051"/>
    <w:rsid w:val="007E5AD8"/>
    <w:rsid w:val="007E7FAD"/>
    <w:rsid w:val="007F0B9F"/>
    <w:rsid w:val="007F3B84"/>
    <w:rsid w:val="007F60D3"/>
    <w:rsid w:val="008126DE"/>
    <w:rsid w:val="00817157"/>
    <w:rsid w:val="00821284"/>
    <w:rsid w:val="00822338"/>
    <w:rsid w:val="00832566"/>
    <w:rsid w:val="00833756"/>
    <w:rsid w:val="008356EC"/>
    <w:rsid w:val="00840861"/>
    <w:rsid w:val="00841457"/>
    <w:rsid w:val="00842591"/>
    <w:rsid w:val="0084399D"/>
    <w:rsid w:val="0084747C"/>
    <w:rsid w:val="00853121"/>
    <w:rsid w:val="00854AF1"/>
    <w:rsid w:val="00856098"/>
    <w:rsid w:val="0085763A"/>
    <w:rsid w:val="00860049"/>
    <w:rsid w:val="00861C36"/>
    <w:rsid w:val="00862356"/>
    <w:rsid w:val="00863573"/>
    <w:rsid w:val="008641C2"/>
    <w:rsid w:val="00864CE9"/>
    <w:rsid w:val="00872337"/>
    <w:rsid w:val="00872558"/>
    <w:rsid w:val="00873448"/>
    <w:rsid w:val="008748DD"/>
    <w:rsid w:val="008763C8"/>
    <w:rsid w:val="00880798"/>
    <w:rsid w:val="0088091F"/>
    <w:rsid w:val="00881D3F"/>
    <w:rsid w:val="0088558A"/>
    <w:rsid w:val="0089283A"/>
    <w:rsid w:val="008A1DC0"/>
    <w:rsid w:val="008A392B"/>
    <w:rsid w:val="008A50D6"/>
    <w:rsid w:val="008A7FEC"/>
    <w:rsid w:val="008B2E98"/>
    <w:rsid w:val="008B38CD"/>
    <w:rsid w:val="008B3F60"/>
    <w:rsid w:val="008C0845"/>
    <w:rsid w:val="008D08AC"/>
    <w:rsid w:val="008E500A"/>
    <w:rsid w:val="008E6CB4"/>
    <w:rsid w:val="008F1D17"/>
    <w:rsid w:val="008F3F70"/>
    <w:rsid w:val="008F5779"/>
    <w:rsid w:val="008F6AC9"/>
    <w:rsid w:val="009031DB"/>
    <w:rsid w:val="009036CD"/>
    <w:rsid w:val="009051DD"/>
    <w:rsid w:val="00905CEE"/>
    <w:rsid w:val="00915047"/>
    <w:rsid w:val="009157A4"/>
    <w:rsid w:val="00920657"/>
    <w:rsid w:val="00920C8E"/>
    <w:rsid w:val="009216D0"/>
    <w:rsid w:val="00922DA6"/>
    <w:rsid w:val="0092394F"/>
    <w:rsid w:val="00923ECA"/>
    <w:rsid w:val="00923ECF"/>
    <w:rsid w:val="00933543"/>
    <w:rsid w:val="009350DB"/>
    <w:rsid w:val="00936F3D"/>
    <w:rsid w:val="00940AFD"/>
    <w:rsid w:val="00941895"/>
    <w:rsid w:val="0094552F"/>
    <w:rsid w:val="0095065E"/>
    <w:rsid w:val="00952557"/>
    <w:rsid w:val="0096283F"/>
    <w:rsid w:val="00967074"/>
    <w:rsid w:val="00967552"/>
    <w:rsid w:val="0097069F"/>
    <w:rsid w:val="00971B10"/>
    <w:rsid w:val="00971C0E"/>
    <w:rsid w:val="00972CF5"/>
    <w:rsid w:val="0097693B"/>
    <w:rsid w:val="009806F5"/>
    <w:rsid w:val="0098155D"/>
    <w:rsid w:val="00992918"/>
    <w:rsid w:val="009948D9"/>
    <w:rsid w:val="009A4F4D"/>
    <w:rsid w:val="009A7527"/>
    <w:rsid w:val="009B7C6E"/>
    <w:rsid w:val="009C3B8C"/>
    <w:rsid w:val="009D1C5B"/>
    <w:rsid w:val="009D370B"/>
    <w:rsid w:val="009D49C3"/>
    <w:rsid w:val="009E4217"/>
    <w:rsid w:val="009F12C3"/>
    <w:rsid w:val="009F5224"/>
    <w:rsid w:val="00A11CE1"/>
    <w:rsid w:val="00A130B8"/>
    <w:rsid w:val="00A21A03"/>
    <w:rsid w:val="00A22756"/>
    <w:rsid w:val="00A23D74"/>
    <w:rsid w:val="00A304AB"/>
    <w:rsid w:val="00A31289"/>
    <w:rsid w:val="00A34211"/>
    <w:rsid w:val="00A42F82"/>
    <w:rsid w:val="00A437D6"/>
    <w:rsid w:val="00A53E81"/>
    <w:rsid w:val="00A63468"/>
    <w:rsid w:val="00A7284F"/>
    <w:rsid w:val="00A7386B"/>
    <w:rsid w:val="00A77690"/>
    <w:rsid w:val="00A83D58"/>
    <w:rsid w:val="00A84778"/>
    <w:rsid w:val="00A8492B"/>
    <w:rsid w:val="00A901A9"/>
    <w:rsid w:val="00A9386E"/>
    <w:rsid w:val="00A9658B"/>
    <w:rsid w:val="00AA0D48"/>
    <w:rsid w:val="00AC001F"/>
    <w:rsid w:val="00AD2564"/>
    <w:rsid w:val="00AD5288"/>
    <w:rsid w:val="00AF37DC"/>
    <w:rsid w:val="00B0516B"/>
    <w:rsid w:val="00B166D0"/>
    <w:rsid w:val="00B172E2"/>
    <w:rsid w:val="00B212E9"/>
    <w:rsid w:val="00B25A94"/>
    <w:rsid w:val="00B32E24"/>
    <w:rsid w:val="00B35AF4"/>
    <w:rsid w:val="00B35D22"/>
    <w:rsid w:val="00B36FB1"/>
    <w:rsid w:val="00B41A6B"/>
    <w:rsid w:val="00B43553"/>
    <w:rsid w:val="00B4510E"/>
    <w:rsid w:val="00B45C89"/>
    <w:rsid w:val="00B46946"/>
    <w:rsid w:val="00B55FD6"/>
    <w:rsid w:val="00B60ABB"/>
    <w:rsid w:val="00B624AC"/>
    <w:rsid w:val="00B63B55"/>
    <w:rsid w:val="00B64ACD"/>
    <w:rsid w:val="00B65803"/>
    <w:rsid w:val="00B65B15"/>
    <w:rsid w:val="00B70674"/>
    <w:rsid w:val="00B706CB"/>
    <w:rsid w:val="00B71D40"/>
    <w:rsid w:val="00B7606E"/>
    <w:rsid w:val="00B809BF"/>
    <w:rsid w:val="00B8454D"/>
    <w:rsid w:val="00B84E72"/>
    <w:rsid w:val="00B90800"/>
    <w:rsid w:val="00B91633"/>
    <w:rsid w:val="00B93E1F"/>
    <w:rsid w:val="00B96D91"/>
    <w:rsid w:val="00B97258"/>
    <w:rsid w:val="00BA7232"/>
    <w:rsid w:val="00BB1CEB"/>
    <w:rsid w:val="00BC00EB"/>
    <w:rsid w:val="00BC0896"/>
    <w:rsid w:val="00BC11B5"/>
    <w:rsid w:val="00BC2635"/>
    <w:rsid w:val="00BD3FF3"/>
    <w:rsid w:val="00BE0D3A"/>
    <w:rsid w:val="00BE681D"/>
    <w:rsid w:val="00BF0E51"/>
    <w:rsid w:val="00BF71EB"/>
    <w:rsid w:val="00C02BE9"/>
    <w:rsid w:val="00C05CFF"/>
    <w:rsid w:val="00C06152"/>
    <w:rsid w:val="00C06593"/>
    <w:rsid w:val="00C10476"/>
    <w:rsid w:val="00C1203A"/>
    <w:rsid w:val="00C14E44"/>
    <w:rsid w:val="00C161FB"/>
    <w:rsid w:val="00C169AA"/>
    <w:rsid w:val="00C17091"/>
    <w:rsid w:val="00C2328C"/>
    <w:rsid w:val="00C23ABD"/>
    <w:rsid w:val="00C279FA"/>
    <w:rsid w:val="00C31BF9"/>
    <w:rsid w:val="00C35F3C"/>
    <w:rsid w:val="00C3773C"/>
    <w:rsid w:val="00C43E32"/>
    <w:rsid w:val="00C60161"/>
    <w:rsid w:val="00C63E44"/>
    <w:rsid w:val="00C65238"/>
    <w:rsid w:val="00C658B3"/>
    <w:rsid w:val="00C707BB"/>
    <w:rsid w:val="00C71B09"/>
    <w:rsid w:val="00C71E57"/>
    <w:rsid w:val="00C73C3E"/>
    <w:rsid w:val="00C75130"/>
    <w:rsid w:val="00C7724F"/>
    <w:rsid w:val="00C773C9"/>
    <w:rsid w:val="00C77CD4"/>
    <w:rsid w:val="00C855F0"/>
    <w:rsid w:val="00C87F94"/>
    <w:rsid w:val="00CA1064"/>
    <w:rsid w:val="00CA6088"/>
    <w:rsid w:val="00CB39F5"/>
    <w:rsid w:val="00CB3C12"/>
    <w:rsid w:val="00CC2BD0"/>
    <w:rsid w:val="00CC48CE"/>
    <w:rsid w:val="00CC4FD0"/>
    <w:rsid w:val="00CC7845"/>
    <w:rsid w:val="00CD1190"/>
    <w:rsid w:val="00CD2033"/>
    <w:rsid w:val="00CD2E9C"/>
    <w:rsid w:val="00CD7B1B"/>
    <w:rsid w:val="00CE1815"/>
    <w:rsid w:val="00CE1E0B"/>
    <w:rsid w:val="00CE3A58"/>
    <w:rsid w:val="00CE615D"/>
    <w:rsid w:val="00CE6663"/>
    <w:rsid w:val="00CF67DF"/>
    <w:rsid w:val="00D00990"/>
    <w:rsid w:val="00D13DD5"/>
    <w:rsid w:val="00D1422E"/>
    <w:rsid w:val="00D14747"/>
    <w:rsid w:val="00D14B8A"/>
    <w:rsid w:val="00D17247"/>
    <w:rsid w:val="00D209E5"/>
    <w:rsid w:val="00D23F55"/>
    <w:rsid w:val="00D30905"/>
    <w:rsid w:val="00D325CC"/>
    <w:rsid w:val="00D353C5"/>
    <w:rsid w:val="00D35FF8"/>
    <w:rsid w:val="00D36197"/>
    <w:rsid w:val="00D37A46"/>
    <w:rsid w:val="00D4168C"/>
    <w:rsid w:val="00D43C90"/>
    <w:rsid w:val="00D44A45"/>
    <w:rsid w:val="00D44B9D"/>
    <w:rsid w:val="00D475B3"/>
    <w:rsid w:val="00D71E61"/>
    <w:rsid w:val="00D77BCD"/>
    <w:rsid w:val="00D8249B"/>
    <w:rsid w:val="00D937BC"/>
    <w:rsid w:val="00D95B43"/>
    <w:rsid w:val="00D97F9E"/>
    <w:rsid w:val="00DA138E"/>
    <w:rsid w:val="00DB0858"/>
    <w:rsid w:val="00DB129D"/>
    <w:rsid w:val="00DB241E"/>
    <w:rsid w:val="00DB34CF"/>
    <w:rsid w:val="00DB5082"/>
    <w:rsid w:val="00DC2B78"/>
    <w:rsid w:val="00DC76EA"/>
    <w:rsid w:val="00DD50E8"/>
    <w:rsid w:val="00DD57EF"/>
    <w:rsid w:val="00DD6953"/>
    <w:rsid w:val="00DD6DEF"/>
    <w:rsid w:val="00DE0E04"/>
    <w:rsid w:val="00DE3AA3"/>
    <w:rsid w:val="00DE4493"/>
    <w:rsid w:val="00DE5EFC"/>
    <w:rsid w:val="00DF014A"/>
    <w:rsid w:val="00E00AC7"/>
    <w:rsid w:val="00E00B8E"/>
    <w:rsid w:val="00E1385F"/>
    <w:rsid w:val="00E16198"/>
    <w:rsid w:val="00E16D25"/>
    <w:rsid w:val="00E218DC"/>
    <w:rsid w:val="00E23129"/>
    <w:rsid w:val="00E232EA"/>
    <w:rsid w:val="00E31F09"/>
    <w:rsid w:val="00E41257"/>
    <w:rsid w:val="00E5071F"/>
    <w:rsid w:val="00E53A98"/>
    <w:rsid w:val="00E55900"/>
    <w:rsid w:val="00E62DFB"/>
    <w:rsid w:val="00E739BC"/>
    <w:rsid w:val="00E82BDB"/>
    <w:rsid w:val="00E92354"/>
    <w:rsid w:val="00E94C21"/>
    <w:rsid w:val="00E94F17"/>
    <w:rsid w:val="00E97347"/>
    <w:rsid w:val="00E97AF6"/>
    <w:rsid w:val="00EA1891"/>
    <w:rsid w:val="00EA59D3"/>
    <w:rsid w:val="00EA6A99"/>
    <w:rsid w:val="00EA7680"/>
    <w:rsid w:val="00EB1773"/>
    <w:rsid w:val="00EC024A"/>
    <w:rsid w:val="00EC1990"/>
    <w:rsid w:val="00EC41E3"/>
    <w:rsid w:val="00EC5B89"/>
    <w:rsid w:val="00EC7DF2"/>
    <w:rsid w:val="00EE0010"/>
    <w:rsid w:val="00EE070D"/>
    <w:rsid w:val="00EE0EF5"/>
    <w:rsid w:val="00EE1A47"/>
    <w:rsid w:val="00EE52B9"/>
    <w:rsid w:val="00EE6AB9"/>
    <w:rsid w:val="00EE75B1"/>
    <w:rsid w:val="00EF716E"/>
    <w:rsid w:val="00F01183"/>
    <w:rsid w:val="00F04486"/>
    <w:rsid w:val="00F04CA5"/>
    <w:rsid w:val="00F062DB"/>
    <w:rsid w:val="00F10519"/>
    <w:rsid w:val="00F11E0F"/>
    <w:rsid w:val="00F14932"/>
    <w:rsid w:val="00F14D50"/>
    <w:rsid w:val="00F1524D"/>
    <w:rsid w:val="00F17510"/>
    <w:rsid w:val="00F21FBF"/>
    <w:rsid w:val="00F326ED"/>
    <w:rsid w:val="00F343FF"/>
    <w:rsid w:val="00F40A70"/>
    <w:rsid w:val="00F40BD3"/>
    <w:rsid w:val="00F429FF"/>
    <w:rsid w:val="00F42D4C"/>
    <w:rsid w:val="00F4785A"/>
    <w:rsid w:val="00F512D5"/>
    <w:rsid w:val="00F52AE7"/>
    <w:rsid w:val="00F55C95"/>
    <w:rsid w:val="00F577C2"/>
    <w:rsid w:val="00F60820"/>
    <w:rsid w:val="00F705DD"/>
    <w:rsid w:val="00F72659"/>
    <w:rsid w:val="00F7308C"/>
    <w:rsid w:val="00F7599D"/>
    <w:rsid w:val="00F75A37"/>
    <w:rsid w:val="00F841AF"/>
    <w:rsid w:val="00F85DA9"/>
    <w:rsid w:val="00F9056F"/>
    <w:rsid w:val="00F90C42"/>
    <w:rsid w:val="00F913DC"/>
    <w:rsid w:val="00F922D5"/>
    <w:rsid w:val="00F97098"/>
    <w:rsid w:val="00FA0656"/>
    <w:rsid w:val="00FA32A7"/>
    <w:rsid w:val="00FA4229"/>
    <w:rsid w:val="00FA48B9"/>
    <w:rsid w:val="00FB4131"/>
    <w:rsid w:val="00FC3292"/>
    <w:rsid w:val="00FC354D"/>
    <w:rsid w:val="00FC3AF1"/>
    <w:rsid w:val="00FC53D2"/>
    <w:rsid w:val="00FF2526"/>
    <w:rsid w:val="00FF495D"/>
    <w:rsid w:val="074F3D61"/>
    <w:rsid w:val="0A6129B2"/>
    <w:rsid w:val="0B3A4C47"/>
    <w:rsid w:val="0DF75501"/>
    <w:rsid w:val="0E6574E1"/>
    <w:rsid w:val="110778B1"/>
    <w:rsid w:val="12D71544"/>
    <w:rsid w:val="140B289C"/>
    <w:rsid w:val="197D1353"/>
    <w:rsid w:val="1BD335F6"/>
    <w:rsid w:val="1CAB1D11"/>
    <w:rsid w:val="1CF24BC3"/>
    <w:rsid w:val="24380C73"/>
    <w:rsid w:val="24D76F12"/>
    <w:rsid w:val="279259A5"/>
    <w:rsid w:val="29407487"/>
    <w:rsid w:val="2B926948"/>
    <w:rsid w:val="35D07322"/>
    <w:rsid w:val="3F806C80"/>
    <w:rsid w:val="429B1ABE"/>
    <w:rsid w:val="51B64E24"/>
    <w:rsid w:val="56BA0FDC"/>
    <w:rsid w:val="5A6B75DB"/>
    <w:rsid w:val="5BB06D65"/>
    <w:rsid w:val="61C64676"/>
    <w:rsid w:val="694E7BBD"/>
    <w:rsid w:val="69B17956"/>
    <w:rsid w:val="6E222C5B"/>
    <w:rsid w:val="72426106"/>
    <w:rsid w:val="735060A7"/>
    <w:rsid w:val="76792A75"/>
    <w:rsid w:val="77F8749D"/>
    <w:rsid w:val="78C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7A22B0"/>
  <w15:docId w15:val="{1F1E1EC9-94B9-4514-B99D-38A51161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 Unicode MS"/>
      <w:kern w:val="2"/>
      <w:sz w:val="21"/>
      <w:szCs w:val="32"/>
      <w:lang w:bidi="bo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djustRightInd w:val="0"/>
      <w:spacing w:before="120" w:after="120" w:line="300" w:lineRule="auto"/>
      <w:ind w:left="0" w:firstLine="0"/>
      <w:textAlignment w:val="baseline"/>
      <w:outlineLvl w:val="0"/>
    </w:pPr>
    <w:rPr>
      <w:rFonts w:eastAsia="黑体" w:cs="Times New Roman"/>
      <w:kern w:val="0"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432"/>
      </w:tabs>
      <w:spacing w:line="300" w:lineRule="auto"/>
      <w:outlineLvl w:val="1"/>
    </w:pPr>
    <w:rPr>
      <w:rFonts w:ascii="Arial" w:eastAsia="黑体" w:hAnsi="Arial" w:cs="Times New Roman"/>
      <w:sz w:val="24"/>
      <w:lang w:bidi="ar-SA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line="300" w:lineRule="auto"/>
      <w:ind w:left="0" w:firstLine="0"/>
      <w:outlineLvl w:val="2"/>
    </w:pPr>
    <w:rPr>
      <w:rFonts w:eastAsia="黑体" w:cs="Times New Roman"/>
      <w:bCs/>
      <w:sz w:val="24"/>
      <w:lang w:bidi="ar-SA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tabs>
        <w:tab w:val="left" w:pos="1080"/>
      </w:tabs>
      <w:spacing w:line="300" w:lineRule="auto"/>
      <w:ind w:left="0" w:firstLine="0"/>
      <w:jc w:val="left"/>
      <w:outlineLvl w:val="3"/>
    </w:pPr>
    <w:rPr>
      <w:rFonts w:cs="Times New Roman"/>
      <w:bCs/>
      <w:sz w:val="24"/>
      <w:szCs w:val="24"/>
      <w:lang w:bidi="ar-SA"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tabs>
        <w:tab w:val="left" w:pos="1440"/>
      </w:tabs>
      <w:spacing w:line="300" w:lineRule="auto"/>
      <w:ind w:left="0" w:firstLine="0"/>
      <w:jc w:val="left"/>
      <w:outlineLvl w:val="4"/>
    </w:pPr>
    <w:rPr>
      <w:rFonts w:cs="Times New Roman"/>
      <w:bCs/>
      <w:sz w:val="24"/>
      <w:szCs w:val="24"/>
      <w:lang w:bidi="ar-SA"/>
    </w:rPr>
  </w:style>
  <w:style w:type="paragraph" w:styleId="6">
    <w:name w:val="heading 6"/>
    <w:basedOn w:val="a"/>
    <w:next w:val="a0"/>
    <w:link w:val="60"/>
    <w:qFormat/>
    <w:pPr>
      <w:numPr>
        <w:ilvl w:val="5"/>
        <w:numId w:val="1"/>
      </w:numPr>
      <w:spacing w:line="300" w:lineRule="auto"/>
      <w:ind w:left="0" w:firstLine="0"/>
      <w:jc w:val="left"/>
      <w:outlineLvl w:val="5"/>
    </w:pPr>
    <w:rPr>
      <w:rFonts w:cs="Times New Roman"/>
      <w:bCs/>
      <w:sz w:val="24"/>
      <w:szCs w:val="24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line="300" w:lineRule="auto"/>
      <w:ind w:left="0" w:firstLine="0"/>
      <w:jc w:val="left"/>
      <w:outlineLvl w:val="6"/>
    </w:pPr>
    <w:rPr>
      <w:rFonts w:cs="Times New Roman"/>
      <w:bCs/>
      <w:sz w:val="24"/>
      <w:szCs w:val="24"/>
      <w:lang w:bidi="ar-SA"/>
    </w:rPr>
  </w:style>
  <w:style w:type="paragraph" w:styleId="8">
    <w:name w:val="heading 8"/>
    <w:basedOn w:val="a"/>
    <w:next w:val="a0"/>
    <w:link w:val="80"/>
    <w:qFormat/>
    <w:pPr>
      <w:numPr>
        <w:ilvl w:val="7"/>
        <w:numId w:val="1"/>
      </w:numPr>
      <w:tabs>
        <w:tab w:val="clear" w:pos="1440"/>
        <w:tab w:val="left" w:pos="900"/>
      </w:tabs>
      <w:adjustRightInd w:val="0"/>
      <w:snapToGrid w:val="0"/>
      <w:spacing w:line="300" w:lineRule="auto"/>
      <w:ind w:left="902" w:hanging="420"/>
      <w:outlineLvl w:val="7"/>
    </w:pPr>
    <w:rPr>
      <w:rFonts w:cs="Times New Roman"/>
      <w:sz w:val="24"/>
      <w:szCs w:val="24"/>
      <w:lang w:bidi="ar-SA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tabs>
        <w:tab w:val="clear" w:pos="1584"/>
        <w:tab w:val="left" w:pos="1321"/>
      </w:tabs>
      <w:adjustRightInd w:val="0"/>
      <w:snapToGrid w:val="0"/>
      <w:spacing w:line="300" w:lineRule="auto"/>
      <w:ind w:left="1322" w:hanging="420"/>
      <w:outlineLvl w:val="8"/>
    </w:pPr>
    <w:rPr>
      <w:rFonts w:cs="Times New Roman"/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link w:val="Char"/>
    <w:qFormat/>
    <w:pPr>
      <w:spacing w:line="300" w:lineRule="auto"/>
      <w:ind w:firstLineChars="200" w:firstLine="480"/>
    </w:pPr>
    <w:rPr>
      <w:rFonts w:cs="Times New Roman"/>
      <w:sz w:val="24"/>
      <w:szCs w:val="20"/>
      <w:lang w:bidi="ar-SA"/>
    </w:rPr>
  </w:style>
  <w:style w:type="paragraph" w:styleId="a4">
    <w:name w:val="caption"/>
    <w:basedOn w:val="a"/>
    <w:next w:val="a"/>
    <w:uiPriority w:val="35"/>
    <w:qFormat/>
    <w:rPr>
      <w:rFonts w:ascii="Cambria" w:eastAsia="黑体" w:hAnsi="Cambria" w:cs="Times New Roman"/>
      <w:sz w:val="20"/>
      <w:szCs w:val="29"/>
    </w:rPr>
  </w:style>
  <w:style w:type="paragraph" w:styleId="a5">
    <w:name w:val="Document Map"/>
    <w:basedOn w:val="a"/>
    <w:link w:val="a6"/>
    <w:uiPriority w:val="99"/>
    <w:unhideWhenUsed/>
    <w:qFormat/>
    <w:rPr>
      <w:rFonts w:ascii="宋体"/>
      <w:sz w:val="18"/>
      <w:szCs w:val="26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Plain Text"/>
    <w:basedOn w:val="a"/>
    <w:link w:val="aa"/>
    <w:qFormat/>
    <w:pPr>
      <w:spacing w:line="360" w:lineRule="auto"/>
      <w:ind w:firstLineChars="200" w:firstLine="480"/>
    </w:pPr>
    <w:rPr>
      <w:rFonts w:ascii="仿宋_GB2312" w:cs="Times New Roman"/>
      <w:sz w:val="24"/>
      <w:szCs w:val="24"/>
      <w:lang w:bidi="ar-SA"/>
    </w:r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26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31">
    <w:name w:val="Body Text Indent 3"/>
    <w:basedOn w:val="a"/>
    <w:link w:val="32"/>
    <w:uiPriority w:val="99"/>
    <w:unhideWhenUsed/>
    <w:qFormat/>
    <w:pPr>
      <w:ind w:firstLineChars="200" w:firstLine="420"/>
    </w:pPr>
    <w:rPr>
      <w:rFonts w:ascii="仿宋_GB2312" w:eastAsia="仿宋_GB2312" w:hAnsi="宋体" w:cs="宋体"/>
      <w:szCs w:val="21"/>
      <w:lang w:bidi="ar-SA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1">
    <w:name w:val="Normal (Web)"/>
    <w:basedOn w:val="a"/>
    <w:uiPriority w:val="99"/>
    <w:unhideWhenUsed/>
    <w:qFormat/>
    <w:rPr>
      <w:sz w:val="24"/>
    </w:rPr>
  </w:style>
  <w:style w:type="paragraph" w:styleId="af2">
    <w:name w:val="annotation subject"/>
    <w:basedOn w:val="a7"/>
    <w:next w:val="a7"/>
    <w:link w:val="af3"/>
    <w:uiPriority w:val="99"/>
    <w:unhideWhenUsed/>
    <w:qFormat/>
    <w:rPr>
      <w:b/>
      <w:bCs/>
    </w:rPr>
  </w:style>
  <w:style w:type="table" w:styleId="af4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黑体" w:hAnsi="Times New Roman" w:cs="Times New Roman"/>
      <w:sz w:val="24"/>
    </w:rPr>
  </w:style>
  <w:style w:type="character" w:customStyle="1" w:styleId="20">
    <w:name w:val="标题 2 字符"/>
    <w:link w:val="2"/>
    <w:qFormat/>
    <w:rPr>
      <w:rFonts w:ascii="Arial" w:eastAsia="黑体" w:hAnsi="Arial" w:cs="Times New Roman"/>
      <w:kern w:val="2"/>
      <w:sz w:val="24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 w:cs="Times New Roman"/>
      <w:bCs/>
      <w:kern w:val="2"/>
      <w:sz w:val="24"/>
      <w:szCs w:val="32"/>
    </w:rPr>
  </w:style>
  <w:style w:type="character" w:customStyle="1" w:styleId="Char">
    <w:name w:val="正文格式 Char"/>
    <w:link w:val="a0"/>
    <w:qFormat/>
    <w:rPr>
      <w:rFonts w:ascii="Times New Roman" w:hAnsi="Times New Roman" w:cs="宋体"/>
      <w:kern w:val="2"/>
      <w:sz w:val="24"/>
    </w:rPr>
  </w:style>
  <w:style w:type="character" w:customStyle="1" w:styleId="40">
    <w:name w:val="标题 4 字符"/>
    <w:link w:val="4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50">
    <w:name w:val="标题 5 字符"/>
    <w:link w:val="5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60">
    <w:name w:val="标题 6 字符"/>
    <w:link w:val="6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Pr>
      <w:rFonts w:ascii="Times New Roman" w:hAnsi="Times New Roman" w:cs="Times New Roman"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6">
    <w:name w:val="文档结构图 字符"/>
    <w:link w:val="a5"/>
    <w:uiPriority w:val="99"/>
    <w:semiHidden/>
    <w:qFormat/>
    <w:rPr>
      <w:rFonts w:ascii="宋体" w:cs="Arial Unicode MS"/>
      <w:kern w:val="2"/>
      <w:sz w:val="18"/>
      <w:szCs w:val="26"/>
      <w:lang w:bidi="bo-CN"/>
    </w:rPr>
  </w:style>
  <w:style w:type="character" w:customStyle="1" w:styleId="a8">
    <w:name w:val="批注文字 字符"/>
    <w:link w:val="a7"/>
    <w:uiPriority w:val="99"/>
    <w:semiHidden/>
    <w:qFormat/>
    <w:rPr>
      <w:rFonts w:cs="Arial Unicode MS"/>
      <w:kern w:val="2"/>
      <w:sz w:val="21"/>
      <w:szCs w:val="32"/>
      <w:lang w:bidi="bo-CN"/>
    </w:rPr>
  </w:style>
  <w:style w:type="character" w:customStyle="1" w:styleId="aa">
    <w:name w:val="纯文本 字符"/>
    <w:link w:val="a9"/>
    <w:qFormat/>
    <w:rPr>
      <w:rFonts w:ascii="仿宋_GB2312" w:hAnsi="Times New Roman" w:cs="Times New Roman"/>
      <w:kern w:val="2"/>
      <w:sz w:val="24"/>
      <w:szCs w:val="24"/>
      <w:lang w:bidi="ar-SA"/>
    </w:rPr>
  </w:style>
  <w:style w:type="character" w:customStyle="1" w:styleId="ac">
    <w:name w:val="批注框文本 字符"/>
    <w:link w:val="ab"/>
    <w:uiPriority w:val="99"/>
    <w:semiHidden/>
    <w:qFormat/>
    <w:rPr>
      <w:rFonts w:cs="Arial Unicode MS"/>
      <w:kern w:val="2"/>
      <w:sz w:val="18"/>
      <w:szCs w:val="26"/>
      <w:lang w:bidi="bo-CN"/>
    </w:rPr>
  </w:style>
  <w:style w:type="character" w:customStyle="1" w:styleId="ae">
    <w:name w:val="页脚 字符"/>
    <w:link w:val="ad"/>
    <w:uiPriority w:val="99"/>
    <w:qFormat/>
    <w:rPr>
      <w:rFonts w:cs="Arial Unicode MS"/>
      <w:sz w:val="18"/>
      <w:szCs w:val="26"/>
    </w:rPr>
  </w:style>
  <w:style w:type="character" w:customStyle="1" w:styleId="af0">
    <w:name w:val="页眉 字符"/>
    <w:link w:val="af"/>
    <w:uiPriority w:val="99"/>
    <w:qFormat/>
    <w:rPr>
      <w:rFonts w:cs="Arial Unicode MS"/>
      <w:sz w:val="18"/>
      <w:szCs w:val="26"/>
    </w:rPr>
  </w:style>
  <w:style w:type="character" w:customStyle="1" w:styleId="32">
    <w:name w:val="正文文本缩进 3 字符"/>
    <w:link w:val="31"/>
    <w:uiPriority w:val="99"/>
    <w:semiHidden/>
    <w:qFormat/>
    <w:rPr>
      <w:rFonts w:ascii="仿宋_GB2312" w:eastAsia="仿宋_GB2312" w:hAnsi="宋体" w:cs="宋体"/>
      <w:kern w:val="2"/>
      <w:sz w:val="21"/>
      <w:szCs w:val="21"/>
    </w:rPr>
  </w:style>
  <w:style w:type="character" w:customStyle="1" w:styleId="af3">
    <w:name w:val="批注主题 字符"/>
    <w:link w:val="af2"/>
    <w:uiPriority w:val="99"/>
    <w:semiHidden/>
    <w:qFormat/>
    <w:rPr>
      <w:rFonts w:cs="Arial Unicode MS"/>
      <w:b/>
      <w:bCs/>
      <w:kern w:val="2"/>
      <w:sz w:val="21"/>
      <w:szCs w:val="32"/>
      <w:lang w:bidi="bo-CN"/>
    </w:rPr>
  </w:style>
  <w:style w:type="character" w:customStyle="1" w:styleId="CharChar1">
    <w:name w:val="Char Char1"/>
    <w:qFormat/>
    <w:rPr>
      <w:rFonts w:eastAsia="仿宋_GB2312"/>
      <w:kern w:val="2"/>
      <w:sz w:val="32"/>
    </w:rPr>
  </w:style>
  <w:style w:type="character" w:customStyle="1" w:styleId="Char0">
    <w:name w:val="表中正文 Char"/>
    <w:link w:val="af7"/>
    <w:qFormat/>
    <w:rPr>
      <w:rFonts w:cs="Arial Unicode MS"/>
      <w:kern w:val="2"/>
      <w:sz w:val="21"/>
      <w:szCs w:val="32"/>
      <w:lang w:bidi="bo-CN"/>
    </w:rPr>
  </w:style>
  <w:style w:type="paragraph" w:customStyle="1" w:styleId="af7">
    <w:name w:val="表中正文"/>
    <w:basedOn w:val="a"/>
    <w:link w:val="Char0"/>
    <w:qFormat/>
    <w:pPr>
      <w:ind w:firstLineChars="200" w:firstLine="420"/>
    </w:pPr>
  </w:style>
  <w:style w:type="character" w:customStyle="1" w:styleId="21Char">
    <w:name w:val="样式 我的正文格式（自定义） + 首行缩进:  2 字符1 Char"/>
    <w:link w:val="21"/>
    <w:qFormat/>
    <w:rPr>
      <w:rFonts w:ascii="Times New Roman" w:hAnsi="Times New Roman" w:cs="Times New Roman"/>
      <w:sz w:val="24"/>
    </w:rPr>
  </w:style>
  <w:style w:type="paragraph" w:customStyle="1" w:styleId="21">
    <w:name w:val="样式 我的正文格式（自定义） + 首行缩进:  2 字符1"/>
    <w:basedOn w:val="a"/>
    <w:link w:val="21Char"/>
    <w:qFormat/>
    <w:pPr>
      <w:spacing w:line="360" w:lineRule="auto"/>
      <w:ind w:firstLineChars="200" w:firstLine="480"/>
    </w:pPr>
    <w:rPr>
      <w:rFonts w:cs="Times New Roman"/>
      <w:kern w:val="0"/>
      <w:sz w:val="24"/>
      <w:szCs w:val="20"/>
      <w:lang w:bidi="ar-SA"/>
    </w:rPr>
  </w:style>
  <w:style w:type="character" w:customStyle="1" w:styleId="03GFChar">
    <w:name w:val="03.GF报告正文 Char"/>
    <w:link w:val="03GF"/>
    <w:qFormat/>
    <w:locked/>
    <w:rPr>
      <w:rFonts w:ascii="宋体" w:hAnsi="宋体"/>
      <w:sz w:val="21"/>
      <w:szCs w:val="21"/>
    </w:rPr>
  </w:style>
  <w:style w:type="paragraph" w:customStyle="1" w:styleId="03GF">
    <w:name w:val="03.GF报告正文"/>
    <w:basedOn w:val="a"/>
    <w:link w:val="03GFChar"/>
    <w:qFormat/>
    <w:pPr>
      <w:widowControl/>
      <w:spacing w:line="360" w:lineRule="atLeast"/>
      <w:ind w:firstLine="431"/>
    </w:pPr>
    <w:rPr>
      <w:rFonts w:ascii="宋体" w:hAnsi="宋体" w:cs="Microsoft Himalaya"/>
      <w:kern w:val="0"/>
      <w:szCs w:val="21"/>
      <w:lang w:bidi="ar-SA"/>
    </w:rPr>
  </w:style>
  <w:style w:type="character" w:customStyle="1" w:styleId="15">
    <w:name w:val="15"/>
    <w:qFormat/>
    <w:rPr>
      <w:rFonts w:ascii="Calibri" w:hAnsi="Calibri" w:hint="default"/>
      <w:color w:val="0000FF"/>
      <w:u w:val="single"/>
    </w:rPr>
  </w:style>
  <w:style w:type="paragraph" w:customStyle="1" w:styleId="11">
    <w:name w:val="正文1"/>
    <w:qFormat/>
    <w:pPr>
      <w:jc w:val="both"/>
    </w:pPr>
    <w:rPr>
      <w:rFonts w:cs="宋体"/>
      <w:kern w:val="2"/>
      <w:sz w:val="21"/>
      <w:szCs w:val="21"/>
    </w:rPr>
  </w:style>
  <w:style w:type="paragraph" w:customStyle="1" w:styleId="CM30">
    <w:name w:val="CM30"/>
    <w:basedOn w:val="a"/>
    <w:next w:val="a"/>
    <w:uiPriority w:val="99"/>
    <w:qFormat/>
    <w:pPr>
      <w:autoSpaceDE w:val="0"/>
      <w:autoSpaceDN w:val="0"/>
      <w:adjustRightInd w:val="0"/>
      <w:spacing w:after="343"/>
      <w:jc w:val="left"/>
    </w:pPr>
    <w:rPr>
      <w:rFonts w:ascii="黑体" w:eastAsia="黑体" w:cs="Times New Roman"/>
      <w:kern w:val="0"/>
      <w:sz w:val="24"/>
      <w:szCs w:val="24"/>
      <w:lang w:bidi="ar-SA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/>
      <w:sz w:val="24"/>
      <w:szCs w:val="24"/>
      <w:lang w:bidi="ar-SA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1">
    <w:name w:val="纯文本 Char1"/>
    <w:basedOn w:val="a1"/>
    <w:qFormat/>
    <w:rPr>
      <w:rFonts w:ascii="宋体" w:eastAsia="宋体" w:hAnsi="Courier New" w:cs="Courier New" w:hint="eastAsia"/>
      <w:kern w:val="2"/>
      <w:sz w:val="21"/>
      <w:szCs w:val="30"/>
    </w:rPr>
  </w:style>
  <w:style w:type="character" w:styleId="af9">
    <w:name w:val="Unresolved Mention"/>
    <w:basedOn w:val="a1"/>
    <w:uiPriority w:val="99"/>
    <w:semiHidden/>
    <w:unhideWhenUsed/>
    <w:rsid w:val="00B1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9"/>
    <customShpInfo spid="_x0000_s2054"/>
    <customShpInfo spid="_x0000_s2053"/>
    <customShpInfo spid="_x0000_s2060"/>
    <customShpInfo spid="_x0000_s2057"/>
    <customShpInfo spid="_x0000_s2056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588A8-280F-4B7D-9D66-60DB62E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685</Words>
  <Characters>3911</Characters>
  <Application>Microsoft Office Word</Application>
  <DocSecurity>0</DocSecurity>
  <Lines>32</Lines>
  <Paragraphs>9</Paragraphs>
  <ScaleCrop>false</ScaleCrop>
  <Company>ci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wth</dc:creator>
  <cp:lastModifiedBy>office</cp:lastModifiedBy>
  <cp:revision>24</cp:revision>
  <cp:lastPrinted>2024-01-30T03:24:00Z</cp:lastPrinted>
  <dcterms:created xsi:type="dcterms:W3CDTF">2024-01-16T06:17:00Z</dcterms:created>
  <dcterms:modified xsi:type="dcterms:W3CDTF">2024-01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7A3EA9B35640AA8537672AF0B3CCF7</vt:lpwstr>
  </property>
</Properties>
</file>